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3" w:type="dxa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03"/>
      </w:tblGrid>
      <w:tr w:rsidR="006410EE" w:rsidRPr="00D12B61" w:rsidTr="008364C2">
        <w:tc>
          <w:tcPr>
            <w:tcW w:w="9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10EE" w:rsidRPr="00D12B61" w:rsidRDefault="006410EE" w:rsidP="008364C2">
            <w:pPr>
              <w:pStyle w:val="a3"/>
              <w:rPr>
                <w:sz w:val="24"/>
              </w:rPr>
            </w:pPr>
            <w:r w:rsidRPr="00D12B61">
              <w:rPr>
                <w:sz w:val="24"/>
              </w:rPr>
              <w:t>И Н Ф О Р М А Ц И О Н Н Ы Й   Б Ю Л Л Е Т Е Н Ь</w:t>
            </w:r>
          </w:p>
        </w:tc>
      </w:tr>
    </w:tbl>
    <w:p w:rsidR="006410EE" w:rsidRPr="00D12B61" w:rsidRDefault="006410EE" w:rsidP="006410EE">
      <w:pPr>
        <w:pStyle w:val="a3"/>
        <w:ind w:firstLine="360"/>
        <w:rPr>
          <w:b/>
          <w:bCs/>
          <w:sz w:val="24"/>
        </w:rPr>
      </w:pPr>
    </w:p>
    <w:p w:rsidR="006410EE" w:rsidRPr="00D12B61" w:rsidRDefault="006410EE" w:rsidP="006410EE">
      <w:pPr>
        <w:pStyle w:val="a3"/>
        <w:ind w:firstLine="360"/>
        <w:rPr>
          <w:b/>
          <w:bCs/>
          <w:sz w:val="24"/>
        </w:rPr>
      </w:pPr>
      <w:r w:rsidRPr="00D12B61">
        <w:rPr>
          <w:b/>
          <w:bCs/>
          <w:sz w:val="24"/>
        </w:rPr>
        <w:t>«ВЕСТНИК СЮРБЕЙ-ТОКАЕВСКОГО СЕЛЬСКОГО ПОСЕЛЕ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28"/>
        <w:gridCol w:w="5342"/>
      </w:tblGrid>
      <w:tr w:rsidR="006410EE" w:rsidRPr="00D12B61" w:rsidTr="008364C2">
        <w:trPr>
          <w:trHeight w:val="624"/>
        </w:trPr>
        <w:tc>
          <w:tcPr>
            <w:tcW w:w="422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6410EE" w:rsidRPr="00D12B61" w:rsidRDefault="006410EE" w:rsidP="00682ABD">
            <w:pPr>
              <w:pStyle w:val="a3"/>
              <w:jc w:val="both"/>
              <w:rPr>
                <w:b/>
                <w:bCs/>
                <w:sz w:val="24"/>
              </w:rPr>
            </w:pPr>
            <w:r w:rsidRPr="00D12B61">
              <w:rPr>
                <w:b/>
                <w:bCs/>
                <w:sz w:val="24"/>
              </w:rPr>
              <w:t>№</w:t>
            </w:r>
            <w:r>
              <w:rPr>
                <w:b/>
                <w:bCs/>
                <w:sz w:val="24"/>
              </w:rPr>
              <w:t xml:space="preserve"> </w:t>
            </w:r>
            <w:r w:rsidR="006E317F">
              <w:rPr>
                <w:b/>
                <w:bCs/>
                <w:sz w:val="24"/>
              </w:rPr>
              <w:t>7</w:t>
            </w:r>
            <w:r w:rsidR="00682ABD">
              <w:rPr>
                <w:b/>
                <w:bCs/>
                <w:sz w:val="24"/>
              </w:rPr>
              <w:t>4</w:t>
            </w:r>
            <w:r w:rsidRPr="00D12B61">
              <w:rPr>
                <w:b/>
                <w:bCs/>
                <w:sz w:val="24"/>
              </w:rPr>
              <w:t xml:space="preserve">      </w:t>
            </w:r>
            <w:r w:rsidR="008103C2">
              <w:rPr>
                <w:b/>
                <w:bCs/>
                <w:sz w:val="24"/>
              </w:rPr>
              <w:t>2</w:t>
            </w:r>
            <w:r w:rsidR="00682ABD">
              <w:rPr>
                <w:b/>
                <w:bCs/>
                <w:sz w:val="24"/>
              </w:rPr>
              <w:t>9</w:t>
            </w:r>
            <w:r w:rsidRPr="00D12B61">
              <w:rPr>
                <w:b/>
                <w:bCs/>
                <w:sz w:val="24"/>
              </w:rPr>
              <w:t xml:space="preserve"> </w:t>
            </w:r>
            <w:r w:rsidR="006E317F">
              <w:rPr>
                <w:b/>
                <w:bCs/>
                <w:sz w:val="24"/>
              </w:rPr>
              <w:t>дека</w:t>
            </w:r>
            <w:r>
              <w:rPr>
                <w:b/>
                <w:bCs/>
                <w:sz w:val="24"/>
              </w:rPr>
              <w:t>бря</w:t>
            </w:r>
            <w:r w:rsidRPr="00D12B61">
              <w:rPr>
                <w:b/>
                <w:bCs/>
                <w:sz w:val="24"/>
              </w:rPr>
              <w:t xml:space="preserve"> 201</w:t>
            </w:r>
            <w:r>
              <w:rPr>
                <w:b/>
                <w:bCs/>
                <w:sz w:val="24"/>
              </w:rPr>
              <w:t>8</w:t>
            </w:r>
            <w:r w:rsidRPr="00D12B61">
              <w:rPr>
                <w:b/>
                <w:bCs/>
                <w:sz w:val="24"/>
              </w:rPr>
              <w:t xml:space="preserve"> года</w:t>
            </w:r>
          </w:p>
        </w:tc>
        <w:tc>
          <w:tcPr>
            <w:tcW w:w="534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6410EE" w:rsidRPr="00D12B61" w:rsidRDefault="006410EE" w:rsidP="008364C2">
            <w:pPr>
              <w:pStyle w:val="a3"/>
              <w:tabs>
                <w:tab w:val="left" w:pos="5112"/>
              </w:tabs>
              <w:ind w:left="-28"/>
              <w:jc w:val="both"/>
              <w:rPr>
                <w:b/>
                <w:bCs/>
                <w:sz w:val="24"/>
              </w:rPr>
            </w:pPr>
            <w:r w:rsidRPr="00D12B61">
              <w:rPr>
                <w:b/>
                <w:bCs/>
                <w:sz w:val="24"/>
              </w:rPr>
              <w:t>Издание администрации Сюрбей-Токаевского сельского поселения Комсомольского района Чувашской Республики</w:t>
            </w:r>
          </w:p>
        </w:tc>
      </w:tr>
    </w:tbl>
    <w:p w:rsidR="00D3264C" w:rsidRDefault="00D3264C" w:rsidP="00D3264C">
      <w:pPr>
        <w:pStyle w:val="a3"/>
        <w:rPr>
          <w:sz w:val="20"/>
          <w:szCs w:val="20"/>
        </w:rPr>
      </w:pPr>
    </w:p>
    <w:p w:rsidR="006410EE" w:rsidRPr="008217CF" w:rsidRDefault="006410EE" w:rsidP="006410EE">
      <w:pPr>
        <w:pStyle w:val="a3"/>
        <w:rPr>
          <w:sz w:val="20"/>
          <w:szCs w:val="20"/>
        </w:rPr>
      </w:pPr>
    </w:p>
    <w:p w:rsidR="006410EE" w:rsidRPr="00A00A4E" w:rsidRDefault="006410EE" w:rsidP="006410EE">
      <w:pPr>
        <w:pStyle w:val="a3"/>
        <w:rPr>
          <w:sz w:val="20"/>
          <w:szCs w:val="20"/>
        </w:rPr>
      </w:pPr>
      <w:r>
        <w:rPr>
          <w:sz w:val="20"/>
          <w:szCs w:val="20"/>
        </w:rPr>
        <w:t>ПОСТАНОВЛЕНИЕ АДМИНИСТРАЦИИ</w:t>
      </w:r>
      <w:r w:rsidRPr="00A00A4E">
        <w:rPr>
          <w:sz w:val="20"/>
          <w:szCs w:val="20"/>
        </w:rPr>
        <w:t xml:space="preserve"> СЮРБЕЙ-ТОКАЕВСКОГО </w:t>
      </w:r>
    </w:p>
    <w:p w:rsidR="006410EE" w:rsidRPr="00A00A4E" w:rsidRDefault="006410EE" w:rsidP="006410EE">
      <w:pPr>
        <w:pStyle w:val="a3"/>
        <w:rPr>
          <w:sz w:val="20"/>
          <w:szCs w:val="20"/>
        </w:rPr>
      </w:pPr>
      <w:r w:rsidRPr="00A00A4E">
        <w:rPr>
          <w:sz w:val="20"/>
          <w:szCs w:val="20"/>
        </w:rPr>
        <w:t>СЕЛЬСКОГО ПОСЕЛЕНИЯ КОМСОМОЛЬСКОГО РАЙОНА ЧУВАШСКОЙ РЕСПУБЛИКИ</w:t>
      </w:r>
    </w:p>
    <w:p w:rsidR="006410EE" w:rsidRPr="00A00A4E" w:rsidRDefault="006410EE" w:rsidP="006410EE">
      <w:pPr>
        <w:pStyle w:val="a3"/>
        <w:rPr>
          <w:sz w:val="20"/>
          <w:szCs w:val="20"/>
        </w:rPr>
      </w:pPr>
    </w:p>
    <w:p w:rsidR="006410EE" w:rsidRDefault="006410EE" w:rsidP="006410EE">
      <w:pPr>
        <w:rPr>
          <w:sz w:val="20"/>
          <w:szCs w:val="20"/>
        </w:rPr>
      </w:pPr>
      <w:r w:rsidRPr="00A00A4E">
        <w:rPr>
          <w:sz w:val="20"/>
          <w:szCs w:val="20"/>
        </w:rPr>
        <w:t>от «</w:t>
      </w:r>
      <w:r w:rsidR="008103C2">
        <w:rPr>
          <w:sz w:val="20"/>
          <w:szCs w:val="20"/>
        </w:rPr>
        <w:t>2</w:t>
      </w:r>
      <w:r w:rsidR="00682ABD">
        <w:rPr>
          <w:sz w:val="20"/>
          <w:szCs w:val="20"/>
        </w:rPr>
        <w:t>9</w:t>
      </w:r>
      <w:r w:rsidRPr="00A00A4E">
        <w:rPr>
          <w:sz w:val="20"/>
          <w:szCs w:val="20"/>
        </w:rPr>
        <w:t xml:space="preserve">» </w:t>
      </w:r>
      <w:r w:rsidR="006E317F">
        <w:rPr>
          <w:sz w:val="20"/>
          <w:szCs w:val="20"/>
        </w:rPr>
        <w:t>дека</w:t>
      </w:r>
      <w:r>
        <w:rPr>
          <w:sz w:val="20"/>
          <w:szCs w:val="20"/>
        </w:rPr>
        <w:t>бря</w:t>
      </w:r>
      <w:r w:rsidRPr="00A00A4E">
        <w:rPr>
          <w:sz w:val="20"/>
          <w:szCs w:val="20"/>
        </w:rPr>
        <w:t xml:space="preserve"> 2018 г.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№ </w:t>
      </w:r>
      <w:r w:rsidR="00682ABD">
        <w:rPr>
          <w:sz w:val="20"/>
          <w:szCs w:val="20"/>
        </w:rPr>
        <w:t>71</w:t>
      </w:r>
    </w:p>
    <w:p w:rsidR="00B50958" w:rsidRDefault="00B50958" w:rsidP="006410EE">
      <w:pPr>
        <w:rPr>
          <w:sz w:val="20"/>
          <w:szCs w:val="20"/>
        </w:rPr>
      </w:pPr>
    </w:p>
    <w:p w:rsidR="00B50958" w:rsidRPr="00B50958" w:rsidRDefault="00B50958" w:rsidP="00B50958">
      <w:pPr>
        <w:shd w:val="clear" w:color="auto" w:fill="FFFFFF"/>
        <w:tabs>
          <w:tab w:val="left" w:pos="4678"/>
          <w:tab w:val="left" w:pos="5600"/>
        </w:tabs>
        <w:ind w:right="4535"/>
        <w:jc w:val="both"/>
        <w:rPr>
          <w:b/>
          <w:bCs/>
          <w:sz w:val="20"/>
          <w:szCs w:val="20"/>
        </w:rPr>
      </w:pPr>
      <w:r w:rsidRPr="00B50958">
        <w:rPr>
          <w:b/>
          <w:bCs/>
          <w:sz w:val="20"/>
          <w:szCs w:val="20"/>
        </w:rPr>
        <w:t>Об утверждении предельной чи</w:t>
      </w:r>
      <w:r w:rsidRPr="00B50958">
        <w:rPr>
          <w:b/>
          <w:bCs/>
          <w:sz w:val="20"/>
          <w:szCs w:val="20"/>
        </w:rPr>
        <w:t>с</w:t>
      </w:r>
      <w:r w:rsidRPr="00B50958">
        <w:rPr>
          <w:b/>
          <w:bCs/>
          <w:sz w:val="20"/>
          <w:szCs w:val="20"/>
        </w:rPr>
        <w:t>ленности и фонда оплаты труда на 2019 год и на плановый период 2020 и 2021 г</w:t>
      </w:r>
      <w:r w:rsidRPr="00B50958">
        <w:rPr>
          <w:b/>
          <w:bCs/>
          <w:sz w:val="20"/>
          <w:szCs w:val="20"/>
        </w:rPr>
        <w:t>о</w:t>
      </w:r>
      <w:r w:rsidRPr="00B50958">
        <w:rPr>
          <w:b/>
          <w:bCs/>
          <w:sz w:val="20"/>
          <w:szCs w:val="20"/>
        </w:rPr>
        <w:t>дов</w:t>
      </w:r>
    </w:p>
    <w:p w:rsidR="00B50958" w:rsidRPr="00B50958" w:rsidRDefault="00B50958" w:rsidP="00B50958">
      <w:pPr>
        <w:jc w:val="both"/>
        <w:rPr>
          <w:sz w:val="20"/>
          <w:szCs w:val="20"/>
        </w:rPr>
      </w:pPr>
    </w:p>
    <w:p w:rsidR="00B50958" w:rsidRPr="00B50958" w:rsidRDefault="00B50958" w:rsidP="00B50958">
      <w:pPr>
        <w:jc w:val="both"/>
        <w:rPr>
          <w:sz w:val="20"/>
          <w:szCs w:val="20"/>
        </w:rPr>
      </w:pPr>
    </w:p>
    <w:p w:rsidR="00B50958" w:rsidRPr="00B50958" w:rsidRDefault="00B50958" w:rsidP="00B50958">
      <w:pPr>
        <w:ind w:firstLine="708"/>
        <w:jc w:val="both"/>
        <w:rPr>
          <w:sz w:val="20"/>
          <w:szCs w:val="20"/>
        </w:rPr>
      </w:pPr>
      <w:r w:rsidRPr="00B50958">
        <w:rPr>
          <w:sz w:val="20"/>
          <w:szCs w:val="20"/>
        </w:rPr>
        <w:t>В соответствии с решением Собрания депутатов Сюрбей-Токаевского сел</w:t>
      </w:r>
      <w:r w:rsidRPr="00B50958">
        <w:rPr>
          <w:sz w:val="20"/>
          <w:szCs w:val="20"/>
        </w:rPr>
        <w:t>ь</w:t>
      </w:r>
      <w:r w:rsidRPr="00B50958">
        <w:rPr>
          <w:sz w:val="20"/>
          <w:szCs w:val="20"/>
        </w:rPr>
        <w:t>ского поселения Комсомольского района Чувашской Республики от 05 декабря 2018 года № 1/75 «О бюджете Сюрбей-Токаевского сельского поселения Комсомольск</w:t>
      </w:r>
      <w:r w:rsidRPr="00B50958">
        <w:rPr>
          <w:sz w:val="20"/>
          <w:szCs w:val="20"/>
        </w:rPr>
        <w:t>о</w:t>
      </w:r>
      <w:r w:rsidRPr="00B50958">
        <w:rPr>
          <w:sz w:val="20"/>
          <w:szCs w:val="20"/>
        </w:rPr>
        <w:t>го района Чувашской Республики на 2019 год и на плановый период 2020 и 2021 годов» администрация Сюрбей-Токаевского сельского поселения Комсомольского района Ч</w:t>
      </w:r>
      <w:r w:rsidRPr="00B50958">
        <w:rPr>
          <w:sz w:val="20"/>
          <w:szCs w:val="20"/>
        </w:rPr>
        <w:t>у</w:t>
      </w:r>
      <w:r w:rsidRPr="00B50958">
        <w:rPr>
          <w:sz w:val="20"/>
          <w:szCs w:val="20"/>
        </w:rPr>
        <w:t>вашской Республики п о с т а н о в л я е т:</w:t>
      </w:r>
    </w:p>
    <w:p w:rsidR="00B50958" w:rsidRPr="00B50958" w:rsidRDefault="00B50958" w:rsidP="00B50958">
      <w:pPr>
        <w:ind w:firstLine="708"/>
        <w:jc w:val="both"/>
        <w:rPr>
          <w:sz w:val="20"/>
          <w:szCs w:val="20"/>
        </w:rPr>
      </w:pPr>
      <w:r w:rsidRPr="00B50958">
        <w:rPr>
          <w:sz w:val="20"/>
          <w:szCs w:val="20"/>
        </w:rPr>
        <w:t>1. Утвердить:</w:t>
      </w:r>
    </w:p>
    <w:p w:rsidR="00B50958" w:rsidRPr="00B50958" w:rsidRDefault="00B50958" w:rsidP="00B50958">
      <w:pPr>
        <w:ind w:firstLine="708"/>
        <w:jc w:val="both"/>
        <w:rPr>
          <w:sz w:val="20"/>
          <w:szCs w:val="20"/>
        </w:rPr>
      </w:pPr>
      <w:r w:rsidRPr="00B50958">
        <w:rPr>
          <w:sz w:val="20"/>
          <w:szCs w:val="20"/>
        </w:rPr>
        <w:t>предельную численность и фонд оплаты труда лиц, замещающих муниц</w:t>
      </w:r>
      <w:r w:rsidRPr="00B50958">
        <w:rPr>
          <w:sz w:val="20"/>
          <w:szCs w:val="20"/>
        </w:rPr>
        <w:t>и</w:t>
      </w:r>
      <w:r w:rsidRPr="00B50958">
        <w:rPr>
          <w:sz w:val="20"/>
          <w:szCs w:val="20"/>
        </w:rPr>
        <w:t>пальные должности и должности муниципальной службы в администрации Сю</w:t>
      </w:r>
      <w:r w:rsidRPr="00B50958">
        <w:rPr>
          <w:sz w:val="20"/>
          <w:szCs w:val="20"/>
        </w:rPr>
        <w:t>р</w:t>
      </w:r>
      <w:r w:rsidRPr="00B50958">
        <w:rPr>
          <w:sz w:val="20"/>
          <w:szCs w:val="20"/>
        </w:rPr>
        <w:t>бей-Токаевского сельского поселения Комсомольского района Чувашской Республики на 2019 год и на плановый период 2020 и 2021 годов (приложение № 1);</w:t>
      </w:r>
    </w:p>
    <w:p w:rsidR="00B50958" w:rsidRPr="00B50958" w:rsidRDefault="00B50958" w:rsidP="00B50958">
      <w:pPr>
        <w:ind w:firstLine="708"/>
        <w:jc w:val="both"/>
        <w:rPr>
          <w:sz w:val="20"/>
          <w:szCs w:val="20"/>
        </w:rPr>
      </w:pPr>
      <w:r w:rsidRPr="00B50958">
        <w:rPr>
          <w:sz w:val="20"/>
          <w:szCs w:val="20"/>
        </w:rPr>
        <w:t>фонд оплаты труда работников администрации Сюрбей-Токаевского сельского поселения Комсомольского района Чувашской Республики на 2019 и на пл</w:t>
      </w:r>
      <w:r w:rsidRPr="00B50958">
        <w:rPr>
          <w:sz w:val="20"/>
          <w:szCs w:val="20"/>
        </w:rPr>
        <w:t>а</w:t>
      </w:r>
      <w:r w:rsidRPr="00B50958">
        <w:rPr>
          <w:sz w:val="20"/>
          <w:szCs w:val="20"/>
        </w:rPr>
        <w:t>новый период 2020 и 2021 годов (приложение № 2).</w:t>
      </w:r>
    </w:p>
    <w:p w:rsidR="00B50958" w:rsidRPr="00B50958" w:rsidRDefault="00B50958" w:rsidP="00B50958">
      <w:pPr>
        <w:ind w:firstLine="708"/>
        <w:jc w:val="both"/>
        <w:rPr>
          <w:sz w:val="20"/>
          <w:szCs w:val="20"/>
        </w:rPr>
      </w:pPr>
      <w:r w:rsidRPr="00B50958">
        <w:rPr>
          <w:sz w:val="20"/>
          <w:szCs w:val="20"/>
        </w:rPr>
        <w:t>2. Признать утратившими силу:</w:t>
      </w:r>
    </w:p>
    <w:p w:rsidR="00B50958" w:rsidRPr="00B50958" w:rsidRDefault="00B50958" w:rsidP="00B50958">
      <w:pPr>
        <w:ind w:firstLine="708"/>
        <w:jc w:val="both"/>
        <w:rPr>
          <w:sz w:val="20"/>
          <w:szCs w:val="20"/>
        </w:rPr>
      </w:pPr>
      <w:r w:rsidRPr="00B50958">
        <w:rPr>
          <w:sz w:val="20"/>
          <w:szCs w:val="20"/>
        </w:rPr>
        <w:t>постановление администрации Сюрбей-Токаевского сельского поселения Комсомольского района Чувашской Республики от 29 декабря 2017 года № 70 «Об у</w:t>
      </w:r>
      <w:r w:rsidRPr="00B50958">
        <w:rPr>
          <w:sz w:val="20"/>
          <w:szCs w:val="20"/>
        </w:rPr>
        <w:t>т</w:t>
      </w:r>
      <w:r w:rsidRPr="00B50958">
        <w:rPr>
          <w:sz w:val="20"/>
          <w:szCs w:val="20"/>
        </w:rPr>
        <w:t>верждении предельной численности и фонда оплаты труда на 2018 год и на плановый период 2019 и 2020 годов»;</w:t>
      </w:r>
    </w:p>
    <w:p w:rsidR="00B50958" w:rsidRPr="00B50958" w:rsidRDefault="00B50958" w:rsidP="00B50958">
      <w:pPr>
        <w:ind w:firstLine="708"/>
        <w:jc w:val="both"/>
        <w:rPr>
          <w:sz w:val="20"/>
          <w:szCs w:val="20"/>
        </w:rPr>
      </w:pPr>
      <w:r w:rsidRPr="00B50958">
        <w:rPr>
          <w:sz w:val="20"/>
          <w:szCs w:val="20"/>
        </w:rPr>
        <w:t>постановление администрации Сюрбей-Токаевского сельского поселения Комсомольского района Чувашской Республики от 2 июля 2018 года № 18 «О внесении изменений в постановление администрация Сюрбей-Токаевского сел</w:t>
      </w:r>
      <w:r w:rsidRPr="00B50958">
        <w:rPr>
          <w:sz w:val="20"/>
          <w:szCs w:val="20"/>
        </w:rPr>
        <w:t>ь</w:t>
      </w:r>
      <w:r w:rsidRPr="00B50958">
        <w:rPr>
          <w:sz w:val="20"/>
          <w:szCs w:val="20"/>
        </w:rPr>
        <w:t>ского поселения Комсомольского района Чувашской Республики от 29 декабря 2017 года  № 70 «Об у</w:t>
      </w:r>
      <w:r w:rsidRPr="00B50958">
        <w:rPr>
          <w:sz w:val="20"/>
          <w:szCs w:val="20"/>
        </w:rPr>
        <w:t>т</w:t>
      </w:r>
      <w:r w:rsidRPr="00B50958">
        <w:rPr>
          <w:sz w:val="20"/>
          <w:szCs w:val="20"/>
        </w:rPr>
        <w:t>верждении предельной численности и фонда оплаты труда на 2018 год и на плановый период 2019 и 2020 годов»;</w:t>
      </w:r>
    </w:p>
    <w:p w:rsidR="00B50958" w:rsidRPr="00B50958" w:rsidRDefault="00B50958" w:rsidP="00B50958">
      <w:pPr>
        <w:ind w:firstLine="708"/>
        <w:jc w:val="both"/>
        <w:rPr>
          <w:sz w:val="20"/>
          <w:szCs w:val="20"/>
        </w:rPr>
      </w:pPr>
      <w:r w:rsidRPr="00B50958">
        <w:rPr>
          <w:sz w:val="20"/>
          <w:szCs w:val="20"/>
        </w:rPr>
        <w:t>постановление администрации Сюрбей-Токаевского сельского поселения Комсомольского района Чувашской Республики от 24 декабря 2018 года № 70 «О внесении изменений в постановление администрация Сюрбей-Токаевского сел</w:t>
      </w:r>
      <w:r w:rsidRPr="00B50958">
        <w:rPr>
          <w:sz w:val="20"/>
          <w:szCs w:val="20"/>
        </w:rPr>
        <w:t>ь</w:t>
      </w:r>
      <w:r w:rsidRPr="00B50958">
        <w:rPr>
          <w:sz w:val="20"/>
          <w:szCs w:val="20"/>
        </w:rPr>
        <w:t>ского поселения Комсомольского района Чувашской Республики от 29 декабря 2017 года  № 70 «Об у</w:t>
      </w:r>
      <w:r w:rsidRPr="00B50958">
        <w:rPr>
          <w:sz w:val="20"/>
          <w:szCs w:val="20"/>
        </w:rPr>
        <w:t>т</w:t>
      </w:r>
      <w:r w:rsidRPr="00B50958">
        <w:rPr>
          <w:sz w:val="20"/>
          <w:szCs w:val="20"/>
        </w:rPr>
        <w:t>верждении предельной численности и фонда оплаты труда на 2018 год и на плановый период 2019 и 2020 годов».</w:t>
      </w:r>
    </w:p>
    <w:p w:rsidR="00B50958" w:rsidRPr="00B50958" w:rsidRDefault="00B50958" w:rsidP="00B50958">
      <w:pPr>
        <w:ind w:firstLine="708"/>
        <w:jc w:val="both"/>
        <w:rPr>
          <w:sz w:val="20"/>
          <w:szCs w:val="20"/>
        </w:rPr>
      </w:pPr>
      <w:r w:rsidRPr="00B50958">
        <w:rPr>
          <w:sz w:val="20"/>
          <w:szCs w:val="20"/>
        </w:rPr>
        <w:t>3. Настоящее постановление вступает в силу с 1 января 2019 года.</w:t>
      </w:r>
    </w:p>
    <w:p w:rsidR="00B50958" w:rsidRPr="00B50958" w:rsidRDefault="00B50958" w:rsidP="00B50958">
      <w:pPr>
        <w:pStyle w:val="af0"/>
        <w:rPr>
          <w:sz w:val="20"/>
          <w:szCs w:val="20"/>
        </w:rPr>
      </w:pPr>
    </w:p>
    <w:p w:rsidR="00B50958" w:rsidRPr="00B50958" w:rsidRDefault="00B50958" w:rsidP="00B50958">
      <w:pPr>
        <w:jc w:val="both"/>
        <w:rPr>
          <w:sz w:val="20"/>
          <w:szCs w:val="20"/>
        </w:rPr>
      </w:pPr>
    </w:p>
    <w:p w:rsidR="00B50958" w:rsidRPr="00B50958" w:rsidRDefault="00B50958" w:rsidP="00B50958">
      <w:pPr>
        <w:jc w:val="both"/>
        <w:rPr>
          <w:sz w:val="20"/>
          <w:szCs w:val="20"/>
        </w:rPr>
      </w:pPr>
      <w:r w:rsidRPr="00B50958">
        <w:rPr>
          <w:sz w:val="20"/>
          <w:szCs w:val="20"/>
        </w:rPr>
        <w:t>Глава Сюрбей-Токаевского</w:t>
      </w:r>
    </w:p>
    <w:p w:rsidR="00B50958" w:rsidRPr="0028158A" w:rsidRDefault="00B50958" w:rsidP="00C13671">
      <w:pPr>
        <w:pStyle w:val="ac"/>
        <w:contextualSpacing/>
        <w:rPr>
          <w:sz w:val="28"/>
          <w:szCs w:val="28"/>
        </w:rPr>
      </w:pPr>
      <w:r w:rsidRPr="00B50958">
        <w:rPr>
          <w:sz w:val="20"/>
          <w:szCs w:val="20"/>
        </w:rPr>
        <w:t xml:space="preserve">сельского поселения                                                                             А.Н. </w:t>
      </w:r>
      <w:r w:rsidRPr="00B50958">
        <w:rPr>
          <w:snapToGrid w:val="0"/>
          <w:sz w:val="20"/>
          <w:szCs w:val="20"/>
        </w:rPr>
        <w:t>Воробьев</w:t>
      </w:r>
      <w:r w:rsidRPr="0028158A">
        <w:rPr>
          <w:sz w:val="28"/>
          <w:szCs w:val="28"/>
        </w:rPr>
        <w:t xml:space="preserve"> </w:t>
      </w:r>
    </w:p>
    <w:p w:rsidR="00B50958" w:rsidRPr="0028158A" w:rsidRDefault="00B50958" w:rsidP="00B50958">
      <w:pPr>
        <w:pStyle w:val="ac"/>
        <w:contextualSpacing/>
        <w:jc w:val="right"/>
        <w:rPr>
          <w:sz w:val="28"/>
          <w:szCs w:val="28"/>
        </w:rPr>
      </w:pPr>
    </w:p>
    <w:p w:rsidR="00B50958" w:rsidRPr="0028158A" w:rsidRDefault="00B50958" w:rsidP="00B50958">
      <w:pPr>
        <w:pStyle w:val="ac"/>
        <w:contextualSpacing/>
        <w:jc w:val="right"/>
        <w:rPr>
          <w:sz w:val="28"/>
          <w:szCs w:val="28"/>
        </w:rPr>
      </w:pPr>
    </w:p>
    <w:p w:rsidR="00B50958" w:rsidRPr="0028158A" w:rsidRDefault="00B50958" w:rsidP="00B50958">
      <w:pPr>
        <w:pStyle w:val="ac"/>
        <w:contextualSpacing/>
        <w:jc w:val="right"/>
        <w:rPr>
          <w:sz w:val="28"/>
          <w:szCs w:val="28"/>
        </w:rPr>
      </w:pPr>
    </w:p>
    <w:p w:rsidR="00B50958" w:rsidRPr="0028158A" w:rsidRDefault="00B50958" w:rsidP="00B50958">
      <w:pPr>
        <w:pStyle w:val="ac"/>
        <w:contextualSpacing/>
        <w:jc w:val="right"/>
        <w:rPr>
          <w:sz w:val="28"/>
          <w:szCs w:val="28"/>
        </w:rPr>
      </w:pPr>
    </w:p>
    <w:p w:rsidR="00B50958" w:rsidRPr="0028158A" w:rsidRDefault="00B50958" w:rsidP="00B50958">
      <w:pPr>
        <w:pStyle w:val="ac"/>
        <w:contextualSpacing/>
        <w:jc w:val="right"/>
        <w:rPr>
          <w:sz w:val="28"/>
          <w:szCs w:val="28"/>
        </w:rPr>
      </w:pPr>
    </w:p>
    <w:p w:rsidR="00B50958" w:rsidRPr="0028158A" w:rsidRDefault="00B50958" w:rsidP="00B50958">
      <w:pPr>
        <w:pStyle w:val="ac"/>
        <w:contextualSpacing/>
        <w:jc w:val="right"/>
        <w:rPr>
          <w:snapToGrid w:val="0"/>
          <w:sz w:val="28"/>
          <w:szCs w:val="28"/>
        </w:rPr>
        <w:sectPr w:rsidR="00B50958" w:rsidRPr="0028158A" w:rsidSect="00575C98">
          <w:headerReference w:type="default" r:id="rId8"/>
          <w:footerReference w:type="even" r:id="rId9"/>
          <w:footerReference w:type="default" r:id="rId10"/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:rsidR="00B50958" w:rsidRPr="00B50958" w:rsidRDefault="00B50958" w:rsidP="00B50958">
      <w:pPr>
        <w:ind w:left="10620"/>
        <w:jc w:val="right"/>
        <w:rPr>
          <w:sz w:val="20"/>
          <w:szCs w:val="20"/>
        </w:rPr>
      </w:pPr>
      <w:r w:rsidRPr="00B50958">
        <w:rPr>
          <w:sz w:val="20"/>
          <w:szCs w:val="20"/>
        </w:rPr>
        <w:lastRenderedPageBreak/>
        <w:t>УТВЕРЖДЕНЫ</w:t>
      </w:r>
    </w:p>
    <w:p w:rsidR="00B50958" w:rsidRPr="00B50958" w:rsidRDefault="00B50958" w:rsidP="00B50958">
      <w:pPr>
        <w:ind w:left="10201"/>
        <w:jc w:val="right"/>
        <w:rPr>
          <w:sz w:val="20"/>
          <w:szCs w:val="20"/>
        </w:rPr>
      </w:pPr>
      <w:r w:rsidRPr="00B50958">
        <w:rPr>
          <w:sz w:val="20"/>
          <w:szCs w:val="20"/>
        </w:rPr>
        <w:t>постановлением админис</w:t>
      </w:r>
      <w:r w:rsidRPr="00B50958">
        <w:rPr>
          <w:sz w:val="20"/>
          <w:szCs w:val="20"/>
        </w:rPr>
        <w:t>т</w:t>
      </w:r>
      <w:r w:rsidRPr="00B50958">
        <w:rPr>
          <w:sz w:val="20"/>
          <w:szCs w:val="20"/>
        </w:rPr>
        <w:t>рации</w:t>
      </w:r>
    </w:p>
    <w:p w:rsidR="00B50958" w:rsidRPr="00B50958" w:rsidRDefault="00B50958" w:rsidP="00B50958">
      <w:pPr>
        <w:ind w:left="9923"/>
        <w:jc w:val="right"/>
        <w:rPr>
          <w:sz w:val="20"/>
          <w:szCs w:val="20"/>
        </w:rPr>
      </w:pPr>
      <w:r w:rsidRPr="00B50958">
        <w:rPr>
          <w:sz w:val="20"/>
          <w:szCs w:val="20"/>
        </w:rPr>
        <w:t>Сюрбей-Токаевского сельского посел</w:t>
      </w:r>
      <w:r w:rsidRPr="00B50958">
        <w:rPr>
          <w:sz w:val="20"/>
          <w:szCs w:val="20"/>
        </w:rPr>
        <w:t>е</w:t>
      </w:r>
      <w:r w:rsidRPr="00B50958">
        <w:rPr>
          <w:sz w:val="20"/>
          <w:szCs w:val="20"/>
        </w:rPr>
        <w:t>ния</w:t>
      </w:r>
    </w:p>
    <w:p w:rsidR="00B50958" w:rsidRPr="00B50958" w:rsidRDefault="00B50958" w:rsidP="00B50958">
      <w:pPr>
        <w:ind w:left="10201"/>
        <w:jc w:val="right"/>
        <w:rPr>
          <w:sz w:val="20"/>
          <w:szCs w:val="20"/>
        </w:rPr>
      </w:pPr>
      <w:r w:rsidRPr="00B50958">
        <w:rPr>
          <w:sz w:val="20"/>
          <w:szCs w:val="20"/>
        </w:rPr>
        <w:t>Комсомольского района</w:t>
      </w:r>
    </w:p>
    <w:p w:rsidR="00B50958" w:rsidRPr="00B50958" w:rsidRDefault="00B50958" w:rsidP="00B50958">
      <w:pPr>
        <w:ind w:left="10201"/>
        <w:jc w:val="right"/>
        <w:rPr>
          <w:sz w:val="20"/>
          <w:szCs w:val="20"/>
        </w:rPr>
      </w:pPr>
      <w:r w:rsidRPr="00B50958">
        <w:rPr>
          <w:sz w:val="20"/>
          <w:szCs w:val="20"/>
        </w:rPr>
        <w:t>Чувашской Республики</w:t>
      </w:r>
    </w:p>
    <w:p w:rsidR="00B50958" w:rsidRPr="00B50958" w:rsidRDefault="00B50958" w:rsidP="00B50958">
      <w:pPr>
        <w:ind w:left="10201"/>
        <w:jc w:val="right"/>
        <w:rPr>
          <w:sz w:val="20"/>
          <w:szCs w:val="20"/>
        </w:rPr>
      </w:pPr>
      <w:r w:rsidRPr="00B50958">
        <w:rPr>
          <w:sz w:val="20"/>
          <w:szCs w:val="20"/>
        </w:rPr>
        <w:t>от 29.12.2018 № 71</w:t>
      </w:r>
    </w:p>
    <w:p w:rsidR="00B50958" w:rsidRPr="00B50958" w:rsidRDefault="00B50958" w:rsidP="00B50958">
      <w:pPr>
        <w:ind w:left="10201"/>
        <w:jc w:val="right"/>
        <w:rPr>
          <w:sz w:val="20"/>
          <w:szCs w:val="20"/>
        </w:rPr>
      </w:pPr>
    </w:p>
    <w:p w:rsidR="00B50958" w:rsidRPr="00B50958" w:rsidRDefault="00B50958" w:rsidP="00B50958">
      <w:pPr>
        <w:ind w:left="10201"/>
        <w:jc w:val="right"/>
        <w:rPr>
          <w:b/>
          <w:sz w:val="20"/>
          <w:szCs w:val="20"/>
        </w:rPr>
      </w:pPr>
      <w:r w:rsidRPr="00B50958">
        <w:rPr>
          <w:sz w:val="20"/>
          <w:szCs w:val="20"/>
        </w:rPr>
        <w:t>(приложение № 1)</w:t>
      </w:r>
    </w:p>
    <w:p w:rsidR="00B50958" w:rsidRPr="00B50958" w:rsidRDefault="00B50958" w:rsidP="00B50958">
      <w:pPr>
        <w:ind w:left="5245"/>
        <w:rPr>
          <w:b/>
          <w:sz w:val="20"/>
          <w:szCs w:val="20"/>
        </w:rPr>
      </w:pPr>
    </w:p>
    <w:p w:rsidR="00B50958" w:rsidRPr="00B50958" w:rsidRDefault="00B50958" w:rsidP="00B50958">
      <w:pPr>
        <w:jc w:val="center"/>
        <w:rPr>
          <w:b/>
          <w:sz w:val="20"/>
          <w:szCs w:val="20"/>
        </w:rPr>
      </w:pPr>
    </w:p>
    <w:p w:rsidR="00B50958" w:rsidRPr="00B50958" w:rsidRDefault="00B50958" w:rsidP="00B50958">
      <w:pPr>
        <w:jc w:val="center"/>
        <w:rPr>
          <w:b/>
          <w:sz w:val="20"/>
          <w:szCs w:val="20"/>
        </w:rPr>
      </w:pPr>
      <w:r w:rsidRPr="00B50958">
        <w:rPr>
          <w:b/>
          <w:sz w:val="20"/>
          <w:szCs w:val="20"/>
        </w:rPr>
        <w:t xml:space="preserve">Предельная численность и фонд оплаты труда лиц, замещающих муниципальные должности и </w:t>
      </w:r>
    </w:p>
    <w:p w:rsidR="00B50958" w:rsidRPr="00B50958" w:rsidRDefault="00B50958" w:rsidP="00B50958">
      <w:pPr>
        <w:jc w:val="center"/>
        <w:rPr>
          <w:b/>
          <w:sz w:val="20"/>
          <w:szCs w:val="20"/>
        </w:rPr>
      </w:pPr>
      <w:r w:rsidRPr="00B50958">
        <w:rPr>
          <w:b/>
          <w:sz w:val="20"/>
          <w:szCs w:val="20"/>
        </w:rPr>
        <w:t>должности муниципал</w:t>
      </w:r>
      <w:r w:rsidRPr="00B50958">
        <w:rPr>
          <w:b/>
          <w:sz w:val="20"/>
          <w:szCs w:val="20"/>
        </w:rPr>
        <w:t>ь</w:t>
      </w:r>
      <w:r w:rsidRPr="00B50958">
        <w:rPr>
          <w:b/>
          <w:sz w:val="20"/>
          <w:szCs w:val="20"/>
        </w:rPr>
        <w:t xml:space="preserve">ной службы в администрации Сюрбей-Токаевского сельского поселения </w:t>
      </w:r>
    </w:p>
    <w:p w:rsidR="00B50958" w:rsidRPr="00B50958" w:rsidRDefault="00B50958" w:rsidP="00B50958">
      <w:pPr>
        <w:jc w:val="center"/>
        <w:rPr>
          <w:b/>
          <w:sz w:val="20"/>
          <w:szCs w:val="20"/>
        </w:rPr>
      </w:pPr>
      <w:r w:rsidRPr="00B50958">
        <w:rPr>
          <w:b/>
          <w:sz w:val="20"/>
          <w:szCs w:val="20"/>
        </w:rPr>
        <w:t>Комсомольского района Чувашской Республики на 2019 год и на плановый период 2020 и 2021 годов</w:t>
      </w:r>
    </w:p>
    <w:p w:rsidR="00B50958" w:rsidRPr="00B50958" w:rsidRDefault="00B50958" w:rsidP="00B50958">
      <w:pPr>
        <w:jc w:val="center"/>
        <w:rPr>
          <w:b/>
          <w:sz w:val="20"/>
          <w:szCs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40"/>
        <w:gridCol w:w="1706"/>
        <w:gridCol w:w="1706"/>
        <w:gridCol w:w="1706"/>
        <w:gridCol w:w="1902"/>
        <w:gridCol w:w="1843"/>
        <w:gridCol w:w="1701"/>
      </w:tblGrid>
      <w:tr w:rsidR="00B50958" w:rsidRPr="00B50958" w:rsidTr="00F358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40" w:type="dxa"/>
            <w:vMerge w:val="restart"/>
          </w:tcPr>
          <w:p w:rsidR="00B50958" w:rsidRPr="00B50958" w:rsidRDefault="00B50958" w:rsidP="00F3580C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50958">
              <w:rPr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118" w:type="dxa"/>
            <w:gridSpan w:val="3"/>
          </w:tcPr>
          <w:p w:rsidR="00B50958" w:rsidRPr="00B50958" w:rsidRDefault="00B50958" w:rsidP="00F3580C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50958">
              <w:rPr>
                <w:bCs/>
                <w:sz w:val="20"/>
                <w:szCs w:val="20"/>
              </w:rPr>
              <w:t>Предельная численность, ед</w:t>
            </w:r>
            <w:r w:rsidRPr="00B50958">
              <w:rPr>
                <w:bCs/>
                <w:sz w:val="20"/>
                <w:szCs w:val="20"/>
              </w:rPr>
              <w:t>и</w:t>
            </w:r>
            <w:r w:rsidRPr="00B50958">
              <w:rPr>
                <w:bCs/>
                <w:sz w:val="20"/>
                <w:szCs w:val="20"/>
              </w:rPr>
              <w:t>ниц</w:t>
            </w:r>
          </w:p>
        </w:tc>
        <w:tc>
          <w:tcPr>
            <w:tcW w:w="5446" w:type="dxa"/>
            <w:gridSpan w:val="3"/>
          </w:tcPr>
          <w:p w:rsidR="00B50958" w:rsidRPr="00B50958" w:rsidRDefault="00B50958" w:rsidP="00F3580C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50958">
              <w:rPr>
                <w:bCs/>
                <w:sz w:val="20"/>
                <w:szCs w:val="20"/>
              </w:rPr>
              <w:t>Фонд оплаты труда, ру</w:t>
            </w:r>
            <w:r w:rsidRPr="00B50958">
              <w:rPr>
                <w:bCs/>
                <w:sz w:val="20"/>
                <w:szCs w:val="20"/>
              </w:rPr>
              <w:t>б</w:t>
            </w:r>
            <w:r w:rsidRPr="00B50958">
              <w:rPr>
                <w:bCs/>
                <w:sz w:val="20"/>
                <w:szCs w:val="20"/>
              </w:rPr>
              <w:t>лей</w:t>
            </w:r>
          </w:p>
        </w:tc>
      </w:tr>
      <w:tr w:rsidR="00B50958" w:rsidRPr="00B50958" w:rsidTr="00F358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40" w:type="dxa"/>
            <w:vMerge/>
          </w:tcPr>
          <w:p w:rsidR="00B50958" w:rsidRPr="00B50958" w:rsidRDefault="00B50958" w:rsidP="00F3580C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</w:tcPr>
          <w:p w:rsidR="00B50958" w:rsidRPr="00B50958" w:rsidRDefault="00B50958" w:rsidP="00F3580C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50958">
              <w:rPr>
                <w:bCs/>
                <w:sz w:val="20"/>
                <w:szCs w:val="20"/>
              </w:rPr>
              <w:t>2019 год</w:t>
            </w:r>
          </w:p>
        </w:tc>
        <w:tc>
          <w:tcPr>
            <w:tcW w:w="1706" w:type="dxa"/>
          </w:tcPr>
          <w:p w:rsidR="00B50958" w:rsidRPr="00B50958" w:rsidRDefault="00B50958" w:rsidP="00F3580C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50958">
              <w:rPr>
                <w:bCs/>
                <w:sz w:val="20"/>
                <w:szCs w:val="20"/>
              </w:rPr>
              <w:t>2020 год</w:t>
            </w:r>
          </w:p>
        </w:tc>
        <w:tc>
          <w:tcPr>
            <w:tcW w:w="1706" w:type="dxa"/>
          </w:tcPr>
          <w:p w:rsidR="00B50958" w:rsidRPr="00B50958" w:rsidRDefault="00B50958" w:rsidP="00F3580C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50958">
              <w:rPr>
                <w:bCs/>
                <w:sz w:val="20"/>
                <w:szCs w:val="20"/>
              </w:rPr>
              <w:t>2021 год</w:t>
            </w:r>
          </w:p>
        </w:tc>
        <w:tc>
          <w:tcPr>
            <w:tcW w:w="1902" w:type="dxa"/>
          </w:tcPr>
          <w:p w:rsidR="00B50958" w:rsidRPr="00B50958" w:rsidRDefault="00B50958" w:rsidP="00F3580C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50958">
              <w:rPr>
                <w:bCs/>
                <w:sz w:val="20"/>
                <w:szCs w:val="20"/>
              </w:rPr>
              <w:t>2019 год</w:t>
            </w:r>
          </w:p>
        </w:tc>
        <w:tc>
          <w:tcPr>
            <w:tcW w:w="1843" w:type="dxa"/>
          </w:tcPr>
          <w:p w:rsidR="00B50958" w:rsidRPr="00B50958" w:rsidRDefault="00B50958" w:rsidP="00F3580C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50958">
              <w:rPr>
                <w:bCs/>
                <w:sz w:val="20"/>
                <w:szCs w:val="20"/>
              </w:rPr>
              <w:t>2020 год</w:t>
            </w:r>
          </w:p>
        </w:tc>
        <w:tc>
          <w:tcPr>
            <w:tcW w:w="1701" w:type="dxa"/>
          </w:tcPr>
          <w:p w:rsidR="00B50958" w:rsidRPr="00B50958" w:rsidRDefault="00B50958" w:rsidP="00F3580C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50958">
              <w:rPr>
                <w:bCs/>
                <w:sz w:val="20"/>
                <w:szCs w:val="20"/>
              </w:rPr>
              <w:t>2021 год</w:t>
            </w:r>
          </w:p>
        </w:tc>
      </w:tr>
      <w:tr w:rsidR="00B50958" w:rsidRPr="00B50958" w:rsidTr="00F3580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4140" w:type="dxa"/>
            <w:vAlign w:val="center"/>
          </w:tcPr>
          <w:p w:rsidR="00B50958" w:rsidRPr="00B50958" w:rsidRDefault="00B50958" w:rsidP="00F3580C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5095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6" w:type="dxa"/>
            <w:vAlign w:val="center"/>
          </w:tcPr>
          <w:p w:rsidR="00B50958" w:rsidRPr="00B50958" w:rsidRDefault="00B50958" w:rsidP="00F3580C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5095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6" w:type="dxa"/>
            <w:vAlign w:val="center"/>
          </w:tcPr>
          <w:p w:rsidR="00B50958" w:rsidRPr="00B50958" w:rsidRDefault="00B50958" w:rsidP="00F3580C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5095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6" w:type="dxa"/>
            <w:vAlign w:val="center"/>
          </w:tcPr>
          <w:p w:rsidR="00B50958" w:rsidRPr="00B50958" w:rsidRDefault="00B50958" w:rsidP="00F3580C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5095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902" w:type="dxa"/>
            <w:vAlign w:val="center"/>
          </w:tcPr>
          <w:p w:rsidR="00B50958" w:rsidRPr="00B50958" w:rsidRDefault="00B50958" w:rsidP="00F3580C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5095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B50958" w:rsidRPr="00B50958" w:rsidRDefault="00B50958" w:rsidP="00F3580C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5095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B50958" w:rsidRPr="00B50958" w:rsidRDefault="00B50958" w:rsidP="00F3580C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50958">
              <w:rPr>
                <w:bCs/>
                <w:sz w:val="20"/>
                <w:szCs w:val="20"/>
              </w:rPr>
              <w:t>7</w:t>
            </w:r>
          </w:p>
        </w:tc>
      </w:tr>
      <w:tr w:rsidR="00B50958" w:rsidRPr="00B50958" w:rsidTr="00F3580C">
        <w:tblPrEx>
          <w:tblCellMar>
            <w:top w:w="0" w:type="dxa"/>
            <w:bottom w:w="0" w:type="dxa"/>
          </w:tblCellMar>
        </w:tblPrEx>
        <w:tc>
          <w:tcPr>
            <w:tcW w:w="4140" w:type="dxa"/>
          </w:tcPr>
          <w:p w:rsidR="00B50958" w:rsidRPr="00B50958" w:rsidRDefault="00B50958" w:rsidP="00F3580C">
            <w:pPr>
              <w:rPr>
                <w:sz w:val="20"/>
                <w:szCs w:val="20"/>
              </w:rPr>
            </w:pPr>
            <w:r w:rsidRPr="00B5095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6" w:type="dxa"/>
          </w:tcPr>
          <w:p w:rsidR="00B50958" w:rsidRPr="00B50958" w:rsidRDefault="00B50958" w:rsidP="00F3580C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5095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B50958" w:rsidRPr="00B50958" w:rsidRDefault="00B50958" w:rsidP="00F3580C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5095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B50958" w:rsidRPr="00B50958" w:rsidRDefault="00B50958" w:rsidP="00F3580C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5095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02" w:type="dxa"/>
          </w:tcPr>
          <w:p w:rsidR="00B50958" w:rsidRPr="00B50958" w:rsidRDefault="00B50958" w:rsidP="00F3580C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50958">
              <w:rPr>
                <w:bCs/>
                <w:sz w:val="20"/>
                <w:szCs w:val="20"/>
              </w:rPr>
              <w:t>732 600</w:t>
            </w:r>
          </w:p>
        </w:tc>
        <w:tc>
          <w:tcPr>
            <w:tcW w:w="1843" w:type="dxa"/>
          </w:tcPr>
          <w:p w:rsidR="00B50958" w:rsidRPr="00B50958" w:rsidRDefault="00B50958" w:rsidP="00F3580C">
            <w:pPr>
              <w:jc w:val="center"/>
              <w:rPr>
                <w:bCs/>
                <w:sz w:val="20"/>
                <w:szCs w:val="20"/>
              </w:rPr>
            </w:pPr>
            <w:r w:rsidRPr="00B50958">
              <w:rPr>
                <w:bCs/>
                <w:sz w:val="20"/>
                <w:szCs w:val="20"/>
              </w:rPr>
              <w:t>732 600</w:t>
            </w:r>
          </w:p>
        </w:tc>
        <w:tc>
          <w:tcPr>
            <w:tcW w:w="1701" w:type="dxa"/>
          </w:tcPr>
          <w:p w:rsidR="00B50958" w:rsidRPr="00B50958" w:rsidRDefault="00B50958" w:rsidP="00F3580C">
            <w:pPr>
              <w:jc w:val="center"/>
              <w:rPr>
                <w:bCs/>
                <w:sz w:val="20"/>
                <w:szCs w:val="20"/>
              </w:rPr>
            </w:pPr>
            <w:r w:rsidRPr="00B50958">
              <w:rPr>
                <w:bCs/>
                <w:sz w:val="20"/>
                <w:szCs w:val="20"/>
              </w:rPr>
              <w:t>732 600</w:t>
            </w:r>
          </w:p>
        </w:tc>
      </w:tr>
      <w:tr w:rsidR="00B50958" w:rsidRPr="00B50958" w:rsidTr="00F3580C">
        <w:tblPrEx>
          <w:tblCellMar>
            <w:top w:w="0" w:type="dxa"/>
            <w:bottom w:w="0" w:type="dxa"/>
          </w:tblCellMar>
        </w:tblPrEx>
        <w:tc>
          <w:tcPr>
            <w:tcW w:w="4140" w:type="dxa"/>
          </w:tcPr>
          <w:p w:rsidR="00B50958" w:rsidRPr="00B50958" w:rsidRDefault="00B50958" w:rsidP="00F3580C">
            <w:pPr>
              <w:rPr>
                <w:sz w:val="20"/>
                <w:szCs w:val="20"/>
              </w:rPr>
            </w:pPr>
            <w:r w:rsidRPr="00B50958">
              <w:rPr>
                <w:sz w:val="20"/>
                <w:szCs w:val="20"/>
              </w:rPr>
              <w:t>в том числе:</w:t>
            </w:r>
          </w:p>
        </w:tc>
        <w:tc>
          <w:tcPr>
            <w:tcW w:w="1706" w:type="dxa"/>
          </w:tcPr>
          <w:p w:rsidR="00B50958" w:rsidRPr="00B50958" w:rsidRDefault="00B50958" w:rsidP="00F3580C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</w:tcPr>
          <w:p w:rsidR="00B50958" w:rsidRPr="00B50958" w:rsidRDefault="00B50958" w:rsidP="00F3580C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</w:tcPr>
          <w:p w:rsidR="00B50958" w:rsidRPr="00B50958" w:rsidRDefault="00B50958" w:rsidP="00F3580C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2" w:type="dxa"/>
          </w:tcPr>
          <w:p w:rsidR="00B50958" w:rsidRPr="00B50958" w:rsidRDefault="00B50958" w:rsidP="00F3580C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50958" w:rsidRPr="00B50958" w:rsidRDefault="00B50958" w:rsidP="00F3580C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B50958" w:rsidRPr="00B50958" w:rsidRDefault="00B50958" w:rsidP="00F3580C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B50958" w:rsidRPr="00B50958" w:rsidTr="00F3580C">
        <w:tblPrEx>
          <w:tblCellMar>
            <w:top w:w="0" w:type="dxa"/>
            <w:bottom w:w="0" w:type="dxa"/>
          </w:tblCellMar>
        </w:tblPrEx>
        <w:tc>
          <w:tcPr>
            <w:tcW w:w="4140" w:type="dxa"/>
          </w:tcPr>
          <w:p w:rsidR="00B50958" w:rsidRPr="00B50958" w:rsidRDefault="00B50958" w:rsidP="00F3580C">
            <w:pPr>
              <w:rPr>
                <w:sz w:val="20"/>
                <w:szCs w:val="20"/>
              </w:rPr>
            </w:pPr>
            <w:r w:rsidRPr="00B50958">
              <w:rPr>
                <w:sz w:val="20"/>
                <w:szCs w:val="20"/>
              </w:rPr>
              <w:t>Администрация Сюрбей-Токаевского сельского п</w:t>
            </w:r>
            <w:r w:rsidRPr="00B50958">
              <w:rPr>
                <w:sz w:val="20"/>
                <w:szCs w:val="20"/>
              </w:rPr>
              <w:t>о</w:t>
            </w:r>
            <w:r w:rsidRPr="00B50958">
              <w:rPr>
                <w:sz w:val="20"/>
                <w:szCs w:val="20"/>
              </w:rPr>
              <w:t>селения</w:t>
            </w:r>
          </w:p>
        </w:tc>
        <w:tc>
          <w:tcPr>
            <w:tcW w:w="1706" w:type="dxa"/>
          </w:tcPr>
          <w:p w:rsidR="00B50958" w:rsidRPr="00B50958" w:rsidRDefault="00B50958" w:rsidP="00F3580C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5095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B50958" w:rsidRPr="00B50958" w:rsidRDefault="00B50958" w:rsidP="00F3580C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5095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B50958" w:rsidRPr="00B50958" w:rsidRDefault="00B50958" w:rsidP="00F3580C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5095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02" w:type="dxa"/>
          </w:tcPr>
          <w:p w:rsidR="00B50958" w:rsidRPr="00B50958" w:rsidRDefault="00B50958" w:rsidP="00F3580C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50958">
              <w:rPr>
                <w:bCs/>
                <w:sz w:val="20"/>
                <w:szCs w:val="20"/>
              </w:rPr>
              <w:t>732 600</w:t>
            </w:r>
          </w:p>
        </w:tc>
        <w:tc>
          <w:tcPr>
            <w:tcW w:w="1843" w:type="dxa"/>
          </w:tcPr>
          <w:p w:rsidR="00B50958" w:rsidRPr="00B50958" w:rsidRDefault="00B50958" w:rsidP="00F3580C">
            <w:pPr>
              <w:jc w:val="center"/>
              <w:rPr>
                <w:bCs/>
                <w:sz w:val="20"/>
                <w:szCs w:val="20"/>
              </w:rPr>
            </w:pPr>
            <w:r w:rsidRPr="00B50958">
              <w:rPr>
                <w:bCs/>
                <w:sz w:val="20"/>
                <w:szCs w:val="20"/>
              </w:rPr>
              <w:t>732 600</w:t>
            </w:r>
          </w:p>
        </w:tc>
        <w:tc>
          <w:tcPr>
            <w:tcW w:w="1701" w:type="dxa"/>
          </w:tcPr>
          <w:p w:rsidR="00B50958" w:rsidRPr="00B50958" w:rsidRDefault="00B50958" w:rsidP="00F3580C">
            <w:pPr>
              <w:jc w:val="center"/>
              <w:rPr>
                <w:bCs/>
                <w:sz w:val="20"/>
                <w:szCs w:val="20"/>
              </w:rPr>
            </w:pPr>
            <w:r w:rsidRPr="00B50958">
              <w:rPr>
                <w:bCs/>
                <w:sz w:val="20"/>
                <w:szCs w:val="20"/>
              </w:rPr>
              <w:t>732 600</w:t>
            </w:r>
          </w:p>
        </w:tc>
      </w:tr>
    </w:tbl>
    <w:p w:rsidR="00B50958" w:rsidRPr="00B50958" w:rsidRDefault="00B50958" w:rsidP="00B50958">
      <w:pPr>
        <w:jc w:val="center"/>
        <w:rPr>
          <w:b/>
          <w:sz w:val="20"/>
          <w:szCs w:val="20"/>
        </w:rPr>
      </w:pPr>
    </w:p>
    <w:p w:rsidR="00B50958" w:rsidRPr="00B50958" w:rsidRDefault="00B50958" w:rsidP="00B50958">
      <w:pPr>
        <w:jc w:val="center"/>
        <w:rPr>
          <w:b/>
          <w:sz w:val="20"/>
          <w:szCs w:val="20"/>
        </w:rPr>
      </w:pPr>
    </w:p>
    <w:p w:rsidR="00B50958" w:rsidRPr="00B50958" w:rsidRDefault="00B50958" w:rsidP="00B50958">
      <w:pPr>
        <w:jc w:val="right"/>
        <w:rPr>
          <w:sz w:val="20"/>
          <w:szCs w:val="20"/>
        </w:rPr>
      </w:pPr>
    </w:p>
    <w:p w:rsidR="00B50958" w:rsidRPr="00B50958" w:rsidRDefault="00B50958" w:rsidP="00B50958">
      <w:pPr>
        <w:jc w:val="right"/>
        <w:rPr>
          <w:sz w:val="20"/>
          <w:szCs w:val="20"/>
        </w:rPr>
      </w:pPr>
    </w:p>
    <w:p w:rsidR="00B50958" w:rsidRPr="00B50958" w:rsidRDefault="00B50958" w:rsidP="00B50958">
      <w:pPr>
        <w:ind w:left="5245"/>
        <w:jc w:val="right"/>
        <w:rPr>
          <w:sz w:val="20"/>
          <w:szCs w:val="20"/>
        </w:rPr>
      </w:pPr>
      <w:r w:rsidRPr="00B50958">
        <w:rPr>
          <w:sz w:val="20"/>
          <w:szCs w:val="20"/>
        </w:rPr>
        <w:t xml:space="preserve">                                        </w:t>
      </w:r>
    </w:p>
    <w:p w:rsidR="00B50958" w:rsidRPr="00B50958" w:rsidRDefault="00B50958" w:rsidP="00B50958">
      <w:pPr>
        <w:ind w:left="5245"/>
        <w:jc w:val="right"/>
        <w:rPr>
          <w:sz w:val="20"/>
          <w:szCs w:val="20"/>
        </w:rPr>
      </w:pPr>
    </w:p>
    <w:p w:rsidR="00B50958" w:rsidRPr="00B50958" w:rsidRDefault="00B50958" w:rsidP="00B50958">
      <w:pPr>
        <w:ind w:left="5245"/>
        <w:jc w:val="right"/>
        <w:rPr>
          <w:sz w:val="20"/>
          <w:szCs w:val="20"/>
        </w:rPr>
      </w:pPr>
    </w:p>
    <w:p w:rsidR="00B50958" w:rsidRPr="00B50958" w:rsidRDefault="00B50958" w:rsidP="00B50958">
      <w:pPr>
        <w:ind w:left="5245"/>
        <w:jc w:val="right"/>
        <w:rPr>
          <w:sz w:val="20"/>
          <w:szCs w:val="20"/>
        </w:rPr>
      </w:pPr>
    </w:p>
    <w:p w:rsidR="00B50958" w:rsidRPr="00B50958" w:rsidRDefault="00B50958" w:rsidP="00B50958">
      <w:pPr>
        <w:ind w:left="5245"/>
        <w:jc w:val="right"/>
        <w:rPr>
          <w:sz w:val="20"/>
          <w:szCs w:val="20"/>
        </w:rPr>
      </w:pPr>
    </w:p>
    <w:p w:rsidR="00B50958" w:rsidRPr="00B50958" w:rsidRDefault="00B50958" w:rsidP="00B50958">
      <w:pPr>
        <w:ind w:left="5245"/>
        <w:jc w:val="right"/>
        <w:rPr>
          <w:sz w:val="20"/>
          <w:szCs w:val="20"/>
        </w:rPr>
      </w:pPr>
    </w:p>
    <w:p w:rsidR="00B50958" w:rsidRPr="00B50958" w:rsidRDefault="00B50958" w:rsidP="00B50958">
      <w:pPr>
        <w:ind w:left="5245"/>
        <w:jc w:val="right"/>
        <w:rPr>
          <w:sz w:val="20"/>
          <w:szCs w:val="20"/>
        </w:rPr>
      </w:pPr>
    </w:p>
    <w:p w:rsidR="00B50958" w:rsidRPr="00B50958" w:rsidRDefault="00B50958" w:rsidP="00B50958">
      <w:pPr>
        <w:ind w:left="5245"/>
        <w:jc w:val="right"/>
        <w:rPr>
          <w:sz w:val="20"/>
          <w:szCs w:val="20"/>
        </w:rPr>
      </w:pPr>
    </w:p>
    <w:p w:rsidR="00B50958" w:rsidRPr="00B50958" w:rsidRDefault="00B50958" w:rsidP="00B50958">
      <w:pPr>
        <w:ind w:left="5245"/>
        <w:jc w:val="right"/>
        <w:rPr>
          <w:sz w:val="20"/>
          <w:szCs w:val="20"/>
        </w:rPr>
      </w:pPr>
    </w:p>
    <w:p w:rsidR="00B50958" w:rsidRPr="00B50958" w:rsidRDefault="00B50958" w:rsidP="00B50958">
      <w:pPr>
        <w:ind w:left="5245"/>
        <w:jc w:val="right"/>
        <w:rPr>
          <w:sz w:val="20"/>
          <w:szCs w:val="20"/>
        </w:rPr>
      </w:pPr>
    </w:p>
    <w:p w:rsidR="00B50958" w:rsidRPr="00B50958" w:rsidRDefault="00B50958" w:rsidP="00B50958">
      <w:pPr>
        <w:ind w:left="5245"/>
        <w:jc w:val="right"/>
        <w:rPr>
          <w:sz w:val="20"/>
          <w:szCs w:val="20"/>
        </w:rPr>
        <w:sectPr w:rsidR="00B50958" w:rsidRPr="00B50958" w:rsidSect="002D78A9">
          <w:pgSz w:w="16838" w:h="11906" w:orient="landscape"/>
          <w:pgMar w:top="1259" w:right="851" w:bottom="851" w:left="1134" w:header="709" w:footer="709" w:gutter="0"/>
          <w:cols w:space="708"/>
          <w:docGrid w:linePitch="360"/>
        </w:sectPr>
      </w:pPr>
    </w:p>
    <w:p w:rsidR="00B50958" w:rsidRPr="00B50958" w:rsidRDefault="00B50958" w:rsidP="00B50958">
      <w:pPr>
        <w:ind w:left="4248"/>
        <w:jc w:val="right"/>
        <w:rPr>
          <w:sz w:val="20"/>
          <w:szCs w:val="20"/>
        </w:rPr>
      </w:pPr>
      <w:r w:rsidRPr="00B50958">
        <w:rPr>
          <w:sz w:val="20"/>
          <w:szCs w:val="20"/>
        </w:rPr>
        <w:lastRenderedPageBreak/>
        <w:t>УТВЕРЖДЕН</w:t>
      </w:r>
    </w:p>
    <w:p w:rsidR="00B50958" w:rsidRPr="00B50958" w:rsidRDefault="00B50958" w:rsidP="00B50958">
      <w:pPr>
        <w:ind w:left="4248"/>
        <w:jc w:val="right"/>
        <w:rPr>
          <w:sz w:val="20"/>
          <w:szCs w:val="20"/>
        </w:rPr>
      </w:pPr>
      <w:r w:rsidRPr="00B50958">
        <w:rPr>
          <w:sz w:val="20"/>
          <w:szCs w:val="20"/>
        </w:rPr>
        <w:t>постановлением администрации</w:t>
      </w:r>
    </w:p>
    <w:p w:rsidR="00B50958" w:rsidRPr="00B50958" w:rsidRDefault="00B50958" w:rsidP="00B50958">
      <w:pPr>
        <w:ind w:left="4248"/>
        <w:jc w:val="right"/>
        <w:rPr>
          <w:sz w:val="20"/>
          <w:szCs w:val="20"/>
        </w:rPr>
      </w:pPr>
      <w:r w:rsidRPr="00B50958">
        <w:rPr>
          <w:sz w:val="20"/>
          <w:szCs w:val="20"/>
        </w:rPr>
        <w:t>Сюрбей-Токаевского сельского поселения</w:t>
      </w:r>
    </w:p>
    <w:p w:rsidR="00B50958" w:rsidRPr="00B50958" w:rsidRDefault="00B50958" w:rsidP="00B50958">
      <w:pPr>
        <w:ind w:left="4248"/>
        <w:jc w:val="right"/>
        <w:rPr>
          <w:sz w:val="20"/>
          <w:szCs w:val="20"/>
        </w:rPr>
      </w:pPr>
      <w:r w:rsidRPr="00B50958">
        <w:rPr>
          <w:sz w:val="20"/>
          <w:szCs w:val="20"/>
        </w:rPr>
        <w:t>Комсомольского района</w:t>
      </w:r>
    </w:p>
    <w:p w:rsidR="00B50958" w:rsidRPr="00B50958" w:rsidRDefault="00B50958" w:rsidP="00B50958">
      <w:pPr>
        <w:ind w:left="4248"/>
        <w:jc w:val="right"/>
        <w:rPr>
          <w:sz w:val="20"/>
          <w:szCs w:val="20"/>
        </w:rPr>
      </w:pPr>
      <w:r w:rsidRPr="00B50958">
        <w:rPr>
          <w:sz w:val="20"/>
          <w:szCs w:val="20"/>
        </w:rPr>
        <w:t>Чувашской Республики</w:t>
      </w:r>
    </w:p>
    <w:p w:rsidR="00B50958" w:rsidRPr="00B50958" w:rsidRDefault="00B50958" w:rsidP="00B50958">
      <w:pPr>
        <w:ind w:left="4248"/>
        <w:jc w:val="right"/>
        <w:rPr>
          <w:sz w:val="20"/>
          <w:szCs w:val="20"/>
        </w:rPr>
      </w:pPr>
      <w:r w:rsidRPr="00B50958">
        <w:rPr>
          <w:sz w:val="20"/>
          <w:szCs w:val="20"/>
        </w:rPr>
        <w:t>от 29.12.2018 № 71</w:t>
      </w:r>
    </w:p>
    <w:p w:rsidR="00B50958" w:rsidRPr="00B50958" w:rsidRDefault="00B50958" w:rsidP="00B50958">
      <w:pPr>
        <w:ind w:left="4248"/>
        <w:jc w:val="right"/>
        <w:rPr>
          <w:sz w:val="20"/>
          <w:szCs w:val="20"/>
        </w:rPr>
      </w:pPr>
    </w:p>
    <w:p w:rsidR="00B50958" w:rsidRPr="00B50958" w:rsidRDefault="00B50958" w:rsidP="00B50958">
      <w:pPr>
        <w:ind w:left="4248"/>
        <w:jc w:val="right"/>
        <w:rPr>
          <w:sz w:val="20"/>
          <w:szCs w:val="20"/>
        </w:rPr>
      </w:pPr>
      <w:r w:rsidRPr="00B50958">
        <w:rPr>
          <w:sz w:val="20"/>
          <w:szCs w:val="20"/>
        </w:rPr>
        <w:t>(приложение № 2)</w:t>
      </w:r>
    </w:p>
    <w:p w:rsidR="00B50958" w:rsidRPr="00B50958" w:rsidRDefault="00B50958" w:rsidP="00B50958">
      <w:pPr>
        <w:ind w:right="-143" w:firstLine="5245"/>
        <w:rPr>
          <w:sz w:val="20"/>
          <w:szCs w:val="20"/>
        </w:rPr>
      </w:pPr>
    </w:p>
    <w:p w:rsidR="00B50958" w:rsidRPr="00B50958" w:rsidRDefault="00B50958" w:rsidP="00B50958">
      <w:pPr>
        <w:ind w:right="-143" w:firstLine="5245"/>
        <w:rPr>
          <w:sz w:val="20"/>
          <w:szCs w:val="20"/>
        </w:rPr>
      </w:pPr>
    </w:p>
    <w:p w:rsidR="00B50958" w:rsidRPr="00B50958" w:rsidRDefault="00B50958" w:rsidP="00B50958">
      <w:pPr>
        <w:jc w:val="center"/>
        <w:rPr>
          <w:b/>
          <w:sz w:val="20"/>
          <w:szCs w:val="20"/>
        </w:rPr>
      </w:pPr>
      <w:r w:rsidRPr="00B50958">
        <w:rPr>
          <w:b/>
          <w:sz w:val="20"/>
          <w:szCs w:val="20"/>
        </w:rPr>
        <w:t>Фонд оплаты труда работников администрации Сюрбей-Токаевского сельского</w:t>
      </w:r>
    </w:p>
    <w:p w:rsidR="00B50958" w:rsidRPr="00B50958" w:rsidRDefault="00B50958" w:rsidP="00B50958">
      <w:pPr>
        <w:jc w:val="center"/>
        <w:rPr>
          <w:b/>
          <w:sz w:val="20"/>
          <w:szCs w:val="20"/>
        </w:rPr>
      </w:pPr>
      <w:r w:rsidRPr="00B50958">
        <w:rPr>
          <w:b/>
          <w:sz w:val="20"/>
          <w:szCs w:val="20"/>
        </w:rPr>
        <w:t>поселения Ко</w:t>
      </w:r>
      <w:r w:rsidRPr="00B50958">
        <w:rPr>
          <w:b/>
          <w:sz w:val="20"/>
          <w:szCs w:val="20"/>
        </w:rPr>
        <w:t>м</w:t>
      </w:r>
      <w:r w:rsidRPr="00B50958">
        <w:rPr>
          <w:b/>
          <w:sz w:val="20"/>
          <w:szCs w:val="20"/>
        </w:rPr>
        <w:t>сомольского района Чувашской Республики</w:t>
      </w:r>
    </w:p>
    <w:p w:rsidR="00B50958" w:rsidRPr="00B50958" w:rsidRDefault="00B50958" w:rsidP="00B50958">
      <w:pPr>
        <w:jc w:val="center"/>
        <w:rPr>
          <w:b/>
          <w:sz w:val="20"/>
          <w:szCs w:val="20"/>
        </w:rPr>
      </w:pPr>
      <w:r w:rsidRPr="00B50958">
        <w:rPr>
          <w:b/>
          <w:sz w:val="20"/>
          <w:szCs w:val="20"/>
        </w:rPr>
        <w:t>на 2019 год и на плановый период 2020 и 2021 годов</w:t>
      </w:r>
    </w:p>
    <w:p w:rsidR="00B50958" w:rsidRPr="00B50958" w:rsidRDefault="00B50958" w:rsidP="00B50958">
      <w:pPr>
        <w:ind w:right="-143"/>
        <w:rPr>
          <w:sz w:val="20"/>
          <w:szCs w:val="20"/>
        </w:rPr>
      </w:pPr>
    </w:p>
    <w:tbl>
      <w:tblPr>
        <w:tblW w:w="9497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21"/>
        <w:gridCol w:w="3827"/>
        <w:gridCol w:w="1747"/>
        <w:gridCol w:w="1701"/>
        <w:gridCol w:w="1701"/>
      </w:tblGrid>
      <w:tr w:rsidR="00B50958" w:rsidRPr="00B50958" w:rsidTr="00F358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1" w:type="dxa"/>
            <w:vMerge w:val="restart"/>
          </w:tcPr>
          <w:p w:rsidR="00B50958" w:rsidRPr="00B50958" w:rsidRDefault="00B50958" w:rsidP="00F3580C">
            <w:pPr>
              <w:jc w:val="center"/>
              <w:rPr>
                <w:snapToGrid w:val="0"/>
                <w:sz w:val="20"/>
                <w:szCs w:val="20"/>
              </w:rPr>
            </w:pPr>
            <w:r w:rsidRPr="00B50958">
              <w:rPr>
                <w:snapToGrid w:val="0"/>
                <w:sz w:val="20"/>
                <w:szCs w:val="20"/>
              </w:rPr>
              <w:t>№ п/п</w:t>
            </w:r>
          </w:p>
        </w:tc>
        <w:tc>
          <w:tcPr>
            <w:tcW w:w="3827" w:type="dxa"/>
            <w:vMerge w:val="restart"/>
          </w:tcPr>
          <w:p w:rsidR="00B50958" w:rsidRPr="00B50958" w:rsidRDefault="00B50958" w:rsidP="00F3580C">
            <w:pPr>
              <w:jc w:val="center"/>
              <w:rPr>
                <w:snapToGrid w:val="0"/>
                <w:sz w:val="20"/>
                <w:szCs w:val="20"/>
              </w:rPr>
            </w:pPr>
            <w:r w:rsidRPr="00B50958">
              <w:rPr>
                <w:snapToGrid w:val="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149" w:type="dxa"/>
            <w:gridSpan w:val="3"/>
            <w:vAlign w:val="center"/>
          </w:tcPr>
          <w:p w:rsidR="00B50958" w:rsidRPr="00B50958" w:rsidRDefault="00B50958" w:rsidP="00F3580C">
            <w:pPr>
              <w:jc w:val="center"/>
              <w:rPr>
                <w:snapToGrid w:val="0"/>
                <w:sz w:val="20"/>
                <w:szCs w:val="20"/>
              </w:rPr>
            </w:pPr>
            <w:r w:rsidRPr="00B50958">
              <w:rPr>
                <w:snapToGrid w:val="0"/>
                <w:sz w:val="20"/>
                <w:szCs w:val="20"/>
              </w:rPr>
              <w:t>Фонд оплаты труда, рублей</w:t>
            </w:r>
          </w:p>
          <w:p w:rsidR="00B50958" w:rsidRPr="00B50958" w:rsidRDefault="00B50958" w:rsidP="00F3580C">
            <w:pPr>
              <w:jc w:val="center"/>
              <w:rPr>
                <w:snapToGrid w:val="0"/>
                <w:sz w:val="20"/>
                <w:szCs w:val="20"/>
              </w:rPr>
            </w:pPr>
            <w:r w:rsidRPr="00B50958">
              <w:rPr>
                <w:snapToGrid w:val="0"/>
                <w:sz w:val="20"/>
                <w:szCs w:val="20"/>
              </w:rPr>
              <w:t xml:space="preserve"> </w:t>
            </w:r>
          </w:p>
        </w:tc>
      </w:tr>
      <w:tr w:rsidR="00B50958" w:rsidRPr="00B50958" w:rsidTr="00F358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1" w:type="dxa"/>
            <w:vMerge/>
          </w:tcPr>
          <w:p w:rsidR="00B50958" w:rsidRPr="00B50958" w:rsidRDefault="00B50958" w:rsidP="00F3580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50958" w:rsidRPr="00B50958" w:rsidRDefault="00B50958" w:rsidP="00F3580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47" w:type="dxa"/>
          </w:tcPr>
          <w:p w:rsidR="00B50958" w:rsidRPr="00B50958" w:rsidRDefault="00B50958" w:rsidP="00F3580C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50958">
              <w:rPr>
                <w:bCs/>
                <w:sz w:val="20"/>
                <w:szCs w:val="20"/>
              </w:rPr>
              <w:t>2019 год</w:t>
            </w:r>
          </w:p>
        </w:tc>
        <w:tc>
          <w:tcPr>
            <w:tcW w:w="1701" w:type="dxa"/>
          </w:tcPr>
          <w:p w:rsidR="00B50958" w:rsidRPr="00B50958" w:rsidRDefault="00B50958" w:rsidP="00F3580C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50958">
              <w:rPr>
                <w:bCs/>
                <w:sz w:val="20"/>
                <w:szCs w:val="20"/>
              </w:rPr>
              <w:t>2020 год</w:t>
            </w:r>
          </w:p>
        </w:tc>
        <w:tc>
          <w:tcPr>
            <w:tcW w:w="1701" w:type="dxa"/>
          </w:tcPr>
          <w:p w:rsidR="00B50958" w:rsidRPr="00B50958" w:rsidRDefault="00B50958" w:rsidP="00F3580C">
            <w:pPr>
              <w:pStyle w:val="21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50958">
              <w:rPr>
                <w:bCs/>
                <w:sz w:val="20"/>
                <w:szCs w:val="20"/>
              </w:rPr>
              <w:t>2021 год</w:t>
            </w:r>
          </w:p>
        </w:tc>
      </w:tr>
      <w:tr w:rsidR="00B50958" w:rsidRPr="00B50958" w:rsidTr="00F3580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21" w:type="dxa"/>
          </w:tcPr>
          <w:p w:rsidR="00B50958" w:rsidRPr="00B50958" w:rsidRDefault="00B50958" w:rsidP="00F3580C">
            <w:pPr>
              <w:jc w:val="center"/>
              <w:rPr>
                <w:snapToGrid w:val="0"/>
                <w:sz w:val="20"/>
                <w:szCs w:val="20"/>
              </w:rPr>
            </w:pPr>
            <w:r w:rsidRPr="00B50958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B50958" w:rsidRPr="00B50958" w:rsidRDefault="00B50958" w:rsidP="00F3580C">
            <w:pPr>
              <w:jc w:val="center"/>
              <w:rPr>
                <w:snapToGrid w:val="0"/>
                <w:sz w:val="20"/>
                <w:szCs w:val="20"/>
              </w:rPr>
            </w:pPr>
            <w:r w:rsidRPr="00B50958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747" w:type="dxa"/>
            <w:vAlign w:val="center"/>
          </w:tcPr>
          <w:p w:rsidR="00B50958" w:rsidRPr="00B50958" w:rsidRDefault="00B50958" w:rsidP="00F3580C">
            <w:pPr>
              <w:jc w:val="center"/>
              <w:rPr>
                <w:snapToGrid w:val="0"/>
                <w:sz w:val="20"/>
                <w:szCs w:val="20"/>
              </w:rPr>
            </w:pPr>
            <w:r w:rsidRPr="00B50958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50958" w:rsidRPr="00B50958" w:rsidRDefault="00B50958" w:rsidP="00F3580C">
            <w:pPr>
              <w:jc w:val="center"/>
              <w:rPr>
                <w:snapToGrid w:val="0"/>
                <w:sz w:val="20"/>
                <w:szCs w:val="20"/>
              </w:rPr>
            </w:pPr>
            <w:r w:rsidRPr="00B50958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50958" w:rsidRPr="00B50958" w:rsidRDefault="00B50958" w:rsidP="00F3580C">
            <w:pPr>
              <w:jc w:val="center"/>
              <w:rPr>
                <w:snapToGrid w:val="0"/>
                <w:sz w:val="20"/>
                <w:szCs w:val="20"/>
              </w:rPr>
            </w:pPr>
            <w:r w:rsidRPr="00B50958">
              <w:rPr>
                <w:snapToGrid w:val="0"/>
                <w:sz w:val="20"/>
                <w:szCs w:val="20"/>
              </w:rPr>
              <w:t>5</w:t>
            </w:r>
          </w:p>
        </w:tc>
      </w:tr>
      <w:tr w:rsidR="00B50958" w:rsidRPr="00B50958" w:rsidTr="00F3580C">
        <w:tblPrEx>
          <w:tblCellMar>
            <w:top w:w="0" w:type="dxa"/>
            <w:bottom w:w="0" w:type="dxa"/>
          </w:tblCellMar>
        </w:tblPrEx>
        <w:tc>
          <w:tcPr>
            <w:tcW w:w="521" w:type="dxa"/>
          </w:tcPr>
          <w:p w:rsidR="00B50958" w:rsidRPr="00B50958" w:rsidRDefault="00B50958" w:rsidP="00F3580C">
            <w:pPr>
              <w:jc w:val="center"/>
              <w:rPr>
                <w:snapToGrid w:val="0"/>
                <w:sz w:val="20"/>
                <w:szCs w:val="20"/>
              </w:rPr>
            </w:pPr>
            <w:r w:rsidRPr="00B50958">
              <w:rPr>
                <w:snapToGrid w:val="0"/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:rsidR="00B50958" w:rsidRPr="00B50958" w:rsidRDefault="00B50958" w:rsidP="00F3580C">
            <w:pPr>
              <w:rPr>
                <w:sz w:val="20"/>
                <w:szCs w:val="20"/>
              </w:rPr>
            </w:pPr>
            <w:r w:rsidRPr="00B50958">
              <w:rPr>
                <w:sz w:val="20"/>
                <w:szCs w:val="20"/>
              </w:rPr>
              <w:t>Жилищно-коммунальное хозя</w:t>
            </w:r>
            <w:r w:rsidRPr="00B50958">
              <w:rPr>
                <w:sz w:val="20"/>
                <w:szCs w:val="20"/>
              </w:rPr>
              <w:t>й</w:t>
            </w:r>
            <w:r w:rsidRPr="00B50958">
              <w:rPr>
                <w:sz w:val="20"/>
                <w:szCs w:val="20"/>
              </w:rPr>
              <w:t>ство</w:t>
            </w:r>
          </w:p>
        </w:tc>
        <w:tc>
          <w:tcPr>
            <w:tcW w:w="1747" w:type="dxa"/>
          </w:tcPr>
          <w:p w:rsidR="00B50958" w:rsidRPr="00B50958" w:rsidRDefault="00B50958" w:rsidP="00F3580C">
            <w:pPr>
              <w:jc w:val="center"/>
              <w:rPr>
                <w:snapToGrid w:val="0"/>
                <w:sz w:val="20"/>
                <w:szCs w:val="20"/>
              </w:rPr>
            </w:pPr>
            <w:r w:rsidRPr="00B50958">
              <w:rPr>
                <w:snapToGrid w:val="0"/>
                <w:sz w:val="20"/>
                <w:szCs w:val="20"/>
              </w:rPr>
              <w:t>33 840</w:t>
            </w:r>
          </w:p>
        </w:tc>
        <w:tc>
          <w:tcPr>
            <w:tcW w:w="1701" w:type="dxa"/>
          </w:tcPr>
          <w:p w:rsidR="00B50958" w:rsidRPr="00B50958" w:rsidRDefault="00B50958" w:rsidP="00F3580C">
            <w:pPr>
              <w:jc w:val="center"/>
              <w:rPr>
                <w:snapToGrid w:val="0"/>
                <w:sz w:val="20"/>
                <w:szCs w:val="20"/>
              </w:rPr>
            </w:pPr>
            <w:r w:rsidRPr="00B50958">
              <w:rPr>
                <w:snapToGrid w:val="0"/>
                <w:sz w:val="20"/>
                <w:szCs w:val="20"/>
              </w:rPr>
              <w:t>33 840</w:t>
            </w:r>
          </w:p>
        </w:tc>
        <w:tc>
          <w:tcPr>
            <w:tcW w:w="1701" w:type="dxa"/>
          </w:tcPr>
          <w:p w:rsidR="00B50958" w:rsidRPr="00B50958" w:rsidRDefault="00B50958" w:rsidP="00F3580C">
            <w:pPr>
              <w:jc w:val="center"/>
              <w:rPr>
                <w:snapToGrid w:val="0"/>
                <w:sz w:val="20"/>
                <w:szCs w:val="20"/>
              </w:rPr>
            </w:pPr>
            <w:r w:rsidRPr="00B50958">
              <w:rPr>
                <w:snapToGrid w:val="0"/>
                <w:sz w:val="20"/>
                <w:szCs w:val="20"/>
              </w:rPr>
              <w:t>25 991</w:t>
            </w:r>
          </w:p>
        </w:tc>
      </w:tr>
      <w:tr w:rsidR="00B50958" w:rsidRPr="00B50958" w:rsidTr="00F3580C">
        <w:tblPrEx>
          <w:tblCellMar>
            <w:top w:w="0" w:type="dxa"/>
            <w:bottom w:w="0" w:type="dxa"/>
          </w:tblCellMar>
        </w:tblPrEx>
        <w:tc>
          <w:tcPr>
            <w:tcW w:w="521" w:type="dxa"/>
          </w:tcPr>
          <w:p w:rsidR="00B50958" w:rsidRPr="00B50958" w:rsidRDefault="00B50958" w:rsidP="00F3580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827" w:type="dxa"/>
          </w:tcPr>
          <w:p w:rsidR="00B50958" w:rsidRPr="00B50958" w:rsidRDefault="00B50958" w:rsidP="00F3580C">
            <w:pPr>
              <w:rPr>
                <w:sz w:val="20"/>
                <w:szCs w:val="20"/>
              </w:rPr>
            </w:pPr>
            <w:r w:rsidRPr="00B50958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7" w:type="dxa"/>
          </w:tcPr>
          <w:p w:rsidR="00B50958" w:rsidRPr="00B50958" w:rsidRDefault="00B50958" w:rsidP="00F3580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50958" w:rsidRPr="00B50958" w:rsidRDefault="00B50958" w:rsidP="00F3580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50958" w:rsidRPr="00B50958" w:rsidRDefault="00B50958" w:rsidP="00F3580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B50958" w:rsidRPr="00B50958" w:rsidTr="00F3580C">
        <w:tblPrEx>
          <w:tblCellMar>
            <w:top w:w="0" w:type="dxa"/>
            <w:bottom w:w="0" w:type="dxa"/>
          </w:tblCellMar>
        </w:tblPrEx>
        <w:tc>
          <w:tcPr>
            <w:tcW w:w="521" w:type="dxa"/>
          </w:tcPr>
          <w:p w:rsidR="00B50958" w:rsidRPr="00B50958" w:rsidRDefault="00B50958" w:rsidP="00F3580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827" w:type="dxa"/>
          </w:tcPr>
          <w:p w:rsidR="00B50958" w:rsidRPr="00B50958" w:rsidRDefault="00B50958" w:rsidP="00F3580C">
            <w:pPr>
              <w:rPr>
                <w:sz w:val="20"/>
                <w:szCs w:val="20"/>
              </w:rPr>
            </w:pPr>
            <w:r w:rsidRPr="00B50958">
              <w:rPr>
                <w:sz w:val="20"/>
                <w:szCs w:val="20"/>
              </w:rPr>
              <w:t>Администрация Сюрбей-Токаевского сельского п</w:t>
            </w:r>
            <w:r w:rsidRPr="00B50958">
              <w:rPr>
                <w:sz w:val="20"/>
                <w:szCs w:val="20"/>
              </w:rPr>
              <w:t>о</w:t>
            </w:r>
            <w:r w:rsidRPr="00B50958">
              <w:rPr>
                <w:sz w:val="20"/>
                <w:szCs w:val="20"/>
              </w:rPr>
              <w:t>селения</w:t>
            </w:r>
          </w:p>
        </w:tc>
        <w:tc>
          <w:tcPr>
            <w:tcW w:w="1747" w:type="dxa"/>
          </w:tcPr>
          <w:p w:rsidR="00B50958" w:rsidRPr="00B50958" w:rsidRDefault="00B50958" w:rsidP="00F3580C">
            <w:pPr>
              <w:jc w:val="center"/>
              <w:rPr>
                <w:snapToGrid w:val="0"/>
                <w:sz w:val="20"/>
                <w:szCs w:val="20"/>
              </w:rPr>
            </w:pPr>
            <w:r w:rsidRPr="00B50958">
              <w:rPr>
                <w:snapToGrid w:val="0"/>
                <w:sz w:val="20"/>
                <w:szCs w:val="20"/>
              </w:rPr>
              <w:t>33 840</w:t>
            </w:r>
          </w:p>
        </w:tc>
        <w:tc>
          <w:tcPr>
            <w:tcW w:w="1701" w:type="dxa"/>
          </w:tcPr>
          <w:p w:rsidR="00B50958" w:rsidRPr="00B50958" w:rsidRDefault="00B50958" w:rsidP="00F3580C">
            <w:pPr>
              <w:jc w:val="center"/>
              <w:rPr>
                <w:snapToGrid w:val="0"/>
                <w:sz w:val="20"/>
                <w:szCs w:val="20"/>
              </w:rPr>
            </w:pPr>
            <w:r w:rsidRPr="00B50958">
              <w:rPr>
                <w:snapToGrid w:val="0"/>
                <w:sz w:val="20"/>
                <w:szCs w:val="20"/>
              </w:rPr>
              <w:t>33 840</w:t>
            </w:r>
          </w:p>
        </w:tc>
        <w:tc>
          <w:tcPr>
            <w:tcW w:w="1701" w:type="dxa"/>
          </w:tcPr>
          <w:p w:rsidR="00B50958" w:rsidRPr="00B50958" w:rsidRDefault="00B50958" w:rsidP="00F3580C">
            <w:pPr>
              <w:jc w:val="center"/>
              <w:rPr>
                <w:snapToGrid w:val="0"/>
                <w:sz w:val="20"/>
                <w:szCs w:val="20"/>
              </w:rPr>
            </w:pPr>
            <w:r w:rsidRPr="00B50958">
              <w:rPr>
                <w:snapToGrid w:val="0"/>
                <w:sz w:val="20"/>
                <w:szCs w:val="20"/>
              </w:rPr>
              <w:t>25 991</w:t>
            </w:r>
          </w:p>
        </w:tc>
      </w:tr>
      <w:tr w:rsidR="00B50958" w:rsidRPr="00B50958" w:rsidTr="00F3580C">
        <w:tblPrEx>
          <w:tblCellMar>
            <w:top w:w="0" w:type="dxa"/>
            <w:bottom w:w="0" w:type="dxa"/>
          </w:tblCellMar>
        </w:tblPrEx>
        <w:tc>
          <w:tcPr>
            <w:tcW w:w="521" w:type="dxa"/>
          </w:tcPr>
          <w:p w:rsidR="00B50958" w:rsidRPr="00B50958" w:rsidRDefault="00B50958" w:rsidP="00F3580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827" w:type="dxa"/>
          </w:tcPr>
          <w:p w:rsidR="00B50958" w:rsidRPr="00B50958" w:rsidRDefault="00B50958" w:rsidP="00F3580C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B50958" w:rsidRPr="00B50958" w:rsidRDefault="00B50958" w:rsidP="00F3580C">
            <w:pPr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50958" w:rsidRPr="00B50958" w:rsidRDefault="00B50958" w:rsidP="00F3580C">
            <w:pPr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50958" w:rsidRPr="00B50958" w:rsidRDefault="00B50958" w:rsidP="00F3580C">
            <w:pPr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</w:tr>
      <w:tr w:rsidR="00B50958" w:rsidRPr="00B50958" w:rsidTr="00F3580C">
        <w:tblPrEx>
          <w:tblCellMar>
            <w:top w:w="0" w:type="dxa"/>
            <w:bottom w:w="0" w:type="dxa"/>
          </w:tblCellMar>
        </w:tblPrEx>
        <w:tc>
          <w:tcPr>
            <w:tcW w:w="521" w:type="dxa"/>
          </w:tcPr>
          <w:p w:rsidR="00B50958" w:rsidRPr="00B50958" w:rsidRDefault="00B50958" w:rsidP="00F3580C">
            <w:pPr>
              <w:jc w:val="center"/>
              <w:rPr>
                <w:snapToGrid w:val="0"/>
                <w:sz w:val="20"/>
                <w:szCs w:val="20"/>
              </w:rPr>
            </w:pPr>
            <w:r w:rsidRPr="00B50958">
              <w:rPr>
                <w:snapToGrid w:val="0"/>
                <w:sz w:val="20"/>
                <w:szCs w:val="20"/>
              </w:rPr>
              <w:t>2.</w:t>
            </w:r>
          </w:p>
        </w:tc>
        <w:tc>
          <w:tcPr>
            <w:tcW w:w="3827" w:type="dxa"/>
          </w:tcPr>
          <w:p w:rsidR="00B50958" w:rsidRPr="00B50958" w:rsidRDefault="00B50958" w:rsidP="00F3580C">
            <w:pPr>
              <w:ind w:right="-143"/>
              <w:rPr>
                <w:sz w:val="20"/>
                <w:szCs w:val="20"/>
              </w:rPr>
            </w:pPr>
            <w:r w:rsidRPr="00B50958"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747" w:type="dxa"/>
          </w:tcPr>
          <w:p w:rsidR="00B50958" w:rsidRPr="00B50958" w:rsidRDefault="00B50958" w:rsidP="00F3580C">
            <w:pPr>
              <w:jc w:val="center"/>
              <w:rPr>
                <w:snapToGrid w:val="0"/>
                <w:sz w:val="20"/>
                <w:szCs w:val="20"/>
              </w:rPr>
            </w:pPr>
            <w:r w:rsidRPr="00B50958">
              <w:rPr>
                <w:snapToGrid w:val="0"/>
                <w:sz w:val="20"/>
                <w:szCs w:val="20"/>
              </w:rPr>
              <w:t>101 520</w:t>
            </w:r>
          </w:p>
        </w:tc>
        <w:tc>
          <w:tcPr>
            <w:tcW w:w="1701" w:type="dxa"/>
          </w:tcPr>
          <w:p w:rsidR="00B50958" w:rsidRPr="00B50958" w:rsidRDefault="00B50958" w:rsidP="00F3580C">
            <w:pPr>
              <w:jc w:val="center"/>
              <w:rPr>
                <w:snapToGrid w:val="0"/>
                <w:sz w:val="20"/>
                <w:szCs w:val="20"/>
              </w:rPr>
            </w:pPr>
            <w:r w:rsidRPr="00B50958">
              <w:rPr>
                <w:snapToGrid w:val="0"/>
                <w:sz w:val="20"/>
                <w:szCs w:val="20"/>
              </w:rPr>
              <w:t>101 520</w:t>
            </w:r>
          </w:p>
        </w:tc>
        <w:tc>
          <w:tcPr>
            <w:tcW w:w="1701" w:type="dxa"/>
          </w:tcPr>
          <w:p w:rsidR="00B50958" w:rsidRPr="00B50958" w:rsidRDefault="00B50958" w:rsidP="00F3580C">
            <w:pPr>
              <w:jc w:val="center"/>
              <w:rPr>
                <w:snapToGrid w:val="0"/>
                <w:sz w:val="20"/>
                <w:szCs w:val="20"/>
              </w:rPr>
            </w:pPr>
            <w:r w:rsidRPr="00B50958">
              <w:rPr>
                <w:snapToGrid w:val="0"/>
                <w:sz w:val="20"/>
                <w:szCs w:val="20"/>
              </w:rPr>
              <w:t>84 082</w:t>
            </w:r>
          </w:p>
        </w:tc>
      </w:tr>
      <w:tr w:rsidR="00B50958" w:rsidRPr="00B50958" w:rsidTr="00F3580C">
        <w:tblPrEx>
          <w:tblCellMar>
            <w:top w:w="0" w:type="dxa"/>
            <w:bottom w:w="0" w:type="dxa"/>
          </w:tblCellMar>
        </w:tblPrEx>
        <w:tc>
          <w:tcPr>
            <w:tcW w:w="521" w:type="dxa"/>
          </w:tcPr>
          <w:p w:rsidR="00B50958" w:rsidRPr="00B50958" w:rsidRDefault="00B50958" w:rsidP="00F3580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827" w:type="dxa"/>
          </w:tcPr>
          <w:p w:rsidR="00B50958" w:rsidRPr="00B50958" w:rsidRDefault="00B50958" w:rsidP="00F3580C">
            <w:pPr>
              <w:ind w:right="-143"/>
              <w:rPr>
                <w:sz w:val="20"/>
                <w:szCs w:val="20"/>
              </w:rPr>
            </w:pPr>
            <w:r w:rsidRPr="00B50958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7" w:type="dxa"/>
          </w:tcPr>
          <w:p w:rsidR="00B50958" w:rsidRPr="00B50958" w:rsidRDefault="00B50958" w:rsidP="00F3580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50958" w:rsidRPr="00B50958" w:rsidRDefault="00B50958" w:rsidP="00F3580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50958" w:rsidRPr="00B50958" w:rsidRDefault="00B50958" w:rsidP="00F3580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B50958" w:rsidRPr="00B50958" w:rsidTr="00F3580C">
        <w:tblPrEx>
          <w:tblCellMar>
            <w:top w:w="0" w:type="dxa"/>
            <w:bottom w:w="0" w:type="dxa"/>
          </w:tblCellMar>
        </w:tblPrEx>
        <w:tc>
          <w:tcPr>
            <w:tcW w:w="521" w:type="dxa"/>
          </w:tcPr>
          <w:p w:rsidR="00B50958" w:rsidRPr="00B50958" w:rsidRDefault="00B50958" w:rsidP="00F3580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827" w:type="dxa"/>
          </w:tcPr>
          <w:p w:rsidR="00B50958" w:rsidRPr="00B50958" w:rsidRDefault="00B50958" w:rsidP="00F3580C">
            <w:pPr>
              <w:rPr>
                <w:sz w:val="20"/>
                <w:szCs w:val="20"/>
              </w:rPr>
            </w:pPr>
            <w:r w:rsidRPr="00B50958">
              <w:rPr>
                <w:sz w:val="20"/>
                <w:szCs w:val="20"/>
              </w:rPr>
              <w:t>Администрация Сюрбей-Токаевского сельского п</w:t>
            </w:r>
            <w:r w:rsidRPr="00B50958">
              <w:rPr>
                <w:sz w:val="20"/>
                <w:szCs w:val="20"/>
              </w:rPr>
              <w:t>о</w:t>
            </w:r>
            <w:r w:rsidRPr="00B50958">
              <w:rPr>
                <w:sz w:val="20"/>
                <w:szCs w:val="20"/>
              </w:rPr>
              <w:t>селения</w:t>
            </w:r>
          </w:p>
        </w:tc>
        <w:tc>
          <w:tcPr>
            <w:tcW w:w="1747" w:type="dxa"/>
          </w:tcPr>
          <w:p w:rsidR="00B50958" w:rsidRPr="00B50958" w:rsidRDefault="00B50958" w:rsidP="00F3580C">
            <w:pPr>
              <w:jc w:val="center"/>
              <w:rPr>
                <w:snapToGrid w:val="0"/>
                <w:sz w:val="20"/>
                <w:szCs w:val="20"/>
              </w:rPr>
            </w:pPr>
            <w:r w:rsidRPr="00B50958">
              <w:rPr>
                <w:snapToGrid w:val="0"/>
                <w:sz w:val="20"/>
                <w:szCs w:val="20"/>
              </w:rPr>
              <w:t>101 520</w:t>
            </w:r>
          </w:p>
        </w:tc>
        <w:tc>
          <w:tcPr>
            <w:tcW w:w="1701" w:type="dxa"/>
          </w:tcPr>
          <w:p w:rsidR="00B50958" w:rsidRPr="00B50958" w:rsidRDefault="00B50958" w:rsidP="00F3580C">
            <w:pPr>
              <w:jc w:val="center"/>
              <w:rPr>
                <w:snapToGrid w:val="0"/>
                <w:sz w:val="20"/>
                <w:szCs w:val="20"/>
              </w:rPr>
            </w:pPr>
            <w:r w:rsidRPr="00B50958">
              <w:rPr>
                <w:snapToGrid w:val="0"/>
                <w:sz w:val="20"/>
                <w:szCs w:val="20"/>
              </w:rPr>
              <w:t>101 520</w:t>
            </w:r>
          </w:p>
        </w:tc>
        <w:tc>
          <w:tcPr>
            <w:tcW w:w="1701" w:type="dxa"/>
          </w:tcPr>
          <w:p w:rsidR="00B50958" w:rsidRPr="00B50958" w:rsidRDefault="00B50958" w:rsidP="00F3580C">
            <w:pPr>
              <w:jc w:val="center"/>
              <w:rPr>
                <w:snapToGrid w:val="0"/>
                <w:sz w:val="20"/>
                <w:szCs w:val="20"/>
              </w:rPr>
            </w:pPr>
            <w:r w:rsidRPr="00B50958">
              <w:rPr>
                <w:snapToGrid w:val="0"/>
                <w:sz w:val="20"/>
                <w:szCs w:val="20"/>
              </w:rPr>
              <w:t>84 082</w:t>
            </w:r>
          </w:p>
        </w:tc>
      </w:tr>
    </w:tbl>
    <w:p w:rsidR="00B50958" w:rsidRPr="00B50958" w:rsidRDefault="00B50958" w:rsidP="00B50958">
      <w:pPr>
        <w:pStyle w:val="ConsNonformat0"/>
        <w:widowControl/>
        <w:ind w:right="4381"/>
        <w:jc w:val="both"/>
        <w:rPr>
          <w:rFonts w:ascii="Times New Roman" w:hAnsi="Times New Roman" w:cs="Times New Roman"/>
        </w:rPr>
      </w:pPr>
    </w:p>
    <w:p w:rsidR="00B50958" w:rsidRPr="00B50958" w:rsidRDefault="00B50958" w:rsidP="006410EE">
      <w:pPr>
        <w:rPr>
          <w:sz w:val="20"/>
          <w:szCs w:val="20"/>
        </w:rPr>
      </w:pPr>
    </w:p>
    <w:p w:rsidR="006E65D7" w:rsidRPr="00B50958" w:rsidRDefault="006E65D7" w:rsidP="006410EE">
      <w:pPr>
        <w:rPr>
          <w:sz w:val="20"/>
          <w:szCs w:val="20"/>
        </w:rPr>
      </w:pPr>
    </w:p>
    <w:p w:rsidR="00C401EA" w:rsidRPr="00B50958" w:rsidRDefault="00C401EA" w:rsidP="00673339">
      <w:pPr>
        <w:jc w:val="center"/>
        <w:rPr>
          <w:b/>
          <w:sz w:val="20"/>
          <w:szCs w:val="20"/>
        </w:rPr>
      </w:pPr>
    </w:p>
    <w:p w:rsidR="008217CF" w:rsidRPr="00B50958" w:rsidRDefault="006E65D7" w:rsidP="008917E2">
      <w:pPr>
        <w:pStyle w:val="a8"/>
        <w:ind w:left="0"/>
        <w:rPr>
          <w:sz w:val="20"/>
          <w:szCs w:val="20"/>
        </w:rPr>
      </w:pPr>
      <w:r w:rsidRPr="00B50958">
        <w:rPr>
          <w:sz w:val="20"/>
          <w:szCs w:val="20"/>
        </w:rPr>
        <w:t xml:space="preserve">д. Сюрбей-Токаево, </w:t>
      </w:r>
      <w:r w:rsidR="008103C2" w:rsidRPr="00B50958">
        <w:rPr>
          <w:sz w:val="20"/>
          <w:szCs w:val="20"/>
        </w:rPr>
        <w:t>2</w:t>
      </w:r>
      <w:r w:rsidR="00682ABD" w:rsidRPr="00B50958">
        <w:rPr>
          <w:sz w:val="20"/>
          <w:szCs w:val="20"/>
        </w:rPr>
        <w:t>9</w:t>
      </w:r>
      <w:r w:rsidRPr="00B50958">
        <w:rPr>
          <w:sz w:val="20"/>
          <w:szCs w:val="20"/>
        </w:rPr>
        <w:t xml:space="preserve"> </w:t>
      </w:r>
      <w:r w:rsidR="006E317F" w:rsidRPr="00B50958">
        <w:rPr>
          <w:sz w:val="20"/>
          <w:szCs w:val="20"/>
        </w:rPr>
        <w:t>дека</w:t>
      </w:r>
      <w:r w:rsidRPr="00B50958">
        <w:rPr>
          <w:sz w:val="20"/>
          <w:szCs w:val="20"/>
        </w:rPr>
        <w:t xml:space="preserve">бря  2018 г. № </w:t>
      </w:r>
      <w:r w:rsidR="008103C2" w:rsidRPr="00B50958">
        <w:rPr>
          <w:sz w:val="20"/>
          <w:szCs w:val="20"/>
        </w:rPr>
        <w:t>7</w:t>
      </w:r>
      <w:r w:rsidR="00682ABD" w:rsidRPr="00B50958">
        <w:rPr>
          <w:sz w:val="20"/>
          <w:szCs w:val="20"/>
        </w:rPr>
        <w:t>4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57"/>
        <w:gridCol w:w="2928"/>
        <w:gridCol w:w="1113"/>
        <w:gridCol w:w="1673"/>
      </w:tblGrid>
      <w:tr w:rsidR="006410EE" w:rsidRPr="00B50958" w:rsidTr="008364C2">
        <w:tc>
          <w:tcPr>
            <w:tcW w:w="3857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6410EE" w:rsidRPr="00B50958" w:rsidRDefault="006410EE" w:rsidP="008364C2">
            <w:pPr>
              <w:jc w:val="both"/>
              <w:rPr>
                <w:sz w:val="20"/>
                <w:szCs w:val="20"/>
              </w:rPr>
            </w:pPr>
            <w:r w:rsidRPr="00B50958">
              <w:rPr>
                <w:sz w:val="20"/>
                <w:szCs w:val="20"/>
              </w:rPr>
              <w:t>Учредитель – администрация</w:t>
            </w:r>
          </w:p>
          <w:p w:rsidR="006410EE" w:rsidRPr="00B50958" w:rsidRDefault="006410EE" w:rsidP="008364C2">
            <w:pPr>
              <w:jc w:val="both"/>
              <w:rPr>
                <w:sz w:val="20"/>
                <w:szCs w:val="20"/>
              </w:rPr>
            </w:pPr>
            <w:r w:rsidRPr="00B50958">
              <w:rPr>
                <w:sz w:val="20"/>
                <w:szCs w:val="20"/>
              </w:rPr>
              <w:t xml:space="preserve">Сюрбей-Токаевского сельского поселения </w:t>
            </w:r>
          </w:p>
          <w:p w:rsidR="006410EE" w:rsidRPr="00B50958" w:rsidRDefault="006410EE" w:rsidP="008364C2">
            <w:pPr>
              <w:jc w:val="both"/>
              <w:rPr>
                <w:sz w:val="20"/>
                <w:szCs w:val="20"/>
              </w:rPr>
            </w:pPr>
            <w:r w:rsidRPr="00B50958">
              <w:rPr>
                <w:sz w:val="20"/>
                <w:szCs w:val="20"/>
              </w:rPr>
              <w:t xml:space="preserve">Комсомольского района </w:t>
            </w:r>
          </w:p>
          <w:p w:rsidR="006410EE" w:rsidRPr="00B50958" w:rsidRDefault="006410EE" w:rsidP="008364C2">
            <w:pPr>
              <w:jc w:val="both"/>
              <w:rPr>
                <w:sz w:val="20"/>
                <w:szCs w:val="20"/>
              </w:rPr>
            </w:pPr>
            <w:r w:rsidRPr="00B50958">
              <w:rPr>
                <w:sz w:val="20"/>
                <w:szCs w:val="20"/>
              </w:rPr>
              <w:t>Чувашской Республики</w:t>
            </w:r>
          </w:p>
        </w:tc>
        <w:tc>
          <w:tcPr>
            <w:tcW w:w="292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6410EE" w:rsidRPr="00B50958" w:rsidRDefault="006410EE" w:rsidP="008364C2">
            <w:pPr>
              <w:ind w:left="72"/>
              <w:rPr>
                <w:sz w:val="20"/>
                <w:szCs w:val="20"/>
              </w:rPr>
            </w:pPr>
            <w:r w:rsidRPr="00B50958">
              <w:rPr>
                <w:sz w:val="20"/>
                <w:szCs w:val="20"/>
              </w:rPr>
              <w:t>Адрес: д. Сюрбей-Токаево,</w:t>
            </w:r>
          </w:p>
          <w:p w:rsidR="006410EE" w:rsidRPr="00B50958" w:rsidRDefault="006410EE" w:rsidP="008364C2">
            <w:pPr>
              <w:ind w:left="72"/>
              <w:rPr>
                <w:sz w:val="20"/>
                <w:szCs w:val="20"/>
              </w:rPr>
            </w:pPr>
            <w:r w:rsidRPr="00B50958">
              <w:rPr>
                <w:sz w:val="20"/>
                <w:szCs w:val="20"/>
              </w:rPr>
              <w:t xml:space="preserve"> ул. им. Пожеданова,</w:t>
            </w:r>
          </w:p>
          <w:p w:rsidR="006410EE" w:rsidRPr="00B50958" w:rsidRDefault="006410EE" w:rsidP="008364C2">
            <w:pPr>
              <w:pStyle w:val="a7"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5095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.20а</w:t>
            </w:r>
          </w:p>
        </w:tc>
        <w:tc>
          <w:tcPr>
            <w:tcW w:w="1113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6410EE" w:rsidRPr="00B50958" w:rsidRDefault="006410EE" w:rsidP="008364C2">
            <w:pPr>
              <w:pStyle w:val="a5"/>
              <w:ind w:firstLine="0"/>
              <w:jc w:val="both"/>
              <w:rPr>
                <w:sz w:val="20"/>
                <w:szCs w:val="20"/>
              </w:rPr>
            </w:pPr>
            <w:r w:rsidRPr="00B50958">
              <w:rPr>
                <w:sz w:val="20"/>
                <w:szCs w:val="20"/>
              </w:rPr>
              <w:t xml:space="preserve"> Тираж – </w:t>
            </w:r>
          </w:p>
          <w:p w:rsidR="006410EE" w:rsidRPr="00B50958" w:rsidRDefault="006410EE" w:rsidP="008364C2">
            <w:pPr>
              <w:pStyle w:val="a5"/>
              <w:ind w:firstLine="0"/>
              <w:jc w:val="both"/>
              <w:rPr>
                <w:sz w:val="20"/>
                <w:szCs w:val="20"/>
              </w:rPr>
            </w:pPr>
            <w:r w:rsidRPr="00B50958">
              <w:rPr>
                <w:sz w:val="20"/>
                <w:szCs w:val="20"/>
              </w:rPr>
              <w:t xml:space="preserve"> 15 экз.</w:t>
            </w:r>
          </w:p>
          <w:p w:rsidR="006410EE" w:rsidRPr="00B50958" w:rsidRDefault="006410EE" w:rsidP="008364C2">
            <w:pPr>
              <w:ind w:firstLine="432"/>
              <w:jc w:val="both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6410EE" w:rsidRPr="00B50958" w:rsidRDefault="006410EE" w:rsidP="008364C2">
            <w:pPr>
              <w:pStyle w:val="a5"/>
              <w:ind w:firstLine="0"/>
              <w:jc w:val="both"/>
              <w:rPr>
                <w:sz w:val="20"/>
                <w:szCs w:val="20"/>
              </w:rPr>
            </w:pPr>
            <w:r w:rsidRPr="00B50958">
              <w:rPr>
                <w:sz w:val="20"/>
                <w:szCs w:val="20"/>
              </w:rPr>
              <w:t>Отв. за выпуск–</w:t>
            </w:r>
          </w:p>
          <w:p w:rsidR="006410EE" w:rsidRPr="00B50958" w:rsidRDefault="006410EE" w:rsidP="008364C2">
            <w:pPr>
              <w:pStyle w:val="a5"/>
              <w:ind w:firstLine="0"/>
              <w:jc w:val="both"/>
              <w:rPr>
                <w:sz w:val="20"/>
                <w:szCs w:val="20"/>
              </w:rPr>
            </w:pPr>
            <w:r w:rsidRPr="00B50958">
              <w:rPr>
                <w:sz w:val="20"/>
                <w:szCs w:val="20"/>
              </w:rPr>
              <w:t>Петрова В.И.</w:t>
            </w:r>
          </w:p>
          <w:p w:rsidR="006410EE" w:rsidRPr="00B50958" w:rsidRDefault="006410EE" w:rsidP="008364C2">
            <w:pPr>
              <w:ind w:firstLine="432"/>
              <w:jc w:val="both"/>
              <w:rPr>
                <w:sz w:val="20"/>
                <w:szCs w:val="20"/>
              </w:rPr>
            </w:pPr>
          </w:p>
        </w:tc>
      </w:tr>
    </w:tbl>
    <w:p w:rsidR="006410EE" w:rsidRPr="00B50958" w:rsidRDefault="006410EE" w:rsidP="006E65D7">
      <w:pPr>
        <w:rPr>
          <w:sz w:val="20"/>
          <w:szCs w:val="20"/>
        </w:rPr>
      </w:pPr>
    </w:p>
    <w:sectPr w:rsidR="006410EE" w:rsidRPr="00B50958" w:rsidSect="00D75BC7">
      <w:headerReference w:type="default" r:id="rId11"/>
      <w:footerReference w:type="even" r:id="rId12"/>
      <w:footerReference w:type="defaul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DAB" w:rsidRDefault="00AC0DAB" w:rsidP="001D0BF9">
      <w:r>
        <w:separator/>
      </w:r>
    </w:p>
  </w:endnote>
  <w:endnote w:type="continuationSeparator" w:id="1">
    <w:p w:rsidR="00AC0DAB" w:rsidRDefault="00AC0DAB" w:rsidP="001D0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958" w:rsidRDefault="00B50958">
    <w:pPr>
      <w:pStyle w:val="afb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B50958" w:rsidRDefault="00B50958">
    <w:pPr>
      <w:pStyle w:val="af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958" w:rsidRDefault="00B50958">
    <w:pPr>
      <w:pStyle w:val="af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5A9" w:rsidRDefault="002008B3">
    <w:pPr>
      <w:pStyle w:val="afb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A7421C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6A15A9" w:rsidRDefault="00AC0DAB">
    <w:pPr>
      <w:pStyle w:val="afb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5A9" w:rsidRDefault="00AC0DAB">
    <w:pPr>
      <w:pStyle w:val="af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DAB" w:rsidRDefault="00AC0DAB" w:rsidP="001D0BF9">
      <w:r>
        <w:separator/>
      </w:r>
    </w:p>
  </w:footnote>
  <w:footnote w:type="continuationSeparator" w:id="1">
    <w:p w:rsidR="00AC0DAB" w:rsidRDefault="00AC0DAB" w:rsidP="001D0B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958" w:rsidRDefault="00B50958">
    <w:pPr>
      <w:pStyle w:val="af6"/>
      <w:jc w:val="center"/>
    </w:pPr>
  </w:p>
  <w:p w:rsidR="00B50958" w:rsidRDefault="00B50958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5A9" w:rsidRDefault="00AC0DAB">
    <w:pPr>
      <w:pStyle w:val="af6"/>
      <w:jc w:val="center"/>
    </w:pPr>
  </w:p>
  <w:p w:rsidR="006A15A9" w:rsidRDefault="00AC0DAB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6E6E"/>
    <w:multiLevelType w:val="hybridMultilevel"/>
    <w:tmpl w:val="B7B87D94"/>
    <w:lvl w:ilvl="0" w:tplc="26C80A02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814CD"/>
    <w:multiLevelType w:val="hybridMultilevel"/>
    <w:tmpl w:val="8D86AF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C25EC"/>
    <w:multiLevelType w:val="multilevel"/>
    <w:tmpl w:val="28CA3ED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12E20BD5"/>
    <w:multiLevelType w:val="hybridMultilevel"/>
    <w:tmpl w:val="1F38F01A"/>
    <w:lvl w:ilvl="0" w:tplc="AE883A7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3294382"/>
    <w:multiLevelType w:val="hybridMultilevel"/>
    <w:tmpl w:val="880E0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D4019"/>
    <w:multiLevelType w:val="hybridMultilevel"/>
    <w:tmpl w:val="DC2E6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0036D"/>
    <w:multiLevelType w:val="hybridMultilevel"/>
    <w:tmpl w:val="D3644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FC286F"/>
    <w:multiLevelType w:val="hybridMultilevel"/>
    <w:tmpl w:val="262E2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27483"/>
    <w:multiLevelType w:val="hybridMultilevel"/>
    <w:tmpl w:val="359E53E8"/>
    <w:lvl w:ilvl="0" w:tplc="916089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9AA291F"/>
    <w:multiLevelType w:val="hybridMultilevel"/>
    <w:tmpl w:val="92B0EBB6"/>
    <w:lvl w:ilvl="0" w:tplc="AE883A7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AE883A7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6E52BEA"/>
    <w:multiLevelType w:val="hybridMultilevel"/>
    <w:tmpl w:val="C63A27B6"/>
    <w:lvl w:ilvl="0" w:tplc="AE883A7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8F3BB7"/>
    <w:multiLevelType w:val="hybridMultilevel"/>
    <w:tmpl w:val="3D9CF06E"/>
    <w:lvl w:ilvl="0" w:tplc="87E02D8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99941EB"/>
    <w:multiLevelType w:val="hybridMultilevel"/>
    <w:tmpl w:val="97D675A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F950CD"/>
    <w:multiLevelType w:val="hybridMultilevel"/>
    <w:tmpl w:val="38741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872229"/>
    <w:multiLevelType w:val="hybridMultilevel"/>
    <w:tmpl w:val="86A8736E"/>
    <w:lvl w:ilvl="0" w:tplc="AE883A7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63C0A0D"/>
    <w:multiLevelType w:val="hybridMultilevel"/>
    <w:tmpl w:val="354E7EC4"/>
    <w:lvl w:ilvl="0" w:tplc="60389A6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98A5DF9"/>
    <w:multiLevelType w:val="hybridMultilevel"/>
    <w:tmpl w:val="AD1EF3D2"/>
    <w:lvl w:ilvl="0" w:tplc="569ACD9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2D53F1B"/>
    <w:multiLevelType w:val="hybridMultilevel"/>
    <w:tmpl w:val="EDBE0FCA"/>
    <w:lvl w:ilvl="0" w:tplc="88C6A7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84573D9"/>
    <w:multiLevelType w:val="hybridMultilevel"/>
    <w:tmpl w:val="58CAD65A"/>
    <w:lvl w:ilvl="0" w:tplc="13FE7216">
      <w:numFmt w:val="bullet"/>
      <w:lvlText w:val="-"/>
      <w:lvlJc w:val="left"/>
      <w:pPr>
        <w:tabs>
          <w:tab w:val="num" w:pos="1155"/>
        </w:tabs>
        <w:ind w:left="115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B9D3257"/>
    <w:multiLevelType w:val="hybridMultilevel"/>
    <w:tmpl w:val="D1D2DD8E"/>
    <w:lvl w:ilvl="0" w:tplc="C8389864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2">
    <w:nsid w:val="6D4547EB"/>
    <w:multiLevelType w:val="hybridMultilevel"/>
    <w:tmpl w:val="6C9C019E"/>
    <w:lvl w:ilvl="0" w:tplc="833C1160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>
    <w:nsid w:val="72FE4627"/>
    <w:multiLevelType w:val="hybridMultilevel"/>
    <w:tmpl w:val="314A3AD2"/>
    <w:lvl w:ilvl="0" w:tplc="4B903F6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5713E69"/>
    <w:multiLevelType w:val="hybridMultilevel"/>
    <w:tmpl w:val="FCA63604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8731948"/>
    <w:multiLevelType w:val="hybridMultilevel"/>
    <w:tmpl w:val="2E0A7B0E"/>
    <w:lvl w:ilvl="0" w:tplc="AE883A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3C0017"/>
    <w:multiLevelType w:val="hybridMultilevel"/>
    <w:tmpl w:val="205A816E"/>
    <w:lvl w:ilvl="0" w:tplc="AE883A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8">
    <w:nsid w:val="7C2A2246"/>
    <w:multiLevelType w:val="hybridMultilevel"/>
    <w:tmpl w:val="393C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780DC7"/>
    <w:multiLevelType w:val="hybridMultilevel"/>
    <w:tmpl w:val="6212AA3A"/>
    <w:lvl w:ilvl="0" w:tplc="B1F21600">
      <w:start w:val="1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25"/>
  </w:num>
  <w:num w:numId="5">
    <w:abstractNumId w:val="26"/>
  </w:num>
  <w:num w:numId="6">
    <w:abstractNumId w:val="14"/>
  </w:num>
  <w:num w:numId="7">
    <w:abstractNumId w:val="6"/>
  </w:num>
  <w:num w:numId="8">
    <w:abstractNumId w:val="3"/>
  </w:num>
  <w:num w:numId="9">
    <w:abstractNumId w:val="16"/>
  </w:num>
  <w:num w:numId="10">
    <w:abstractNumId w:val="21"/>
  </w:num>
  <w:num w:numId="11">
    <w:abstractNumId w:val="4"/>
  </w:num>
  <w:num w:numId="12">
    <w:abstractNumId w:val="1"/>
  </w:num>
  <w:num w:numId="13">
    <w:abstractNumId w:val="7"/>
  </w:num>
  <w:num w:numId="14">
    <w:abstractNumId w:val="5"/>
  </w:num>
  <w:num w:numId="15">
    <w:abstractNumId w:val="17"/>
  </w:num>
  <w:num w:numId="16">
    <w:abstractNumId w:val="2"/>
  </w:num>
  <w:num w:numId="17">
    <w:abstractNumId w:val="20"/>
  </w:num>
  <w:num w:numId="18">
    <w:abstractNumId w:val="8"/>
  </w:num>
  <w:num w:numId="19">
    <w:abstractNumId w:val="29"/>
  </w:num>
  <w:num w:numId="20">
    <w:abstractNumId w:val="19"/>
  </w:num>
  <w:num w:numId="21">
    <w:abstractNumId w:val="27"/>
  </w:num>
  <w:num w:numId="22">
    <w:abstractNumId w:val="22"/>
  </w:num>
  <w:num w:numId="23">
    <w:abstractNumId w:val="28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8"/>
  </w:num>
  <w:num w:numId="28">
    <w:abstractNumId w:val="0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0EE"/>
    <w:rsid w:val="00001C12"/>
    <w:rsid w:val="00002254"/>
    <w:rsid w:val="0000298A"/>
    <w:rsid w:val="0000362B"/>
    <w:rsid w:val="000038BC"/>
    <w:rsid w:val="00003A92"/>
    <w:rsid w:val="00003F90"/>
    <w:rsid w:val="000040D7"/>
    <w:rsid w:val="0000424C"/>
    <w:rsid w:val="000044D1"/>
    <w:rsid w:val="000062FF"/>
    <w:rsid w:val="00011E7D"/>
    <w:rsid w:val="0001259D"/>
    <w:rsid w:val="000127C8"/>
    <w:rsid w:val="00015D11"/>
    <w:rsid w:val="00015F72"/>
    <w:rsid w:val="00017686"/>
    <w:rsid w:val="00017DF2"/>
    <w:rsid w:val="0002048A"/>
    <w:rsid w:val="00020667"/>
    <w:rsid w:val="00021175"/>
    <w:rsid w:val="000215CE"/>
    <w:rsid w:val="000223E8"/>
    <w:rsid w:val="00022ED3"/>
    <w:rsid w:val="000246E8"/>
    <w:rsid w:val="000260E7"/>
    <w:rsid w:val="00026360"/>
    <w:rsid w:val="0002723C"/>
    <w:rsid w:val="0002755A"/>
    <w:rsid w:val="00031DEE"/>
    <w:rsid w:val="000353E1"/>
    <w:rsid w:val="000364C7"/>
    <w:rsid w:val="00036D15"/>
    <w:rsid w:val="0004102F"/>
    <w:rsid w:val="000419A9"/>
    <w:rsid w:val="00041BF0"/>
    <w:rsid w:val="0004373B"/>
    <w:rsid w:val="00043824"/>
    <w:rsid w:val="000452EC"/>
    <w:rsid w:val="0004788B"/>
    <w:rsid w:val="00047A0A"/>
    <w:rsid w:val="00047A15"/>
    <w:rsid w:val="00047D87"/>
    <w:rsid w:val="00050ED2"/>
    <w:rsid w:val="000606D5"/>
    <w:rsid w:val="000613A0"/>
    <w:rsid w:val="00061BE1"/>
    <w:rsid w:val="0006270D"/>
    <w:rsid w:val="00062817"/>
    <w:rsid w:val="000630B1"/>
    <w:rsid w:val="00063465"/>
    <w:rsid w:val="00063B96"/>
    <w:rsid w:val="000646B9"/>
    <w:rsid w:val="00064CE4"/>
    <w:rsid w:val="0006591F"/>
    <w:rsid w:val="000670F4"/>
    <w:rsid w:val="000672F6"/>
    <w:rsid w:val="00070202"/>
    <w:rsid w:val="000716C0"/>
    <w:rsid w:val="00071A66"/>
    <w:rsid w:val="00072488"/>
    <w:rsid w:val="00072F72"/>
    <w:rsid w:val="000732D0"/>
    <w:rsid w:val="000747A3"/>
    <w:rsid w:val="00074BC4"/>
    <w:rsid w:val="00075013"/>
    <w:rsid w:val="0007564C"/>
    <w:rsid w:val="00076974"/>
    <w:rsid w:val="000809A6"/>
    <w:rsid w:val="00082213"/>
    <w:rsid w:val="00082489"/>
    <w:rsid w:val="00083FF3"/>
    <w:rsid w:val="00084CB2"/>
    <w:rsid w:val="000866A5"/>
    <w:rsid w:val="000866BE"/>
    <w:rsid w:val="00091888"/>
    <w:rsid w:val="0009241E"/>
    <w:rsid w:val="00094B1C"/>
    <w:rsid w:val="000966D2"/>
    <w:rsid w:val="000A2300"/>
    <w:rsid w:val="000A43D6"/>
    <w:rsid w:val="000A5149"/>
    <w:rsid w:val="000A5F7D"/>
    <w:rsid w:val="000A67FE"/>
    <w:rsid w:val="000B1527"/>
    <w:rsid w:val="000B31E5"/>
    <w:rsid w:val="000B3A6B"/>
    <w:rsid w:val="000B3B93"/>
    <w:rsid w:val="000C181E"/>
    <w:rsid w:val="000C5ABF"/>
    <w:rsid w:val="000C6CD6"/>
    <w:rsid w:val="000C7EFC"/>
    <w:rsid w:val="000D2A8B"/>
    <w:rsid w:val="000D3992"/>
    <w:rsid w:val="000D4ABE"/>
    <w:rsid w:val="000D53FA"/>
    <w:rsid w:val="000E0075"/>
    <w:rsid w:val="000E1AB2"/>
    <w:rsid w:val="000E22E6"/>
    <w:rsid w:val="000E26E0"/>
    <w:rsid w:val="000E2B94"/>
    <w:rsid w:val="000E30E5"/>
    <w:rsid w:val="000E32AE"/>
    <w:rsid w:val="000E56BA"/>
    <w:rsid w:val="000E5792"/>
    <w:rsid w:val="000E68F5"/>
    <w:rsid w:val="000E73E4"/>
    <w:rsid w:val="000E78E7"/>
    <w:rsid w:val="000F1654"/>
    <w:rsid w:val="000F1755"/>
    <w:rsid w:val="000F260B"/>
    <w:rsid w:val="000F2862"/>
    <w:rsid w:val="000F2F16"/>
    <w:rsid w:val="000F3CFA"/>
    <w:rsid w:val="000F7C47"/>
    <w:rsid w:val="001018C5"/>
    <w:rsid w:val="00101FA6"/>
    <w:rsid w:val="00101FD7"/>
    <w:rsid w:val="001055F0"/>
    <w:rsid w:val="001074B3"/>
    <w:rsid w:val="0010774C"/>
    <w:rsid w:val="00110C49"/>
    <w:rsid w:val="001149E4"/>
    <w:rsid w:val="00115A9A"/>
    <w:rsid w:val="001208F9"/>
    <w:rsid w:val="001215EC"/>
    <w:rsid w:val="00121E46"/>
    <w:rsid w:val="001220AF"/>
    <w:rsid w:val="00122539"/>
    <w:rsid w:val="001236B4"/>
    <w:rsid w:val="00123752"/>
    <w:rsid w:val="001258E6"/>
    <w:rsid w:val="001259D3"/>
    <w:rsid w:val="001268C0"/>
    <w:rsid w:val="00127105"/>
    <w:rsid w:val="001320A1"/>
    <w:rsid w:val="00132238"/>
    <w:rsid w:val="00133255"/>
    <w:rsid w:val="001335FF"/>
    <w:rsid w:val="001346BB"/>
    <w:rsid w:val="00134A4F"/>
    <w:rsid w:val="00135E13"/>
    <w:rsid w:val="0013754A"/>
    <w:rsid w:val="001401DF"/>
    <w:rsid w:val="001404A0"/>
    <w:rsid w:val="0014069F"/>
    <w:rsid w:val="00141079"/>
    <w:rsid w:val="0014585F"/>
    <w:rsid w:val="00145EEA"/>
    <w:rsid w:val="00147464"/>
    <w:rsid w:val="00147AC5"/>
    <w:rsid w:val="001512EB"/>
    <w:rsid w:val="00151BAF"/>
    <w:rsid w:val="00151BE8"/>
    <w:rsid w:val="00153122"/>
    <w:rsid w:val="001537AC"/>
    <w:rsid w:val="00153D11"/>
    <w:rsid w:val="0015672B"/>
    <w:rsid w:val="00156E37"/>
    <w:rsid w:val="00157986"/>
    <w:rsid w:val="00160180"/>
    <w:rsid w:val="0016028B"/>
    <w:rsid w:val="00163207"/>
    <w:rsid w:val="00163352"/>
    <w:rsid w:val="00166144"/>
    <w:rsid w:val="001666E5"/>
    <w:rsid w:val="001675A0"/>
    <w:rsid w:val="0017083E"/>
    <w:rsid w:val="00170E95"/>
    <w:rsid w:val="00171792"/>
    <w:rsid w:val="00173D28"/>
    <w:rsid w:val="00174719"/>
    <w:rsid w:val="00174A8E"/>
    <w:rsid w:val="001763E2"/>
    <w:rsid w:val="00177803"/>
    <w:rsid w:val="00177BF9"/>
    <w:rsid w:val="00180C99"/>
    <w:rsid w:val="00180D13"/>
    <w:rsid w:val="00182105"/>
    <w:rsid w:val="0018224B"/>
    <w:rsid w:val="001827EC"/>
    <w:rsid w:val="001873F7"/>
    <w:rsid w:val="00187FEA"/>
    <w:rsid w:val="001904EB"/>
    <w:rsid w:val="0019448A"/>
    <w:rsid w:val="00194AED"/>
    <w:rsid w:val="00196C4B"/>
    <w:rsid w:val="00197FFA"/>
    <w:rsid w:val="001A23DD"/>
    <w:rsid w:val="001A33DF"/>
    <w:rsid w:val="001A3D1F"/>
    <w:rsid w:val="001A49D8"/>
    <w:rsid w:val="001A5FEE"/>
    <w:rsid w:val="001B1A03"/>
    <w:rsid w:val="001B1F80"/>
    <w:rsid w:val="001B352D"/>
    <w:rsid w:val="001B49ED"/>
    <w:rsid w:val="001B5575"/>
    <w:rsid w:val="001B64A8"/>
    <w:rsid w:val="001B6782"/>
    <w:rsid w:val="001C159E"/>
    <w:rsid w:val="001C1721"/>
    <w:rsid w:val="001C2094"/>
    <w:rsid w:val="001C2186"/>
    <w:rsid w:val="001C29AD"/>
    <w:rsid w:val="001C397A"/>
    <w:rsid w:val="001C3C3D"/>
    <w:rsid w:val="001C52CF"/>
    <w:rsid w:val="001C61AC"/>
    <w:rsid w:val="001C6541"/>
    <w:rsid w:val="001C680E"/>
    <w:rsid w:val="001C7840"/>
    <w:rsid w:val="001D0BF9"/>
    <w:rsid w:val="001D2398"/>
    <w:rsid w:val="001D27FF"/>
    <w:rsid w:val="001D29DA"/>
    <w:rsid w:val="001D4059"/>
    <w:rsid w:val="001D4A02"/>
    <w:rsid w:val="001D5153"/>
    <w:rsid w:val="001E26A0"/>
    <w:rsid w:val="001E2AFB"/>
    <w:rsid w:val="001E325E"/>
    <w:rsid w:val="001E3A77"/>
    <w:rsid w:val="001E3E42"/>
    <w:rsid w:val="001E53E4"/>
    <w:rsid w:val="001E5900"/>
    <w:rsid w:val="001E5E20"/>
    <w:rsid w:val="001F111C"/>
    <w:rsid w:val="001F26F1"/>
    <w:rsid w:val="001F3043"/>
    <w:rsid w:val="001F53A3"/>
    <w:rsid w:val="001F5D87"/>
    <w:rsid w:val="001F6CD9"/>
    <w:rsid w:val="001F6E87"/>
    <w:rsid w:val="001F7B88"/>
    <w:rsid w:val="001F7F79"/>
    <w:rsid w:val="002008B3"/>
    <w:rsid w:val="00203BCE"/>
    <w:rsid w:val="00206751"/>
    <w:rsid w:val="002077B1"/>
    <w:rsid w:val="00207E14"/>
    <w:rsid w:val="00211C19"/>
    <w:rsid w:val="002135CF"/>
    <w:rsid w:val="00213DCC"/>
    <w:rsid w:val="00217250"/>
    <w:rsid w:val="00221313"/>
    <w:rsid w:val="0022147C"/>
    <w:rsid w:val="00221F7E"/>
    <w:rsid w:val="002233CB"/>
    <w:rsid w:val="00223F3F"/>
    <w:rsid w:val="002249AA"/>
    <w:rsid w:val="00224CE4"/>
    <w:rsid w:val="00225605"/>
    <w:rsid w:val="002274C8"/>
    <w:rsid w:val="00232B49"/>
    <w:rsid w:val="00233B4D"/>
    <w:rsid w:val="002346BB"/>
    <w:rsid w:val="002379A8"/>
    <w:rsid w:val="00237F7A"/>
    <w:rsid w:val="00240075"/>
    <w:rsid w:val="002402CA"/>
    <w:rsid w:val="00241EA1"/>
    <w:rsid w:val="002421FD"/>
    <w:rsid w:val="00242DB3"/>
    <w:rsid w:val="00244758"/>
    <w:rsid w:val="002471A1"/>
    <w:rsid w:val="002532EC"/>
    <w:rsid w:val="002539DD"/>
    <w:rsid w:val="00255488"/>
    <w:rsid w:val="00255AB3"/>
    <w:rsid w:val="00255DC2"/>
    <w:rsid w:val="00257089"/>
    <w:rsid w:val="0025725F"/>
    <w:rsid w:val="00257CC5"/>
    <w:rsid w:val="00262B42"/>
    <w:rsid w:val="00264F50"/>
    <w:rsid w:val="00271378"/>
    <w:rsid w:val="002714CC"/>
    <w:rsid w:val="00272DB3"/>
    <w:rsid w:val="00273063"/>
    <w:rsid w:val="0027339D"/>
    <w:rsid w:val="00274BBB"/>
    <w:rsid w:val="00274D0C"/>
    <w:rsid w:val="00276121"/>
    <w:rsid w:val="002761D3"/>
    <w:rsid w:val="00276223"/>
    <w:rsid w:val="002769C7"/>
    <w:rsid w:val="00282D78"/>
    <w:rsid w:val="002844A8"/>
    <w:rsid w:val="00285EA4"/>
    <w:rsid w:val="002915C2"/>
    <w:rsid w:val="0029300D"/>
    <w:rsid w:val="00294127"/>
    <w:rsid w:val="00294AFB"/>
    <w:rsid w:val="0029511F"/>
    <w:rsid w:val="002970B8"/>
    <w:rsid w:val="0029752D"/>
    <w:rsid w:val="002A289B"/>
    <w:rsid w:val="002A5338"/>
    <w:rsid w:val="002A6B43"/>
    <w:rsid w:val="002B1320"/>
    <w:rsid w:val="002B1B67"/>
    <w:rsid w:val="002B2869"/>
    <w:rsid w:val="002B436B"/>
    <w:rsid w:val="002B4B28"/>
    <w:rsid w:val="002B7C8F"/>
    <w:rsid w:val="002C02B7"/>
    <w:rsid w:val="002C039C"/>
    <w:rsid w:val="002C17C3"/>
    <w:rsid w:val="002C55CD"/>
    <w:rsid w:val="002C5641"/>
    <w:rsid w:val="002C5A9F"/>
    <w:rsid w:val="002C5E6E"/>
    <w:rsid w:val="002C5EF2"/>
    <w:rsid w:val="002C72F3"/>
    <w:rsid w:val="002D42BA"/>
    <w:rsid w:val="002D4A05"/>
    <w:rsid w:val="002D66A1"/>
    <w:rsid w:val="002D6AD1"/>
    <w:rsid w:val="002E0A81"/>
    <w:rsid w:val="002E0FFD"/>
    <w:rsid w:val="002E106D"/>
    <w:rsid w:val="002E11CA"/>
    <w:rsid w:val="002E27A1"/>
    <w:rsid w:val="002E38E8"/>
    <w:rsid w:val="002E3C4F"/>
    <w:rsid w:val="002E467C"/>
    <w:rsid w:val="002E5FC6"/>
    <w:rsid w:val="002E6904"/>
    <w:rsid w:val="002E6AA7"/>
    <w:rsid w:val="002E7D58"/>
    <w:rsid w:val="002F0238"/>
    <w:rsid w:val="002F0A96"/>
    <w:rsid w:val="002F2433"/>
    <w:rsid w:val="002F6B25"/>
    <w:rsid w:val="003006EC"/>
    <w:rsid w:val="00300DF5"/>
    <w:rsid w:val="00303726"/>
    <w:rsid w:val="00305F9B"/>
    <w:rsid w:val="003064D4"/>
    <w:rsid w:val="00306B84"/>
    <w:rsid w:val="00314BDB"/>
    <w:rsid w:val="00314C91"/>
    <w:rsid w:val="0031634D"/>
    <w:rsid w:val="003167F9"/>
    <w:rsid w:val="00316827"/>
    <w:rsid w:val="00316C8B"/>
    <w:rsid w:val="00317197"/>
    <w:rsid w:val="00320DEB"/>
    <w:rsid w:val="0032111B"/>
    <w:rsid w:val="003212C0"/>
    <w:rsid w:val="0032259F"/>
    <w:rsid w:val="00326C53"/>
    <w:rsid w:val="0033019E"/>
    <w:rsid w:val="00331033"/>
    <w:rsid w:val="00331302"/>
    <w:rsid w:val="00332B30"/>
    <w:rsid w:val="00333935"/>
    <w:rsid w:val="003349CC"/>
    <w:rsid w:val="00337553"/>
    <w:rsid w:val="00337C13"/>
    <w:rsid w:val="00340688"/>
    <w:rsid w:val="003421C2"/>
    <w:rsid w:val="0034460E"/>
    <w:rsid w:val="0034580D"/>
    <w:rsid w:val="00350346"/>
    <w:rsid w:val="00351996"/>
    <w:rsid w:val="003522E6"/>
    <w:rsid w:val="003536FA"/>
    <w:rsid w:val="00353ABB"/>
    <w:rsid w:val="00354EDB"/>
    <w:rsid w:val="003570CE"/>
    <w:rsid w:val="003574EA"/>
    <w:rsid w:val="003578AE"/>
    <w:rsid w:val="00360702"/>
    <w:rsid w:val="00361CE0"/>
    <w:rsid w:val="00361EDC"/>
    <w:rsid w:val="00362A8A"/>
    <w:rsid w:val="00362E13"/>
    <w:rsid w:val="00364EE1"/>
    <w:rsid w:val="00370024"/>
    <w:rsid w:val="003708AA"/>
    <w:rsid w:val="00370D48"/>
    <w:rsid w:val="00371BE2"/>
    <w:rsid w:val="00372928"/>
    <w:rsid w:val="00372D0F"/>
    <w:rsid w:val="003747DE"/>
    <w:rsid w:val="00374CB6"/>
    <w:rsid w:val="00374FC0"/>
    <w:rsid w:val="003754A6"/>
    <w:rsid w:val="003756F4"/>
    <w:rsid w:val="003762F6"/>
    <w:rsid w:val="00380024"/>
    <w:rsid w:val="0038199C"/>
    <w:rsid w:val="00381AF0"/>
    <w:rsid w:val="00381E34"/>
    <w:rsid w:val="0038297A"/>
    <w:rsid w:val="00383B2F"/>
    <w:rsid w:val="003903CC"/>
    <w:rsid w:val="00391408"/>
    <w:rsid w:val="003914EB"/>
    <w:rsid w:val="003933B9"/>
    <w:rsid w:val="00394340"/>
    <w:rsid w:val="00394974"/>
    <w:rsid w:val="0039563A"/>
    <w:rsid w:val="003A1721"/>
    <w:rsid w:val="003A2913"/>
    <w:rsid w:val="003A4083"/>
    <w:rsid w:val="003A414B"/>
    <w:rsid w:val="003A4234"/>
    <w:rsid w:val="003A68DC"/>
    <w:rsid w:val="003A7392"/>
    <w:rsid w:val="003A7E3C"/>
    <w:rsid w:val="003B02F2"/>
    <w:rsid w:val="003B1459"/>
    <w:rsid w:val="003B1933"/>
    <w:rsid w:val="003B2A1B"/>
    <w:rsid w:val="003B3A49"/>
    <w:rsid w:val="003B5BF8"/>
    <w:rsid w:val="003B6054"/>
    <w:rsid w:val="003B7FB4"/>
    <w:rsid w:val="003B7FFC"/>
    <w:rsid w:val="003C0D43"/>
    <w:rsid w:val="003C2B5E"/>
    <w:rsid w:val="003C2D7E"/>
    <w:rsid w:val="003C374D"/>
    <w:rsid w:val="003C44D3"/>
    <w:rsid w:val="003C4BF9"/>
    <w:rsid w:val="003C605A"/>
    <w:rsid w:val="003D0603"/>
    <w:rsid w:val="003D2B87"/>
    <w:rsid w:val="003D4417"/>
    <w:rsid w:val="003D44D0"/>
    <w:rsid w:val="003D69DE"/>
    <w:rsid w:val="003E3046"/>
    <w:rsid w:val="003E36FE"/>
    <w:rsid w:val="003E38F7"/>
    <w:rsid w:val="003E468E"/>
    <w:rsid w:val="003E71A4"/>
    <w:rsid w:val="003F0454"/>
    <w:rsid w:val="003F0935"/>
    <w:rsid w:val="003F24E3"/>
    <w:rsid w:val="003F26A0"/>
    <w:rsid w:val="003F5B93"/>
    <w:rsid w:val="003F649F"/>
    <w:rsid w:val="003F6B9B"/>
    <w:rsid w:val="00404C33"/>
    <w:rsid w:val="004053E8"/>
    <w:rsid w:val="00407AB2"/>
    <w:rsid w:val="0041276E"/>
    <w:rsid w:val="004160F3"/>
    <w:rsid w:val="00416987"/>
    <w:rsid w:val="00416A16"/>
    <w:rsid w:val="00417076"/>
    <w:rsid w:val="004173BD"/>
    <w:rsid w:val="00417A90"/>
    <w:rsid w:val="00417BD1"/>
    <w:rsid w:val="0042160C"/>
    <w:rsid w:val="004226C8"/>
    <w:rsid w:val="00422725"/>
    <w:rsid w:val="0042417E"/>
    <w:rsid w:val="00425CD5"/>
    <w:rsid w:val="0043049A"/>
    <w:rsid w:val="00430512"/>
    <w:rsid w:val="004314AD"/>
    <w:rsid w:val="00432FD9"/>
    <w:rsid w:val="004338B9"/>
    <w:rsid w:val="00434C67"/>
    <w:rsid w:val="00435439"/>
    <w:rsid w:val="004361C9"/>
    <w:rsid w:val="00441DDD"/>
    <w:rsid w:val="00442596"/>
    <w:rsid w:val="0044277F"/>
    <w:rsid w:val="00442951"/>
    <w:rsid w:val="004455A1"/>
    <w:rsid w:val="00445A9E"/>
    <w:rsid w:val="00446909"/>
    <w:rsid w:val="0044749D"/>
    <w:rsid w:val="00447ED3"/>
    <w:rsid w:val="00450506"/>
    <w:rsid w:val="004515CE"/>
    <w:rsid w:val="0045256D"/>
    <w:rsid w:val="004540B3"/>
    <w:rsid w:val="00457399"/>
    <w:rsid w:val="00460B9D"/>
    <w:rsid w:val="00466D21"/>
    <w:rsid w:val="004709D5"/>
    <w:rsid w:val="004721AA"/>
    <w:rsid w:val="004730E9"/>
    <w:rsid w:val="0047435E"/>
    <w:rsid w:val="0047456E"/>
    <w:rsid w:val="0047549A"/>
    <w:rsid w:val="00477FF9"/>
    <w:rsid w:val="00480D80"/>
    <w:rsid w:val="00483A95"/>
    <w:rsid w:val="00483EBD"/>
    <w:rsid w:val="00485ECB"/>
    <w:rsid w:val="00486655"/>
    <w:rsid w:val="00486D55"/>
    <w:rsid w:val="00486EA9"/>
    <w:rsid w:val="00490031"/>
    <w:rsid w:val="00491A51"/>
    <w:rsid w:val="00493251"/>
    <w:rsid w:val="00494BA9"/>
    <w:rsid w:val="0049572C"/>
    <w:rsid w:val="00497356"/>
    <w:rsid w:val="004A0E83"/>
    <w:rsid w:val="004A2618"/>
    <w:rsid w:val="004A335A"/>
    <w:rsid w:val="004A4691"/>
    <w:rsid w:val="004A6B4A"/>
    <w:rsid w:val="004A6D0A"/>
    <w:rsid w:val="004A700A"/>
    <w:rsid w:val="004B227B"/>
    <w:rsid w:val="004B31D8"/>
    <w:rsid w:val="004B3C2A"/>
    <w:rsid w:val="004B407F"/>
    <w:rsid w:val="004B541F"/>
    <w:rsid w:val="004B5932"/>
    <w:rsid w:val="004C07EA"/>
    <w:rsid w:val="004C2E47"/>
    <w:rsid w:val="004C37BD"/>
    <w:rsid w:val="004C7354"/>
    <w:rsid w:val="004D12A7"/>
    <w:rsid w:val="004D177A"/>
    <w:rsid w:val="004D2ACD"/>
    <w:rsid w:val="004D2AD1"/>
    <w:rsid w:val="004D5270"/>
    <w:rsid w:val="004D54BB"/>
    <w:rsid w:val="004D5C4D"/>
    <w:rsid w:val="004D6093"/>
    <w:rsid w:val="004D7D4C"/>
    <w:rsid w:val="004E087E"/>
    <w:rsid w:val="004E23D6"/>
    <w:rsid w:val="004E400E"/>
    <w:rsid w:val="004E410D"/>
    <w:rsid w:val="004E4557"/>
    <w:rsid w:val="004E48F7"/>
    <w:rsid w:val="004E5224"/>
    <w:rsid w:val="004E5F5A"/>
    <w:rsid w:val="004E696D"/>
    <w:rsid w:val="004E7628"/>
    <w:rsid w:val="004F2017"/>
    <w:rsid w:val="004F2823"/>
    <w:rsid w:val="004F3052"/>
    <w:rsid w:val="004F5586"/>
    <w:rsid w:val="004F5952"/>
    <w:rsid w:val="004F6376"/>
    <w:rsid w:val="004F7944"/>
    <w:rsid w:val="005004D3"/>
    <w:rsid w:val="00500BA5"/>
    <w:rsid w:val="00502E87"/>
    <w:rsid w:val="00503C84"/>
    <w:rsid w:val="00503DD9"/>
    <w:rsid w:val="0050614D"/>
    <w:rsid w:val="005067C4"/>
    <w:rsid w:val="0050707D"/>
    <w:rsid w:val="00511210"/>
    <w:rsid w:val="0051131D"/>
    <w:rsid w:val="005121C3"/>
    <w:rsid w:val="0051261F"/>
    <w:rsid w:val="005133B7"/>
    <w:rsid w:val="00513EAA"/>
    <w:rsid w:val="00514F4A"/>
    <w:rsid w:val="00517586"/>
    <w:rsid w:val="00520631"/>
    <w:rsid w:val="00520EDB"/>
    <w:rsid w:val="0052142A"/>
    <w:rsid w:val="00521B99"/>
    <w:rsid w:val="0052246A"/>
    <w:rsid w:val="005235FD"/>
    <w:rsid w:val="00523E87"/>
    <w:rsid w:val="00523F4E"/>
    <w:rsid w:val="0052519B"/>
    <w:rsid w:val="00526543"/>
    <w:rsid w:val="00527626"/>
    <w:rsid w:val="0053113C"/>
    <w:rsid w:val="00531B82"/>
    <w:rsid w:val="00537984"/>
    <w:rsid w:val="0054151D"/>
    <w:rsid w:val="00542053"/>
    <w:rsid w:val="005420A5"/>
    <w:rsid w:val="00542DAC"/>
    <w:rsid w:val="0054385A"/>
    <w:rsid w:val="00543E7E"/>
    <w:rsid w:val="00544058"/>
    <w:rsid w:val="0054559F"/>
    <w:rsid w:val="005467ED"/>
    <w:rsid w:val="00546C83"/>
    <w:rsid w:val="00547084"/>
    <w:rsid w:val="005504B5"/>
    <w:rsid w:val="005512AF"/>
    <w:rsid w:val="00551381"/>
    <w:rsid w:val="005524D2"/>
    <w:rsid w:val="00552B38"/>
    <w:rsid w:val="00552D3E"/>
    <w:rsid w:val="0055424C"/>
    <w:rsid w:val="00554D26"/>
    <w:rsid w:val="00555A09"/>
    <w:rsid w:val="00556D22"/>
    <w:rsid w:val="00561404"/>
    <w:rsid w:val="0056290C"/>
    <w:rsid w:val="005705F1"/>
    <w:rsid w:val="00571616"/>
    <w:rsid w:val="005734B1"/>
    <w:rsid w:val="005754B2"/>
    <w:rsid w:val="00576652"/>
    <w:rsid w:val="005772D6"/>
    <w:rsid w:val="00577F1B"/>
    <w:rsid w:val="00580FC0"/>
    <w:rsid w:val="0058204A"/>
    <w:rsid w:val="0058354F"/>
    <w:rsid w:val="00583BFA"/>
    <w:rsid w:val="00587E85"/>
    <w:rsid w:val="00590393"/>
    <w:rsid w:val="005909EB"/>
    <w:rsid w:val="0059119E"/>
    <w:rsid w:val="00591760"/>
    <w:rsid w:val="005933B2"/>
    <w:rsid w:val="005942EE"/>
    <w:rsid w:val="00594649"/>
    <w:rsid w:val="0059492E"/>
    <w:rsid w:val="00595645"/>
    <w:rsid w:val="00595AEB"/>
    <w:rsid w:val="00597AA8"/>
    <w:rsid w:val="00597C39"/>
    <w:rsid w:val="005A1A46"/>
    <w:rsid w:val="005A2196"/>
    <w:rsid w:val="005A6E37"/>
    <w:rsid w:val="005B3327"/>
    <w:rsid w:val="005B3F81"/>
    <w:rsid w:val="005B4405"/>
    <w:rsid w:val="005B6C4D"/>
    <w:rsid w:val="005B6D10"/>
    <w:rsid w:val="005C0D4B"/>
    <w:rsid w:val="005C16A5"/>
    <w:rsid w:val="005C1988"/>
    <w:rsid w:val="005C3321"/>
    <w:rsid w:val="005C36EA"/>
    <w:rsid w:val="005C5967"/>
    <w:rsid w:val="005C5D2A"/>
    <w:rsid w:val="005C79F9"/>
    <w:rsid w:val="005C7B16"/>
    <w:rsid w:val="005D125F"/>
    <w:rsid w:val="005D165F"/>
    <w:rsid w:val="005D1961"/>
    <w:rsid w:val="005D211F"/>
    <w:rsid w:val="005D21B6"/>
    <w:rsid w:val="005D2AE5"/>
    <w:rsid w:val="005D3A06"/>
    <w:rsid w:val="005D3D5B"/>
    <w:rsid w:val="005D3E19"/>
    <w:rsid w:val="005D4F61"/>
    <w:rsid w:val="005D7C2E"/>
    <w:rsid w:val="005E0D40"/>
    <w:rsid w:val="005E201A"/>
    <w:rsid w:val="005E2C18"/>
    <w:rsid w:val="005E3A2B"/>
    <w:rsid w:val="005E4554"/>
    <w:rsid w:val="005E53F6"/>
    <w:rsid w:val="005E54BD"/>
    <w:rsid w:val="005E5FF9"/>
    <w:rsid w:val="005E6647"/>
    <w:rsid w:val="005E720C"/>
    <w:rsid w:val="005F07D7"/>
    <w:rsid w:val="005F2E6E"/>
    <w:rsid w:val="005F3319"/>
    <w:rsid w:val="005F4871"/>
    <w:rsid w:val="005F7ED9"/>
    <w:rsid w:val="0060109E"/>
    <w:rsid w:val="00602ADE"/>
    <w:rsid w:val="00602F16"/>
    <w:rsid w:val="00603246"/>
    <w:rsid w:val="00603A29"/>
    <w:rsid w:val="00603F02"/>
    <w:rsid w:val="00606387"/>
    <w:rsid w:val="00607AF8"/>
    <w:rsid w:val="006103D8"/>
    <w:rsid w:val="00610B4C"/>
    <w:rsid w:val="006111AE"/>
    <w:rsid w:val="0061379C"/>
    <w:rsid w:val="0061613A"/>
    <w:rsid w:val="00622B56"/>
    <w:rsid w:val="00630906"/>
    <w:rsid w:val="0063143A"/>
    <w:rsid w:val="006373AD"/>
    <w:rsid w:val="00637936"/>
    <w:rsid w:val="00637AD3"/>
    <w:rsid w:val="0064005A"/>
    <w:rsid w:val="0064015A"/>
    <w:rsid w:val="006410EE"/>
    <w:rsid w:val="006415AF"/>
    <w:rsid w:val="006443EE"/>
    <w:rsid w:val="00646717"/>
    <w:rsid w:val="00652327"/>
    <w:rsid w:val="0065351D"/>
    <w:rsid w:val="00654275"/>
    <w:rsid w:val="0065525A"/>
    <w:rsid w:val="0065589A"/>
    <w:rsid w:val="0065747F"/>
    <w:rsid w:val="006607EA"/>
    <w:rsid w:val="00661975"/>
    <w:rsid w:val="00663A22"/>
    <w:rsid w:val="006640CF"/>
    <w:rsid w:val="0066652E"/>
    <w:rsid w:val="00666E29"/>
    <w:rsid w:val="00670080"/>
    <w:rsid w:val="00670401"/>
    <w:rsid w:val="006710AF"/>
    <w:rsid w:val="006710EC"/>
    <w:rsid w:val="00673339"/>
    <w:rsid w:val="006733A7"/>
    <w:rsid w:val="00673611"/>
    <w:rsid w:val="0067423E"/>
    <w:rsid w:val="006753B3"/>
    <w:rsid w:val="006753C1"/>
    <w:rsid w:val="00677199"/>
    <w:rsid w:val="006817D2"/>
    <w:rsid w:val="00682672"/>
    <w:rsid w:val="00682ABD"/>
    <w:rsid w:val="00683A60"/>
    <w:rsid w:val="00684D76"/>
    <w:rsid w:val="00686365"/>
    <w:rsid w:val="00686907"/>
    <w:rsid w:val="006922B4"/>
    <w:rsid w:val="00693FFC"/>
    <w:rsid w:val="00694086"/>
    <w:rsid w:val="00694251"/>
    <w:rsid w:val="00695FAC"/>
    <w:rsid w:val="00696BC5"/>
    <w:rsid w:val="006A0792"/>
    <w:rsid w:val="006A5BE2"/>
    <w:rsid w:val="006B042E"/>
    <w:rsid w:val="006B20EB"/>
    <w:rsid w:val="006B2B78"/>
    <w:rsid w:val="006B501A"/>
    <w:rsid w:val="006B6BE2"/>
    <w:rsid w:val="006C17D4"/>
    <w:rsid w:val="006C4874"/>
    <w:rsid w:val="006C75FD"/>
    <w:rsid w:val="006D4A7B"/>
    <w:rsid w:val="006D726F"/>
    <w:rsid w:val="006D7644"/>
    <w:rsid w:val="006E317F"/>
    <w:rsid w:val="006E3E5C"/>
    <w:rsid w:val="006E484C"/>
    <w:rsid w:val="006E5D84"/>
    <w:rsid w:val="006E626C"/>
    <w:rsid w:val="006E65D7"/>
    <w:rsid w:val="006E65F4"/>
    <w:rsid w:val="006F0394"/>
    <w:rsid w:val="006F26A7"/>
    <w:rsid w:val="006F2853"/>
    <w:rsid w:val="006F3094"/>
    <w:rsid w:val="006F36E0"/>
    <w:rsid w:val="006F4579"/>
    <w:rsid w:val="006F4DAC"/>
    <w:rsid w:val="006F4FFF"/>
    <w:rsid w:val="006F5AB6"/>
    <w:rsid w:val="006F7047"/>
    <w:rsid w:val="0070035E"/>
    <w:rsid w:val="00702F9A"/>
    <w:rsid w:val="00704945"/>
    <w:rsid w:val="007050A6"/>
    <w:rsid w:val="0070668E"/>
    <w:rsid w:val="0070744F"/>
    <w:rsid w:val="007106EA"/>
    <w:rsid w:val="00711F74"/>
    <w:rsid w:val="00712569"/>
    <w:rsid w:val="0071310B"/>
    <w:rsid w:val="00713377"/>
    <w:rsid w:val="00716AB7"/>
    <w:rsid w:val="00720B34"/>
    <w:rsid w:val="00720B46"/>
    <w:rsid w:val="007223D7"/>
    <w:rsid w:val="00724439"/>
    <w:rsid w:val="007250FE"/>
    <w:rsid w:val="00730632"/>
    <w:rsid w:val="007309AE"/>
    <w:rsid w:val="007366C4"/>
    <w:rsid w:val="007368D5"/>
    <w:rsid w:val="0073695A"/>
    <w:rsid w:val="007374E4"/>
    <w:rsid w:val="0074025E"/>
    <w:rsid w:val="00740425"/>
    <w:rsid w:val="00740AC5"/>
    <w:rsid w:val="0074116E"/>
    <w:rsid w:val="00742178"/>
    <w:rsid w:val="00742C2B"/>
    <w:rsid w:val="00742C2E"/>
    <w:rsid w:val="00742C3E"/>
    <w:rsid w:val="00744CD4"/>
    <w:rsid w:val="00745EA0"/>
    <w:rsid w:val="007461FB"/>
    <w:rsid w:val="007477CF"/>
    <w:rsid w:val="00747A7C"/>
    <w:rsid w:val="00747D5A"/>
    <w:rsid w:val="00751960"/>
    <w:rsid w:val="007520F6"/>
    <w:rsid w:val="0075320B"/>
    <w:rsid w:val="007559FF"/>
    <w:rsid w:val="00756146"/>
    <w:rsid w:val="007561EC"/>
    <w:rsid w:val="00757B5D"/>
    <w:rsid w:val="00761843"/>
    <w:rsid w:val="007618B7"/>
    <w:rsid w:val="00764077"/>
    <w:rsid w:val="0076428A"/>
    <w:rsid w:val="00764FDC"/>
    <w:rsid w:val="007653F7"/>
    <w:rsid w:val="00765CA4"/>
    <w:rsid w:val="00765DF9"/>
    <w:rsid w:val="00770B4B"/>
    <w:rsid w:val="0077173A"/>
    <w:rsid w:val="007717CA"/>
    <w:rsid w:val="00771911"/>
    <w:rsid w:val="00772364"/>
    <w:rsid w:val="007748DB"/>
    <w:rsid w:val="00776E7C"/>
    <w:rsid w:val="00780DCB"/>
    <w:rsid w:val="00782D01"/>
    <w:rsid w:val="00782DFD"/>
    <w:rsid w:val="0078305B"/>
    <w:rsid w:val="00786E69"/>
    <w:rsid w:val="00790673"/>
    <w:rsid w:val="007912FB"/>
    <w:rsid w:val="00791416"/>
    <w:rsid w:val="00792267"/>
    <w:rsid w:val="007922C2"/>
    <w:rsid w:val="007929AE"/>
    <w:rsid w:val="00793166"/>
    <w:rsid w:val="00795B9A"/>
    <w:rsid w:val="00797F55"/>
    <w:rsid w:val="007A0A6E"/>
    <w:rsid w:val="007A13AA"/>
    <w:rsid w:val="007A1868"/>
    <w:rsid w:val="007A19C6"/>
    <w:rsid w:val="007A2B70"/>
    <w:rsid w:val="007A2EE7"/>
    <w:rsid w:val="007A4AF9"/>
    <w:rsid w:val="007A6999"/>
    <w:rsid w:val="007A701E"/>
    <w:rsid w:val="007A770C"/>
    <w:rsid w:val="007A7A90"/>
    <w:rsid w:val="007B3705"/>
    <w:rsid w:val="007B461E"/>
    <w:rsid w:val="007B4AF4"/>
    <w:rsid w:val="007B4CD7"/>
    <w:rsid w:val="007B53A6"/>
    <w:rsid w:val="007B58D8"/>
    <w:rsid w:val="007B6C93"/>
    <w:rsid w:val="007C041D"/>
    <w:rsid w:val="007D01CD"/>
    <w:rsid w:val="007D1689"/>
    <w:rsid w:val="007D1C4F"/>
    <w:rsid w:val="007D2F5D"/>
    <w:rsid w:val="007D3309"/>
    <w:rsid w:val="007D34BA"/>
    <w:rsid w:val="007D4D10"/>
    <w:rsid w:val="007D6821"/>
    <w:rsid w:val="007E14DC"/>
    <w:rsid w:val="007E177E"/>
    <w:rsid w:val="007E444A"/>
    <w:rsid w:val="007E48B0"/>
    <w:rsid w:val="007E4B2E"/>
    <w:rsid w:val="007E5622"/>
    <w:rsid w:val="007E6E50"/>
    <w:rsid w:val="007E7458"/>
    <w:rsid w:val="007F021F"/>
    <w:rsid w:val="007F355A"/>
    <w:rsid w:val="007F3FA3"/>
    <w:rsid w:val="007F4E65"/>
    <w:rsid w:val="007F52FF"/>
    <w:rsid w:val="007F54E0"/>
    <w:rsid w:val="007F58AC"/>
    <w:rsid w:val="007F7BB4"/>
    <w:rsid w:val="007F7CDC"/>
    <w:rsid w:val="008014E2"/>
    <w:rsid w:val="008020B9"/>
    <w:rsid w:val="00802259"/>
    <w:rsid w:val="00803465"/>
    <w:rsid w:val="008040EB"/>
    <w:rsid w:val="00804493"/>
    <w:rsid w:val="008049A0"/>
    <w:rsid w:val="00805A4E"/>
    <w:rsid w:val="00806A19"/>
    <w:rsid w:val="008103C2"/>
    <w:rsid w:val="008112AE"/>
    <w:rsid w:val="0081220C"/>
    <w:rsid w:val="00814B0C"/>
    <w:rsid w:val="00814B9A"/>
    <w:rsid w:val="0081782F"/>
    <w:rsid w:val="00821756"/>
    <w:rsid w:val="008217CF"/>
    <w:rsid w:val="0082450F"/>
    <w:rsid w:val="00825B5E"/>
    <w:rsid w:val="00826EA0"/>
    <w:rsid w:val="00826ED1"/>
    <w:rsid w:val="00827D38"/>
    <w:rsid w:val="008332CD"/>
    <w:rsid w:val="008339BB"/>
    <w:rsid w:val="0083433A"/>
    <w:rsid w:val="00834CC3"/>
    <w:rsid w:val="00835738"/>
    <w:rsid w:val="00835E6C"/>
    <w:rsid w:val="008372F0"/>
    <w:rsid w:val="00837865"/>
    <w:rsid w:val="00837A7C"/>
    <w:rsid w:val="00840694"/>
    <w:rsid w:val="0084138D"/>
    <w:rsid w:val="00844024"/>
    <w:rsid w:val="00847E9F"/>
    <w:rsid w:val="00850504"/>
    <w:rsid w:val="0085051C"/>
    <w:rsid w:val="00850A26"/>
    <w:rsid w:val="008551EC"/>
    <w:rsid w:val="008559D6"/>
    <w:rsid w:val="0085610F"/>
    <w:rsid w:val="008566BB"/>
    <w:rsid w:val="00857D20"/>
    <w:rsid w:val="00860579"/>
    <w:rsid w:val="0086322C"/>
    <w:rsid w:val="00865628"/>
    <w:rsid w:val="0086568E"/>
    <w:rsid w:val="008659B8"/>
    <w:rsid w:val="00865CF3"/>
    <w:rsid w:val="008674E9"/>
    <w:rsid w:val="00871C81"/>
    <w:rsid w:val="008740B2"/>
    <w:rsid w:val="00874458"/>
    <w:rsid w:val="0088269D"/>
    <w:rsid w:val="00884A42"/>
    <w:rsid w:val="008859C6"/>
    <w:rsid w:val="00886FBA"/>
    <w:rsid w:val="00887709"/>
    <w:rsid w:val="008917E2"/>
    <w:rsid w:val="00891E93"/>
    <w:rsid w:val="00892FD0"/>
    <w:rsid w:val="008941DD"/>
    <w:rsid w:val="008951D9"/>
    <w:rsid w:val="00896559"/>
    <w:rsid w:val="00897FAD"/>
    <w:rsid w:val="008A027A"/>
    <w:rsid w:val="008A0296"/>
    <w:rsid w:val="008A6CDD"/>
    <w:rsid w:val="008A6F1B"/>
    <w:rsid w:val="008A7417"/>
    <w:rsid w:val="008A7809"/>
    <w:rsid w:val="008B07F3"/>
    <w:rsid w:val="008B1BDC"/>
    <w:rsid w:val="008B3EE9"/>
    <w:rsid w:val="008C0135"/>
    <w:rsid w:val="008C038F"/>
    <w:rsid w:val="008C04EA"/>
    <w:rsid w:val="008C2591"/>
    <w:rsid w:val="008C2EA5"/>
    <w:rsid w:val="008C3402"/>
    <w:rsid w:val="008C4989"/>
    <w:rsid w:val="008C6F44"/>
    <w:rsid w:val="008C74C5"/>
    <w:rsid w:val="008C7F24"/>
    <w:rsid w:val="008D3AA0"/>
    <w:rsid w:val="008D3E0D"/>
    <w:rsid w:val="008D6A8F"/>
    <w:rsid w:val="008E17DC"/>
    <w:rsid w:val="008E27A4"/>
    <w:rsid w:val="008E294E"/>
    <w:rsid w:val="008E2C82"/>
    <w:rsid w:val="008E2E06"/>
    <w:rsid w:val="008E531A"/>
    <w:rsid w:val="008E7A6D"/>
    <w:rsid w:val="008F1215"/>
    <w:rsid w:val="008F35CC"/>
    <w:rsid w:val="008F478A"/>
    <w:rsid w:val="008F5460"/>
    <w:rsid w:val="008F79B2"/>
    <w:rsid w:val="008F7A96"/>
    <w:rsid w:val="00904F73"/>
    <w:rsid w:val="00905437"/>
    <w:rsid w:val="0090685A"/>
    <w:rsid w:val="009079A3"/>
    <w:rsid w:val="00907C05"/>
    <w:rsid w:val="00907DBF"/>
    <w:rsid w:val="00910528"/>
    <w:rsid w:val="009108B6"/>
    <w:rsid w:val="00911125"/>
    <w:rsid w:val="009137AB"/>
    <w:rsid w:val="00914230"/>
    <w:rsid w:val="009149F9"/>
    <w:rsid w:val="00914FA0"/>
    <w:rsid w:val="00916435"/>
    <w:rsid w:val="00917389"/>
    <w:rsid w:val="00921688"/>
    <w:rsid w:val="00921BB8"/>
    <w:rsid w:val="0092254A"/>
    <w:rsid w:val="00922D95"/>
    <w:rsid w:val="00924C1C"/>
    <w:rsid w:val="00924FDF"/>
    <w:rsid w:val="0092507C"/>
    <w:rsid w:val="00925792"/>
    <w:rsid w:val="0092643E"/>
    <w:rsid w:val="00926A6A"/>
    <w:rsid w:val="00932313"/>
    <w:rsid w:val="009329DF"/>
    <w:rsid w:val="00936253"/>
    <w:rsid w:val="00937EF7"/>
    <w:rsid w:val="009421A7"/>
    <w:rsid w:val="0094250B"/>
    <w:rsid w:val="00942B23"/>
    <w:rsid w:val="0094445D"/>
    <w:rsid w:val="00945692"/>
    <w:rsid w:val="009456DD"/>
    <w:rsid w:val="00947850"/>
    <w:rsid w:val="00947910"/>
    <w:rsid w:val="0095092D"/>
    <w:rsid w:val="00950C57"/>
    <w:rsid w:val="009517A2"/>
    <w:rsid w:val="00951B34"/>
    <w:rsid w:val="00953EBF"/>
    <w:rsid w:val="009540F0"/>
    <w:rsid w:val="0095508A"/>
    <w:rsid w:val="00955B10"/>
    <w:rsid w:val="00956F99"/>
    <w:rsid w:val="00960C3E"/>
    <w:rsid w:val="009613B7"/>
    <w:rsid w:val="00964BF0"/>
    <w:rsid w:val="00964CC5"/>
    <w:rsid w:val="00965E41"/>
    <w:rsid w:val="00967452"/>
    <w:rsid w:val="00970A0F"/>
    <w:rsid w:val="00971310"/>
    <w:rsid w:val="00971730"/>
    <w:rsid w:val="00974ACD"/>
    <w:rsid w:val="009753E8"/>
    <w:rsid w:val="00976E6F"/>
    <w:rsid w:val="00977802"/>
    <w:rsid w:val="00981508"/>
    <w:rsid w:val="00983E19"/>
    <w:rsid w:val="009840E6"/>
    <w:rsid w:val="00985144"/>
    <w:rsid w:val="0098539A"/>
    <w:rsid w:val="00991128"/>
    <w:rsid w:val="00991602"/>
    <w:rsid w:val="00993767"/>
    <w:rsid w:val="00994B02"/>
    <w:rsid w:val="00996691"/>
    <w:rsid w:val="009A0865"/>
    <w:rsid w:val="009A1116"/>
    <w:rsid w:val="009A2243"/>
    <w:rsid w:val="009A2F10"/>
    <w:rsid w:val="009A7210"/>
    <w:rsid w:val="009B016C"/>
    <w:rsid w:val="009B17DD"/>
    <w:rsid w:val="009B3C7C"/>
    <w:rsid w:val="009B64D5"/>
    <w:rsid w:val="009C04F7"/>
    <w:rsid w:val="009C1D61"/>
    <w:rsid w:val="009C2ABF"/>
    <w:rsid w:val="009C5126"/>
    <w:rsid w:val="009C54CE"/>
    <w:rsid w:val="009C71E8"/>
    <w:rsid w:val="009D255A"/>
    <w:rsid w:val="009D256F"/>
    <w:rsid w:val="009D2769"/>
    <w:rsid w:val="009D5B29"/>
    <w:rsid w:val="009D71D2"/>
    <w:rsid w:val="009E0FA6"/>
    <w:rsid w:val="009E465C"/>
    <w:rsid w:val="009E499C"/>
    <w:rsid w:val="009E572B"/>
    <w:rsid w:val="009F32FF"/>
    <w:rsid w:val="009F358E"/>
    <w:rsid w:val="009F3700"/>
    <w:rsid w:val="009F40A7"/>
    <w:rsid w:val="00A010E7"/>
    <w:rsid w:val="00A01FFA"/>
    <w:rsid w:val="00A0214D"/>
    <w:rsid w:val="00A02C29"/>
    <w:rsid w:val="00A044BB"/>
    <w:rsid w:val="00A05EEC"/>
    <w:rsid w:val="00A06632"/>
    <w:rsid w:val="00A06BCE"/>
    <w:rsid w:val="00A0774D"/>
    <w:rsid w:val="00A115F1"/>
    <w:rsid w:val="00A1384B"/>
    <w:rsid w:val="00A143A1"/>
    <w:rsid w:val="00A148D9"/>
    <w:rsid w:val="00A14A5A"/>
    <w:rsid w:val="00A150DA"/>
    <w:rsid w:val="00A15A26"/>
    <w:rsid w:val="00A15C30"/>
    <w:rsid w:val="00A15E3D"/>
    <w:rsid w:val="00A203E5"/>
    <w:rsid w:val="00A23294"/>
    <w:rsid w:val="00A233B5"/>
    <w:rsid w:val="00A23CBD"/>
    <w:rsid w:val="00A2497E"/>
    <w:rsid w:val="00A25AD9"/>
    <w:rsid w:val="00A27FC8"/>
    <w:rsid w:val="00A31A2F"/>
    <w:rsid w:val="00A329D7"/>
    <w:rsid w:val="00A33D2E"/>
    <w:rsid w:val="00A34B91"/>
    <w:rsid w:val="00A353FB"/>
    <w:rsid w:val="00A36225"/>
    <w:rsid w:val="00A375E8"/>
    <w:rsid w:val="00A37B21"/>
    <w:rsid w:val="00A4004F"/>
    <w:rsid w:val="00A41055"/>
    <w:rsid w:val="00A433BD"/>
    <w:rsid w:val="00A45179"/>
    <w:rsid w:val="00A4524F"/>
    <w:rsid w:val="00A45866"/>
    <w:rsid w:val="00A51223"/>
    <w:rsid w:val="00A51D3E"/>
    <w:rsid w:val="00A536C0"/>
    <w:rsid w:val="00A53C7F"/>
    <w:rsid w:val="00A55438"/>
    <w:rsid w:val="00A5733D"/>
    <w:rsid w:val="00A57DE3"/>
    <w:rsid w:val="00A6081C"/>
    <w:rsid w:val="00A62805"/>
    <w:rsid w:val="00A634CE"/>
    <w:rsid w:val="00A6405C"/>
    <w:rsid w:val="00A648F2"/>
    <w:rsid w:val="00A6711E"/>
    <w:rsid w:val="00A72C69"/>
    <w:rsid w:val="00A73E54"/>
    <w:rsid w:val="00A7421C"/>
    <w:rsid w:val="00A7473F"/>
    <w:rsid w:val="00A74D37"/>
    <w:rsid w:val="00A7515D"/>
    <w:rsid w:val="00A7539F"/>
    <w:rsid w:val="00A809B7"/>
    <w:rsid w:val="00A80F60"/>
    <w:rsid w:val="00A82BD8"/>
    <w:rsid w:val="00A83609"/>
    <w:rsid w:val="00A8427B"/>
    <w:rsid w:val="00A84980"/>
    <w:rsid w:val="00A856A3"/>
    <w:rsid w:val="00A86218"/>
    <w:rsid w:val="00A868F1"/>
    <w:rsid w:val="00A8712B"/>
    <w:rsid w:val="00A87A6A"/>
    <w:rsid w:val="00A919C9"/>
    <w:rsid w:val="00A92F7E"/>
    <w:rsid w:val="00A93E94"/>
    <w:rsid w:val="00A93FBE"/>
    <w:rsid w:val="00A94D86"/>
    <w:rsid w:val="00A95AA6"/>
    <w:rsid w:val="00A962A5"/>
    <w:rsid w:val="00A962DB"/>
    <w:rsid w:val="00A96A6A"/>
    <w:rsid w:val="00A96E31"/>
    <w:rsid w:val="00A96F5B"/>
    <w:rsid w:val="00A9770E"/>
    <w:rsid w:val="00A97BCE"/>
    <w:rsid w:val="00AA1070"/>
    <w:rsid w:val="00AA2946"/>
    <w:rsid w:val="00AA2F3F"/>
    <w:rsid w:val="00AA6C8F"/>
    <w:rsid w:val="00AB0914"/>
    <w:rsid w:val="00AB2257"/>
    <w:rsid w:val="00AB2B10"/>
    <w:rsid w:val="00AB3211"/>
    <w:rsid w:val="00AB3D2A"/>
    <w:rsid w:val="00AB3FEA"/>
    <w:rsid w:val="00AB4BB6"/>
    <w:rsid w:val="00AB4BD4"/>
    <w:rsid w:val="00AB4C78"/>
    <w:rsid w:val="00AB5159"/>
    <w:rsid w:val="00AB5A79"/>
    <w:rsid w:val="00AB7C02"/>
    <w:rsid w:val="00AC0779"/>
    <w:rsid w:val="00AC0DAB"/>
    <w:rsid w:val="00AC0E4C"/>
    <w:rsid w:val="00AC10EF"/>
    <w:rsid w:val="00AC1A4B"/>
    <w:rsid w:val="00AC1C19"/>
    <w:rsid w:val="00AC2CD9"/>
    <w:rsid w:val="00AC307D"/>
    <w:rsid w:val="00AC3A47"/>
    <w:rsid w:val="00AC3FC7"/>
    <w:rsid w:val="00AC4688"/>
    <w:rsid w:val="00AC53C6"/>
    <w:rsid w:val="00AC770B"/>
    <w:rsid w:val="00AD08F0"/>
    <w:rsid w:val="00AD0E91"/>
    <w:rsid w:val="00AD1085"/>
    <w:rsid w:val="00AD1BA8"/>
    <w:rsid w:val="00AD1D86"/>
    <w:rsid w:val="00AD2859"/>
    <w:rsid w:val="00AD2B91"/>
    <w:rsid w:val="00AD37F9"/>
    <w:rsid w:val="00AD3C1F"/>
    <w:rsid w:val="00AD4173"/>
    <w:rsid w:val="00AD4717"/>
    <w:rsid w:val="00AD478D"/>
    <w:rsid w:val="00AD63C1"/>
    <w:rsid w:val="00AE00FF"/>
    <w:rsid w:val="00AE0451"/>
    <w:rsid w:val="00AE071B"/>
    <w:rsid w:val="00AE0B03"/>
    <w:rsid w:val="00AE3F1D"/>
    <w:rsid w:val="00AE4A91"/>
    <w:rsid w:val="00AE528D"/>
    <w:rsid w:val="00AE55E0"/>
    <w:rsid w:val="00AE5D3C"/>
    <w:rsid w:val="00AE75D1"/>
    <w:rsid w:val="00AF2406"/>
    <w:rsid w:val="00AF246A"/>
    <w:rsid w:val="00AF2E04"/>
    <w:rsid w:val="00AF6931"/>
    <w:rsid w:val="00AF779B"/>
    <w:rsid w:val="00AF7B2A"/>
    <w:rsid w:val="00B01C9B"/>
    <w:rsid w:val="00B02720"/>
    <w:rsid w:val="00B05D43"/>
    <w:rsid w:val="00B062F4"/>
    <w:rsid w:val="00B11FEA"/>
    <w:rsid w:val="00B12A57"/>
    <w:rsid w:val="00B132BB"/>
    <w:rsid w:val="00B166C4"/>
    <w:rsid w:val="00B168E9"/>
    <w:rsid w:val="00B20999"/>
    <w:rsid w:val="00B20A92"/>
    <w:rsid w:val="00B20F5D"/>
    <w:rsid w:val="00B228BB"/>
    <w:rsid w:val="00B23005"/>
    <w:rsid w:val="00B246CD"/>
    <w:rsid w:val="00B24D9F"/>
    <w:rsid w:val="00B25645"/>
    <w:rsid w:val="00B26720"/>
    <w:rsid w:val="00B273E1"/>
    <w:rsid w:val="00B30444"/>
    <w:rsid w:val="00B30C31"/>
    <w:rsid w:val="00B319D8"/>
    <w:rsid w:val="00B335F2"/>
    <w:rsid w:val="00B34D38"/>
    <w:rsid w:val="00B3580D"/>
    <w:rsid w:val="00B36695"/>
    <w:rsid w:val="00B36BF0"/>
    <w:rsid w:val="00B412B2"/>
    <w:rsid w:val="00B430E2"/>
    <w:rsid w:val="00B4686C"/>
    <w:rsid w:val="00B46B50"/>
    <w:rsid w:val="00B50256"/>
    <w:rsid w:val="00B50958"/>
    <w:rsid w:val="00B515AC"/>
    <w:rsid w:val="00B51CFD"/>
    <w:rsid w:val="00B53604"/>
    <w:rsid w:val="00B53CC0"/>
    <w:rsid w:val="00B56BB2"/>
    <w:rsid w:val="00B5741F"/>
    <w:rsid w:val="00B60ABD"/>
    <w:rsid w:val="00B60AED"/>
    <w:rsid w:val="00B60DE4"/>
    <w:rsid w:val="00B61B8C"/>
    <w:rsid w:val="00B61F54"/>
    <w:rsid w:val="00B626A3"/>
    <w:rsid w:val="00B6388F"/>
    <w:rsid w:val="00B646A7"/>
    <w:rsid w:val="00B650F2"/>
    <w:rsid w:val="00B65781"/>
    <w:rsid w:val="00B66E01"/>
    <w:rsid w:val="00B67018"/>
    <w:rsid w:val="00B70A54"/>
    <w:rsid w:val="00B70AFD"/>
    <w:rsid w:val="00B71D4F"/>
    <w:rsid w:val="00B727E8"/>
    <w:rsid w:val="00B73124"/>
    <w:rsid w:val="00B73384"/>
    <w:rsid w:val="00B737DD"/>
    <w:rsid w:val="00B73B5C"/>
    <w:rsid w:val="00B76341"/>
    <w:rsid w:val="00B773E8"/>
    <w:rsid w:val="00B776C8"/>
    <w:rsid w:val="00B8195D"/>
    <w:rsid w:val="00B8564C"/>
    <w:rsid w:val="00B86212"/>
    <w:rsid w:val="00B909DD"/>
    <w:rsid w:val="00B915C5"/>
    <w:rsid w:val="00B92082"/>
    <w:rsid w:val="00B924F0"/>
    <w:rsid w:val="00B94025"/>
    <w:rsid w:val="00B94553"/>
    <w:rsid w:val="00B948CB"/>
    <w:rsid w:val="00B94D0D"/>
    <w:rsid w:val="00B94F66"/>
    <w:rsid w:val="00B95730"/>
    <w:rsid w:val="00B962DE"/>
    <w:rsid w:val="00BA0C28"/>
    <w:rsid w:val="00BA1855"/>
    <w:rsid w:val="00BA19C5"/>
    <w:rsid w:val="00BA1E50"/>
    <w:rsid w:val="00BA2A74"/>
    <w:rsid w:val="00BA3701"/>
    <w:rsid w:val="00BA400A"/>
    <w:rsid w:val="00BA7F2C"/>
    <w:rsid w:val="00BB11C9"/>
    <w:rsid w:val="00BB27DD"/>
    <w:rsid w:val="00BB3BA7"/>
    <w:rsid w:val="00BB463A"/>
    <w:rsid w:val="00BB5734"/>
    <w:rsid w:val="00BB575A"/>
    <w:rsid w:val="00BB6CB0"/>
    <w:rsid w:val="00BB7A3F"/>
    <w:rsid w:val="00BC10AD"/>
    <w:rsid w:val="00BC1EA0"/>
    <w:rsid w:val="00BC2B9D"/>
    <w:rsid w:val="00BC2DA2"/>
    <w:rsid w:val="00BC3805"/>
    <w:rsid w:val="00BC5583"/>
    <w:rsid w:val="00BC7052"/>
    <w:rsid w:val="00BC7A78"/>
    <w:rsid w:val="00BD0B1A"/>
    <w:rsid w:val="00BD2070"/>
    <w:rsid w:val="00BD2C09"/>
    <w:rsid w:val="00BD387F"/>
    <w:rsid w:val="00BD4A0A"/>
    <w:rsid w:val="00BE0F77"/>
    <w:rsid w:val="00BE1300"/>
    <w:rsid w:val="00BE203E"/>
    <w:rsid w:val="00BE4566"/>
    <w:rsid w:val="00BF15F7"/>
    <w:rsid w:val="00BF1BFC"/>
    <w:rsid w:val="00BF2EA2"/>
    <w:rsid w:val="00BF2F2B"/>
    <w:rsid w:val="00BF48E3"/>
    <w:rsid w:val="00BF6354"/>
    <w:rsid w:val="00BF7DC5"/>
    <w:rsid w:val="00C01B15"/>
    <w:rsid w:val="00C026FC"/>
    <w:rsid w:val="00C029B6"/>
    <w:rsid w:val="00C03484"/>
    <w:rsid w:val="00C04AF4"/>
    <w:rsid w:val="00C0572D"/>
    <w:rsid w:val="00C10DD0"/>
    <w:rsid w:val="00C10DF1"/>
    <w:rsid w:val="00C11EF4"/>
    <w:rsid w:val="00C11FC4"/>
    <w:rsid w:val="00C1356A"/>
    <w:rsid w:val="00C13575"/>
    <w:rsid w:val="00C13671"/>
    <w:rsid w:val="00C141DC"/>
    <w:rsid w:val="00C14877"/>
    <w:rsid w:val="00C155CC"/>
    <w:rsid w:val="00C176A2"/>
    <w:rsid w:val="00C240D4"/>
    <w:rsid w:val="00C24111"/>
    <w:rsid w:val="00C241C4"/>
    <w:rsid w:val="00C24D89"/>
    <w:rsid w:val="00C2611E"/>
    <w:rsid w:val="00C308D8"/>
    <w:rsid w:val="00C30C16"/>
    <w:rsid w:val="00C313E1"/>
    <w:rsid w:val="00C31D9C"/>
    <w:rsid w:val="00C31ED2"/>
    <w:rsid w:val="00C333D5"/>
    <w:rsid w:val="00C351BD"/>
    <w:rsid w:val="00C36293"/>
    <w:rsid w:val="00C36762"/>
    <w:rsid w:val="00C401EA"/>
    <w:rsid w:val="00C40CB1"/>
    <w:rsid w:val="00C41199"/>
    <w:rsid w:val="00C43411"/>
    <w:rsid w:val="00C44357"/>
    <w:rsid w:val="00C466ED"/>
    <w:rsid w:val="00C47DA1"/>
    <w:rsid w:val="00C519EE"/>
    <w:rsid w:val="00C554E7"/>
    <w:rsid w:val="00C60C11"/>
    <w:rsid w:val="00C61750"/>
    <w:rsid w:val="00C61FCB"/>
    <w:rsid w:val="00C64758"/>
    <w:rsid w:val="00C653F3"/>
    <w:rsid w:val="00C657CC"/>
    <w:rsid w:val="00C6591B"/>
    <w:rsid w:val="00C65D3F"/>
    <w:rsid w:val="00C67FBA"/>
    <w:rsid w:val="00C70782"/>
    <w:rsid w:val="00C714DD"/>
    <w:rsid w:val="00C7271C"/>
    <w:rsid w:val="00C728F9"/>
    <w:rsid w:val="00C72A9E"/>
    <w:rsid w:val="00C73867"/>
    <w:rsid w:val="00C76AC2"/>
    <w:rsid w:val="00C77257"/>
    <w:rsid w:val="00C77858"/>
    <w:rsid w:val="00C80144"/>
    <w:rsid w:val="00C801DA"/>
    <w:rsid w:val="00C80CC2"/>
    <w:rsid w:val="00C80F9F"/>
    <w:rsid w:val="00C81402"/>
    <w:rsid w:val="00C822BF"/>
    <w:rsid w:val="00C87843"/>
    <w:rsid w:val="00C92790"/>
    <w:rsid w:val="00C957D4"/>
    <w:rsid w:val="00CA14AA"/>
    <w:rsid w:val="00CA28BB"/>
    <w:rsid w:val="00CA2A0B"/>
    <w:rsid w:val="00CA31BD"/>
    <w:rsid w:val="00CA55FC"/>
    <w:rsid w:val="00CA6441"/>
    <w:rsid w:val="00CB0644"/>
    <w:rsid w:val="00CB22F0"/>
    <w:rsid w:val="00CB26DC"/>
    <w:rsid w:val="00CB5B20"/>
    <w:rsid w:val="00CC05F3"/>
    <w:rsid w:val="00CC071D"/>
    <w:rsid w:val="00CC1E34"/>
    <w:rsid w:val="00CC4BAF"/>
    <w:rsid w:val="00CC52BF"/>
    <w:rsid w:val="00CC658E"/>
    <w:rsid w:val="00CC7577"/>
    <w:rsid w:val="00CD1D11"/>
    <w:rsid w:val="00CD362A"/>
    <w:rsid w:val="00CD5E3F"/>
    <w:rsid w:val="00CD5FE9"/>
    <w:rsid w:val="00CE0D7F"/>
    <w:rsid w:val="00CE0DBA"/>
    <w:rsid w:val="00CE1322"/>
    <w:rsid w:val="00CE1829"/>
    <w:rsid w:val="00CE4EF3"/>
    <w:rsid w:val="00CF0F21"/>
    <w:rsid w:val="00CF1670"/>
    <w:rsid w:val="00CF2085"/>
    <w:rsid w:val="00CF21AB"/>
    <w:rsid w:val="00CF2E1B"/>
    <w:rsid w:val="00CF4C7C"/>
    <w:rsid w:val="00CF5344"/>
    <w:rsid w:val="00CF5AFD"/>
    <w:rsid w:val="00CF6AF9"/>
    <w:rsid w:val="00D0010E"/>
    <w:rsid w:val="00D0103E"/>
    <w:rsid w:val="00D036C4"/>
    <w:rsid w:val="00D03B51"/>
    <w:rsid w:val="00D047F8"/>
    <w:rsid w:val="00D05F9A"/>
    <w:rsid w:val="00D123A9"/>
    <w:rsid w:val="00D201C9"/>
    <w:rsid w:val="00D207C6"/>
    <w:rsid w:val="00D215F4"/>
    <w:rsid w:val="00D21C66"/>
    <w:rsid w:val="00D21C70"/>
    <w:rsid w:val="00D24053"/>
    <w:rsid w:val="00D26497"/>
    <w:rsid w:val="00D31C8A"/>
    <w:rsid w:val="00D3264C"/>
    <w:rsid w:val="00D329DB"/>
    <w:rsid w:val="00D34EDE"/>
    <w:rsid w:val="00D351A3"/>
    <w:rsid w:val="00D3570F"/>
    <w:rsid w:val="00D367C3"/>
    <w:rsid w:val="00D37385"/>
    <w:rsid w:val="00D37C16"/>
    <w:rsid w:val="00D37C7A"/>
    <w:rsid w:val="00D41866"/>
    <w:rsid w:val="00D423C3"/>
    <w:rsid w:val="00D42E25"/>
    <w:rsid w:val="00D42E4C"/>
    <w:rsid w:val="00D44B79"/>
    <w:rsid w:val="00D457F7"/>
    <w:rsid w:val="00D50195"/>
    <w:rsid w:val="00D50FFD"/>
    <w:rsid w:val="00D525A8"/>
    <w:rsid w:val="00D57524"/>
    <w:rsid w:val="00D609F0"/>
    <w:rsid w:val="00D6597D"/>
    <w:rsid w:val="00D6734D"/>
    <w:rsid w:val="00D701CA"/>
    <w:rsid w:val="00D70958"/>
    <w:rsid w:val="00D72C4E"/>
    <w:rsid w:val="00D73095"/>
    <w:rsid w:val="00D7410D"/>
    <w:rsid w:val="00D749B5"/>
    <w:rsid w:val="00D75BC7"/>
    <w:rsid w:val="00D75EBF"/>
    <w:rsid w:val="00D81F11"/>
    <w:rsid w:val="00D839B5"/>
    <w:rsid w:val="00D84C18"/>
    <w:rsid w:val="00D857B6"/>
    <w:rsid w:val="00D8583E"/>
    <w:rsid w:val="00D87927"/>
    <w:rsid w:val="00D954A2"/>
    <w:rsid w:val="00DA046F"/>
    <w:rsid w:val="00DA1363"/>
    <w:rsid w:val="00DA1405"/>
    <w:rsid w:val="00DA1EEE"/>
    <w:rsid w:val="00DA3C9C"/>
    <w:rsid w:val="00DA3F8D"/>
    <w:rsid w:val="00DA423F"/>
    <w:rsid w:val="00DA5B34"/>
    <w:rsid w:val="00DA7507"/>
    <w:rsid w:val="00DA7781"/>
    <w:rsid w:val="00DA7B49"/>
    <w:rsid w:val="00DB1894"/>
    <w:rsid w:val="00DB199C"/>
    <w:rsid w:val="00DB43ED"/>
    <w:rsid w:val="00DC2758"/>
    <w:rsid w:val="00DC2D12"/>
    <w:rsid w:val="00DC6088"/>
    <w:rsid w:val="00DC6A6A"/>
    <w:rsid w:val="00DD0570"/>
    <w:rsid w:val="00DD1022"/>
    <w:rsid w:val="00DD110E"/>
    <w:rsid w:val="00DD1975"/>
    <w:rsid w:val="00DD20B4"/>
    <w:rsid w:val="00DD221F"/>
    <w:rsid w:val="00DD3003"/>
    <w:rsid w:val="00DD3036"/>
    <w:rsid w:val="00DD3080"/>
    <w:rsid w:val="00DD3106"/>
    <w:rsid w:val="00DD3F9F"/>
    <w:rsid w:val="00DD499D"/>
    <w:rsid w:val="00DD4A53"/>
    <w:rsid w:val="00DD56BF"/>
    <w:rsid w:val="00DD7DB5"/>
    <w:rsid w:val="00DD7F76"/>
    <w:rsid w:val="00DE279B"/>
    <w:rsid w:val="00DE2DAB"/>
    <w:rsid w:val="00DE4BBE"/>
    <w:rsid w:val="00DE513B"/>
    <w:rsid w:val="00DE65AD"/>
    <w:rsid w:val="00DF0483"/>
    <w:rsid w:val="00DF08E4"/>
    <w:rsid w:val="00DF380C"/>
    <w:rsid w:val="00DF4E1F"/>
    <w:rsid w:val="00DF5A2F"/>
    <w:rsid w:val="00DF5B4D"/>
    <w:rsid w:val="00DF62E5"/>
    <w:rsid w:val="00DF763C"/>
    <w:rsid w:val="00E02DAD"/>
    <w:rsid w:val="00E0431C"/>
    <w:rsid w:val="00E04F6F"/>
    <w:rsid w:val="00E05E5E"/>
    <w:rsid w:val="00E1100C"/>
    <w:rsid w:val="00E1174D"/>
    <w:rsid w:val="00E22564"/>
    <w:rsid w:val="00E26BCF"/>
    <w:rsid w:val="00E27BA1"/>
    <w:rsid w:val="00E30F23"/>
    <w:rsid w:val="00E311BB"/>
    <w:rsid w:val="00E36CA6"/>
    <w:rsid w:val="00E36F88"/>
    <w:rsid w:val="00E401EE"/>
    <w:rsid w:val="00E402BC"/>
    <w:rsid w:val="00E4063F"/>
    <w:rsid w:val="00E4195A"/>
    <w:rsid w:val="00E4372A"/>
    <w:rsid w:val="00E43C74"/>
    <w:rsid w:val="00E44190"/>
    <w:rsid w:val="00E45012"/>
    <w:rsid w:val="00E4562F"/>
    <w:rsid w:val="00E46FE0"/>
    <w:rsid w:val="00E470D7"/>
    <w:rsid w:val="00E5015D"/>
    <w:rsid w:val="00E5272C"/>
    <w:rsid w:val="00E5308C"/>
    <w:rsid w:val="00E533CB"/>
    <w:rsid w:val="00E5344F"/>
    <w:rsid w:val="00E54EE8"/>
    <w:rsid w:val="00E55D11"/>
    <w:rsid w:val="00E563F7"/>
    <w:rsid w:val="00E61760"/>
    <w:rsid w:val="00E61BFC"/>
    <w:rsid w:val="00E61D61"/>
    <w:rsid w:val="00E630DE"/>
    <w:rsid w:val="00E63534"/>
    <w:rsid w:val="00E6368D"/>
    <w:rsid w:val="00E6556E"/>
    <w:rsid w:val="00E65B68"/>
    <w:rsid w:val="00E66335"/>
    <w:rsid w:val="00E67C72"/>
    <w:rsid w:val="00E701C7"/>
    <w:rsid w:val="00E715DB"/>
    <w:rsid w:val="00E722D8"/>
    <w:rsid w:val="00E72452"/>
    <w:rsid w:val="00E74EC9"/>
    <w:rsid w:val="00E7514D"/>
    <w:rsid w:val="00E81615"/>
    <w:rsid w:val="00E83C41"/>
    <w:rsid w:val="00E84DCB"/>
    <w:rsid w:val="00E90F69"/>
    <w:rsid w:val="00E92974"/>
    <w:rsid w:val="00E92AE1"/>
    <w:rsid w:val="00E94E35"/>
    <w:rsid w:val="00E97238"/>
    <w:rsid w:val="00EA1BA6"/>
    <w:rsid w:val="00EA21BE"/>
    <w:rsid w:val="00EA2BE1"/>
    <w:rsid w:val="00EA2E3E"/>
    <w:rsid w:val="00EA335B"/>
    <w:rsid w:val="00EA371F"/>
    <w:rsid w:val="00EA6BC4"/>
    <w:rsid w:val="00EB01B9"/>
    <w:rsid w:val="00EB081B"/>
    <w:rsid w:val="00EB2565"/>
    <w:rsid w:val="00EB2585"/>
    <w:rsid w:val="00EB2CED"/>
    <w:rsid w:val="00EB399F"/>
    <w:rsid w:val="00EB40C2"/>
    <w:rsid w:val="00EB48CB"/>
    <w:rsid w:val="00EB6D98"/>
    <w:rsid w:val="00EC1F3C"/>
    <w:rsid w:val="00EC3FD8"/>
    <w:rsid w:val="00EC6EBC"/>
    <w:rsid w:val="00ED07CB"/>
    <w:rsid w:val="00EE0925"/>
    <w:rsid w:val="00EE0E55"/>
    <w:rsid w:val="00EE1483"/>
    <w:rsid w:val="00EE18B3"/>
    <w:rsid w:val="00EE1C65"/>
    <w:rsid w:val="00EE2152"/>
    <w:rsid w:val="00EE2A3D"/>
    <w:rsid w:val="00EE2F67"/>
    <w:rsid w:val="00EE717C"/>
    <w:rsid w:val="00EF64B3"/>
    <w:rsid w:val="00EF71E3"/>
    <w:rsid w:val="00EF76C2"/>
    <w:rsid w:val="00F011E9"/>
    <w:rsid w:val="00F01C2D"/>
    <w:rsid w:val="00F03FC9"/>
    <w:rsid w:val="00F04CBA"/>
    <w:rsid w:val="00F06A41"/>
    <w:rsid w:val="00F07E2E"/>
    <w:rsid w:val="00F11A5A"/>
    <w:rsid w:val="00F13F52"/>
    <w:rsid w:val="00F14C8A"/>
    <w:rsid w:val="00F15624"/>
    <w:rsid w:val="00F1574B"/>
    <w:rsid w:val="00F164BB"/>
    <w:rsid w:val="00F16D2B"/>
    <w:rsid w:val="00F23674"/>
    <w:rsid w:val="00F237CE"/>
    <w:rsid w:val="00F24A6A"/>
    <w:rsid w:val="00F25599"/>
    <w:rsid w:val="00F25A75"/>
    <w:rsid w:val="00F25C3E"/>
    <w:rsid w:val="00F2623C"/>
    <w:rsid w:val="00F27025"/>
    <w:rsid w:val="00F271C1"/>
    <w:rsid w:val="00F327E9"/>
    <w:rsid w:val="00F32A14"/>
    <w:rsid w:val="00F3394D"/>
    <w:rsid w:val="00F33C81"/>
    <w:rsid w:val="00F35331"/>
    <w:rsid w:val="00F3739B"/>
    <w:rsid w:val="00F379D4"/>
    <w:rsid w:val="00F40812"/>
    <w:rsid w:val="00F41A9C"/>
    <w:rsid w:val="00F42706"/>
    <w:rsid w:val="00F43032"/>
    <w:rsid w:val="00F431ED"/>
    <w:rsid w:val="00F44B88"/>
    <w:rsid w:val="00F4779A"/>
    <w:rsid w:val="00F50AAF"/>
    <w:rsid w:val="00F515DA"/>
    <w:rsid w:val="00F51B2F"/>
    <w:rsid w:val="00F5347D"/>
    <w:rsid w:val="00F53BF2"/>
    <w:rsid w:val="00F547BC"/>
    <w:rsid w:val="00F54D3E"/>
    <w:rsid w:val="00F56388"/>
    <w:rsid w:val="00F574C1"/>
    <w:rsid w:val="00F60E7B"/>
    <w:rsid w:val="00F61D29"/>
    <w:rsid w:val="00F63141"/>
    <w:rsid w:val="00F635A4"/>
    <w:rsid w:val="00F64008"/>
    <w:rsid w:val="00F644A7"/>
    <w:rsid w:val="00F64FF2"/>
    <w:rsid w:val="00F66089"/>
    <w:rsid w:val="00F67596"/>
    <w:rsid w:val="00F70E8D"/>
    <w:rsid w:val="00F71B94"/>
    <w:rsid w:val="00F72B5D"/>
    <w:rsid w:val="00F75560"/>
    <w:rsid w:val="00F7557B"/>
    <w:rsid w:val="00F7698E"/>
    <w:rsid w:val="00F779BB"/>
    <w:rsid w:val="00F77AA1"/>
    <w:rsid w:val="00F8268E"/>
    <w:rsid w:val="00F83B28"/>
    <w:rsid w:val="00F8454D"/>
    <w:rsid w:val="00F8465B"/>
    <w:rsid w:val="00F85278"/>
    <w:rsid w:val="00F8610F"/>
    <w:rsid w:val="00F90C2B"/>
    <w:rsid w:val="00F9212C"/>
    <w:rsid w:val="00F92219"/>
    <w:rsid w:val="00F935C6"/>
    <w:rsid w:val="00F9748E"/>
    <w:rsid w:val="00F97884"/>
    <w:rsid w:val="00FA0685"/>
    <w:rsid w:val="00FA1484"/>
    <w:rsid w:val="00FA213C"/>
    <w:rsid w:val="00FA6704"/>
    <w:rsid w:val="00FA769D"/>
    <w:rsid w:val="00FA7863"/>
    <w:rsid w:val="00FA7F2D"/>
    <w:rsid w:val="00FB03D4"/>
    <w:rsid w:val="00FB0C29"/>
    <w:rsid w:val="00FB0E4F"/>
    <w:rsid w:val="00FB2B4B"/>
    <w:rsid w:val="00FB56A6"/>
    <w:rsid w:val="00FB585F"/>
    <w:rsid w:val="00FB647C"/>
    <w:rsid w:val="00FC2B84"/>
    <w:rsid w:val="00FC4581"/>
    <w:rsid w:val="00FC5717"/>
    <w:rsid w:val="00FC6E0A"/>
    <w:rsid w:val="00FC7115"/>
    <w:rsid w:val="00FD0076"/>
    <w:rsid w:val="00FD06A5"/>
    <w:rsid w:val="00FD0EA8"/>
    <w:rsid w:val="00FD0FA6"/>
    <w:rsid w:val="00FD15BC"/>
    <w:rsid w:val="00FD227C"/>
    <w:rsid w:val="00FD4761"/>
    <w:rsid w:val="00FD4BDC"/>
    <w:rsid w:val="00FD5253"/>
    <w:rsid w:val="00FD67C3"/>
    <w:rsid w:val="00FD6EB4"/>
    <w:rsid w:val="00FD7940"/>
    <w:rsid w:val="00FD7C13"/>
    <w:rsid w:val="00FE0DB2"/>
    <w:rsid w:val="00FE28C5"/>
    <w:rsid w:val="00FE29CB"/>
    <w:rsid w:val="00FE3CB5"/>
    <w:rsid w:val="00FE40AA"/>
    <w:rsid w:val="00FE4A87"/>
    <w:rsid w:val="00FE5260"/>
    <w:rsid w:val="00FE6A51"/>
    <w:rsid w:val="00FE714E"/>
    <w:rsid w:val="00FE7442"/>
    <w:rsid w:val="00FF0FF8"/>
    <w:rsid w:val="00FF1C47"/>
    <w:rsid w:val="00FF233C"/>
    <w:rsid w:val="00FF2A2C"/>
    <w:rsid w:val="00FF3927"/>
    <w:rsid w:val="00FF4252"/>
    <w:rsid w:val="00FF4752"/>
    <w:rsid w:val="00FF5CB6"/>
    <w:rsid w:val="00FF6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0E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65D7"/>
    <w:pPr>
      <w:keepNext/>
      <w:spacing w:before="240" w:after="60"/>
      <w:ind w:firstLine="567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E65D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6E65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D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6E65D7"/>
    <w:pPr>
      <w:spacing w:before="240" w:after="60"/>
      <w:ind w:firstLine="567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B31E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6E65D7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410EE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6410EE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5">
    <w:name w:val="Body Text Indent"/>
    <w:basedOn w:val="a"/>
    <w:link w:val="a6"/>
    <w:rsid w:val="006410EE"/>
    <w:pPr>
      <w:ind w:firstLine="72"/>
    </w:pPr>
    <w:rPr>
      <w:sz w:val="22"/>
    </w:rPr>
  </w:style>
  <w:style w:type="character" w:customStyle="1" w:styleId="a6">
    <w:name w:val="Основной текст с отступом Знак"/>
    <w:basedOn w:val="a0"/>
    <w:link w:val="a5"/>
    <w:rsid w:val="006410EE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7">
    <w:name w:val="Таблицы (моноширинный)"/>
    <w:basedOn w:val="a"/>
    <w:next w:val="a"/>
    <w:rsid w:val="006410EE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8">
    <w:name w:val="List Paragraph"/>
    <w:basedOn w:val="a"/>
    <w:uiPriority w:val="34"/>
    <w:qFormat/>
    <w:rsid w:val="006410EE"/>
    <w:pPr>
      <w:ind w:left="720"/>
      <w:contextualSpacing/>
    </w:pPr>
    <w:rPr>
      <w:sz w:val="24"/>
    </w:rPr>
  </w:style>
  <w:style w:type="character" w:customStyle="1" w:styleId="60">
    <w:name w:val="Заголовок 6 Знак"/>
    <w:basedOn w:val="a0"/>
    <w:link w:val="6"/>
    <w:semiHidden/>
    <w:rsid w:val="000B31E5"/>
    <w:rPr>
      <w:rFonts w:ascii="Calibri" w:eastAsia="Times New Roman" w:hAnsi="Calibri" w:cs="Times New Roman"/>
      <w:b/>
      <w:bCs/>
      <w:lang w:eastAsia="ru-RU"/>
    </w:rPr>
  </w:style>
  <w:style w:type="character" w:styleId="a9">
    <w:name w:val="Strong"/>
    <w:basedOn w:val="a0"/>
    <w:qFormat/>
    <w:rsid w:val="000B31E5"/>
    <w:rPr>
      <w:b/>
      <w:bCs/>
    </w:rPr>
  </w:style>
  <w:style w:type="character" w:customStyle="1" w:styleId="aa">
    <w:name w:val="Гипертекстовая ссылка"/>
    <w:basedOn w:val="a0"/>
    <w:rsid w:val="000B31E5"/>
    <w:rPr>
      <w:rFonts w:cs="Times New Roman"/>
      <w:b/>
      <w:bCs/>
      <w:color w:val="auto"/>
    </w:rPr>
  </w:style>
  <w:style w:type="character" w:styleId="ab">
    <w:name w:val="Hyperlink"/>
    <w:basedOn w:val="a0"/>
    <w:uiPriority w:val="99"/>
    <w:unhideWhenUsed/>
    <w:rsid w:val="000B31E5"/>
    <w:rPr>
      <w:color w:val="A75E2E"/>
      <w:u w:val="single"/>
    </w:rPr>
  </w:style>
  <w:style w:type="paragraph" w:customStyle="1" w:styleId="ConsPlusNormal">
    <w:name w:val="ConsPlusNormal"/>
    <w:rsid w:val="000B31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0B31E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B31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western">
    <w:name w:val="western"/>
    <w:basedOn w:val="a"/>
    <w:rsid w:val="000B31E5"/>
    <w:pPr>
      <w:spacing w:before="100" w:beforeAutospacing="1" w:after="100" w:afterAutospacing="1"/>
    </w:pPr>
    <w:rPr>
      <w:sz w:val="24"/>
    </w:rPr>
  </w:style>
  <w:style w:type="paragraph" w:styleId="ac">
    <w:name w:val="Normal (Web)"/>
    <w:basedOn w:val="a"/>
    <w:rsid w:val="000B31E5"/>
    <w:rPr>
      <w:sz w:val="24"/>
    </w:rPr>
  </w:style>
  <w:style w:type="paragraph" w:styleId="ad">
    <w:name w:val="No Spacing"/>
    <w:uiPriority w:val="1"/>
    <w:qFormat/>
    <w:rsid w:val="000B31E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e">
    <w:name w:val="Нормальный (таблица)"/>
    <w:basedOn w:val="a"/>
    <w:next w:val="a"/>
    <w:rsid w:val="000B31E5"/>
    <w:pPr>
      <w:widowControl w:val="0"/>
      <w:suppressAutoHyphens/>
      <w:autoSpaceDE w:val="0"/>
      <w:jc w:val="both"/>
    </w:pPr>
    <w:rPr>
      <w:rFonts w:ascii="Arial" w:eastAsia="Calibri" w:hAnsi="Arial" w:cs="Arial"/>
      <w:sz w:val="24"/>
      <w:lang w:eastAsia="ar-SA"/>
    </w:rPr>
  </w:style>
  <w:style w:type="paragraph" w:customStyle="1" w:styleId="af">
    <w:name w:val="Прижатый влево"/>
    <w:basedOn w:val="a"/>
    <w:next w:val="a"/>
    <w:rsid w:val="000B31E5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styleId="af0">
    <w:name w:val="Body Text"/>
    <w:basedOn w:val="a"/>
    <w:link w:val="af1"/>
    <w:unhideWhenUsed/>
    <w:rsid w:val="006E65D7"/>
    <w:pPr>
      <w:spacing w:after="120"/>
    </w:pPr>
  </w:style>
  <w:style w:type="character" w:customStyle="1" w:styleId="af1">
    <w:name w:val="Основной текст Знак"/>
    <w:basedOn w:val="a0"/>
    <w:link w:val="af0"/>
    <w:rsid w:val="006E65D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E65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65D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5D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D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E65D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2">
    <w:name w:val="Цветовое выделение"/>
    <w:rsid w:val="006E65D7"/>
    <w:rPr>
      <w:b/>
      <w:bCs/>
      <w:color w:val="000080"/>
    </w:rPr>
  </w:style>
  <w:style w:type="paragraph" w:customStyle="1" w:styleId="ConsPlusTitle">
    <w:name w:val="ConsPlusTitle"/>
    <w:link w:val="ConsPlusTitle0"/>
    <w:rsid w:val="006E65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Title0">
    <w:name w:val="ConsPlusTitle Знак"/>
    <w:basedOn w:val="a0"/>
    <w:link w:val="ConsPlusTitle"/>
    <w:rsid w:val="006E65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3">
    <w:name w:val="Table Grid"/>
    <w:basedOn w:val="a1"/>
    <w:uiPriority w:val="59"/>
    <w:rsid w:val="006E6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E65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semiHidden/>
    <w:rsid w:val="006E65D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6E65D7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header"/>
    <w:basedOn w:val="a"/>
    <w:link w:val="af7"/>
    <w:rsid w:val="006E65D7"/>
    <w:pPr>
      <w:tabs>
        <w:tab w:val="center" w:pos="4677"/>
        <w:tab w:val="right" w:pos="9355"/>
      </w:tabs>
    </w:pPr>
    <w:rPr>
      <w:sz w:val="24"/>
    </w:rPr>
  </w:style>
  <w:style w:type="character" w:customStyle="1" w:styleId="af7">
    <w:name w:val="Верхний колонтитул Знак"/>
    <w:basedOn w:val="a0"/>
    <w:link w:val="af6"/>
    <w:rsid w:val="006E65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6E65D7"/>
  </w:style>
  <w:style w:type="paragraph" w:styleId="23">
    <w:name w:val="Body Text Indent 2"/>
    <w:basedOn w:val="a"/>
    <w:link w:val="24"/>
    <w:rsid w:val="006E65D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E65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6E65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E65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6E65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basedOn w:val="a"/>
    <w:rsid w:val="006E65D7"/>
    <w:pPr>
      <w:spacing w:before="100" w:beforeAutospacing="1" w:after="100" w:afterAutospacing="1"/>
    </w:pPr>
    <w:rPr>
      <w:sz w:val="24"/>
    </w:rPr>
  </w:style>
  <w:style w:type="paragraph" w:styleId="af9">
    <w:name w:val="Document Map"/>
    <w:basedOn w:val="a"/>
    <w:link w:val="afa"/>
    <w:semiHidden/>
    <w:rsid w:val="006E65D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semiHidden/>
    <w:rsid w:val="006E65D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7">
    <w:name w:val="Стиль7"/>
    <w:basedOn w:val="a"/>
    <w:link w:val="70"/>
    <w:qFormat/>
    <w:rsid w:val="006E65D7"/>
    <w:pPr>
      <w:tabs>
        <w:tab w:val="right" w:pos="14040"/>
      </w:tabs>
    </w:pPr>
    <w:rPr>
      <w:sz w:val="22"/>
      <w:szCs w:val="22"/>
    </w:rPr>
  </w:style>
  <w:style w:type="character" w:customStyle="1" w:styleId="70">
    <w:name w:val="Стиль7 Знак"/>
    <w:basedOn w:val="a0"/>
    <w:link w:val="7"/>
    <w:rsid w:val="006E65D7"/>
    <w:rPr>
      <w:rFonts w:ascii="Times New Roman" w:eastAsia="Times New Roman" w:hAnsi="Times New Roman" w:cs="Times New Roman"/>
      <w:lang w:eastAsia="ru-RU"/>
    </w:rPr>
  </w:style>
  <w:style w:type="paragraph" w:styleId="afb">
    <w:name w:val="footer"/>
    <w:basedOn w:val="a"/>
    <w:link w:val="afc"/>
    <w:unhideWhenUsed/>
    <w:rsid w:val="006E65D7"/>
    <w:pPr>
      <w:tabs>
        <w:tab w:val="center" w:pos="4677"/>
        <w:tab w:val="right" w:pos="9355"/>
      </w:tabs>
    </w:pPr>
    <w:rPr>
      <w:sz w:val="24"/>
    </w:rPr>
  </w:style>
  <w:style w:type="character" w:customStyle="1" w:styleId="afc">
    <w:name w:val="Нижний колонтитул Знак"/>
    <w:basedOn w:val="a0"/>
    <w:link w:val="afb"/>
    <w:rsid w:val="006E65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0">
    <w:name w:val="ConsNonformat"/>
    <w:rsid w:val="006E65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E65D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Block Text"/>
    <w:basedOn w:val="a"/>
    <w:semiHidden/>
    <w:rsid w:val="006E65D7"/>
    <w:pPr>
      <w:tabs>
        <w:tab w:val="left" w:pos="7020"/>
        <w:tab w:val="left" w:pos="7740"/>
        <w:tab w:val="left" w:pos="8640"/>
      </w:tabs>
      <w:ind w:left="3528" w:right="2695" w:firstLine="972"/>
      <w:jc w:val="both"/>
    </w:pPr>
  </w:style>
  <w:style w:type="paragraph" w:styleId="33">
    <w:name w:val="Body Text 3"/>
    <w:basedOn w:val="a"/>
    <w:link w:val="34"/>
    <w:rsid w:val="006E65D7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E65D7"/>
    <w:rPr>
      <w:rFonts w:ascii="Arial" w:eastAsia="Times New Roman" w:hAnsi="Arial" w:cs="Arial"/>
      <w:sz w:val="16"/>
      <w:szCs w:val="16"/>
      <w:lang w:eastAsia="ru-RU"/>
    </w:rPr>
  </w:style>
  <w:style w:type="paragraph" w:styleId="afe">
    <w:name w:val="Plain Text"/>
    <w:basedOn w:val="a"/>
    <w:link w:val="aff"/>
    <w:rsid w:val="006E65D7"/>
    <w:pPr>
      <w:ind w:firstLine="567"/>
      <w:jc w:val="both"/>
    </w:pPr>
    <w:rPr>
      <w:rFonts w:ascii="Courier New" w:hAnsi="Courier New" w:cs="Courier New"/>
      <w:sz w:val="20"/>
      <w:szCs w:val="20"/>
    </w:rPr>
  </w:style>
  <w:style w:type="character" w:customStyle="1" w:styleId="aff">
    <w:name w:val="Текст Знак"/>
    <w:basedOn w:val="a0"/>
    <w:link w:val="afe"/>
    <w:rsid w:val="006E65D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200">
    <w:name w:val="xl200"/>
    <w:basedOn w:val="a"/>
    <w:rsid w:val="006E65D7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201">
    <w:name w:val="xl201"/>
    <w:basedOn w:val="a"/>
    <w:rsid w:val="006E65D7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16"/>
      <w:szCs w:val="16"/>
    </w:rPr>
  </w:style>
  <w:style w:type="paragraph" w:customStyle="1" w:styleId="xl202">
    <w:name w:val="xl202"/>
    <w:basedOn w:val="a"/>
    <w:rsid w:val="006E65D7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16"/>
      <w:szCs w:val="16"/>
    </w:rPr>
  </w:style>
  <w:style w:type="paragraph" w:customStyle="1" w:styleId="xl203">
    <w:name w:val="xl203"/>
    <w:basedOn w:val="a"/>
    <w:rsid w:val="006E65D7"/>
    <w:pP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  <w:sz w:val="20"/>
      <w:szCs w:val="20"/>
    </w:rPr>
  </w:style>
  <w:style w:type="paragraph" w:customStyle="1" w:styleId="xl204">
    <w:name w:val="xl204"/>
    <w:basedOn w:val="a"/>
    <w:rsid w:val="006E65D7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6E65D7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6E65D7"/>
    <w:pP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6E65D7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6E65D7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209">
    <w:name w:val="xl209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"/>
    <w:rsid w:val="006E65D7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4"/>
    </w:rPr>
  </w:style>
  <w:style w:type="paragraph" w:customStyle="1" w:styleId="xl211">
    <w:name w:val="xl211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6E65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6E65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"/>
    <w:rsid w:val="006E65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5">
    <w:name w:val="xl215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7">
    <w:name w:val="xl217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8">
    <w:name w:val="xl218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9">
    <w:name w:val="xl219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0">
    <w:name w:val="xl220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1">
    <w:name w:val="xl221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2">
    <w:name w:val="xl222"/>
    <w:basedOn w:val="a"/>
    <w:rsid w:val="006E65D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23">
    <w:name w:val="xl223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4">
    <w:name w:val="xl224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5">
    <w:name w:val="xl225"/>
    <w:basedOn w:val="a"/>
    <w:rsid w:val="006E65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6">
    <w:name w:val="xl226"/>
    <w:basedOn w:val="a"/>
    <w:rsid w:val="006E65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7">
    <w:name w:val="xl227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8">
    <w:name w:val="xl228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9">
    <w:name w:val="xl229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0">
    <w:name w:val="xl230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31">
    <w:name w:val="xl231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2">
    <w:name w:val="xl232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3">
    <w:name w:val="xl233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4">
    <w:name w:val="xl234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35">
    <w:name w:val="xl235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6">
    <w:name w:val="xl236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7">
    <w:name w:val="xl237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8">
    <w:name w:val="xl238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9">
    <w:name w:val="xl239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40">
    <w:name w:val="xl240"/>
    <w:basedOn w:val="a"/>
    <w:rsid w:val="006E65D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41">
    <w:name w:val="xl241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42">
    <w:name w:val="xl242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43">
    <w:name w:val="xl243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44">
    <w:name w:val="xl244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5">
    <w:name w:val="xl245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46">
    <w:name w:val="xl246"/>
    <w:basedOn w:val="a"/>
    <w:rsid w:val="006E65D7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47">
    <w:name w:val="xl247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50">
    <w:name w:val="xl250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51">
    <w:name w:val="xl251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52">
    <w:name w:val="xl252"/>
    <w:basedOn w:val="a"/>
    <w:rsid w:val="006E65D7"/>
    <w:pP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  <w:sz w:val="20"/>
      <w:szCs w:val="20"/>
    </w:rPr>
  </w:style>
  <w:style w:type="paragraph" w:customStyle="1" w:styleId="xl253">
    <w:name w:val="xl253"/>
    <w:basedOn w:val="a"/>
    <w:rsid w:val="006E65D7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254">
    <w:name w:val="xl254"/>
    <w:basedOn w:val="a"/>
    <w:rsid w:val="006E65D7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55">
    <w:name w:val="xl255"/>
    <w:basedOn w:val="a"/>
    <w:rsid w:val="006E65D7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56">
    <w:name w:val="xl256"/>
    <w:basedOn w:val="a"/>
    <w:rsid w:val="006E65D7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4"/>
    </w:rPr>
  </w:style>
  <w:style w:type="paragraph" w:customStyle="1" w:styleId="xl257">
    <w:name w:val="xl257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58">
    <w:name w:val="xl258"/>
    <w:basedOn w:val="a"/>
    <w:rsid w:val="006E65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59">
    <w:name w:val="xl259"/>
    <w:basedOn w:val="a"/>
    <w:rsid w:val="006E65D7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4"/>
    </w:rPr>
  </w:style>
  <w:style w:type="paragraph" w:customStyle="1" w:styleId="xl260">
    <w:name w:val="xl260"/>
    <w:basedOn w:val="a"/>
    <w:rsid w:val="006E65D7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4"/>
    </w:rPr>
  </w:style>
  <w:style w:type="paragraph" w:customStyle="1" w:styleId="210">
    <w:name w:val="Основной текст с отступом 21"/>
    <w:basedOn w:val="a"/>
    <w:rsid w:val="000866BE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Cs w:val="20"/>
    </w:rPr>
  </w:style>
  <w:style w:type="paragraph" w:customStyle="1" w:styleId="11">
    <w:name w:val="нум список 1"/>
    <w:basedOn w:val="a"/>
    <w:rsid w:val="00416A16"/>
    <w:pPr>
      <w:tabs>
        <w:tab w:val="left" w:pos="360"/>
      </w:tabs>
      <w:spacing w:before="120" w:after="120"/>
      <w:jc w:val="both"/>
    </w:pPr>
    <w:rPr>
      <w:rFonts w:eastAsia="Calibri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4D2AB-BF78-4825-B4C1-C88DAD54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9-01-02T08:31:00Z</dcterms:created>
  <dcterms:modified xsi:type="dcterms:W3CDTF">2019-01-02T08:33:00Z</dcterms:modified>
</cp:coreProperties>
</file>